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F233" w14:textId="77777777" w:rsidR="00213D4F" w:rsidRPr="00D233B9" w:rsidRDefault="00B64211" w:rsidP="004155B4">
      <w:pPr>
        <w:spacing w:before="240"/>
        <w:rPr>
          <w:sz w:val="40"/>
          <w:szCs w:val="40"/>
        </w:rPr>
      </w:pPr>
      <w:r w:rsidRPr="00D233B9">
        <w:rPr>
          <w:sz w:val="40"/>
          <w:szCs w:val="40"/>
        </w:rPr>
        <w:t>Кут Хуми</w:t>
      </w:r>
    </w:p>
    <w:p w14:paraId="772E4D74" w14:textId="77777777" w:rsidR="00B64211" w:rsidRDefault="00904FB9" w:rsidP="004155B4">
      <w:pPr>
        <w:rPr>
          <w:sz w:val="40"/>
          <w:szCs w:val="40"/>
        </w:rPr>
      </w:pPr>
      <w:r>
        <w:rPr>
          <w:sz w:val="40"/>
          <w:szCs w:val="40"/>
        </w:rPr>
        <w:t>Виталий</w:t>
      </w:r>
      <w:r w:rsidR="00B64211" w:rsidRPr="00D233B9">
        <w:rPr>
          <w:sz w:val="40"/>
          <w:szCs w:val="40"/>
        </w:rPr>
        <w:t xml:space="preserve"> Сердюк</w:t>
      </w:r>
    </w:p>
    <w:p w14:paraId="465E6246" w14:textId="77777777" w:rsidR="00F51085" w:rsidRDefault="00F51085" w:rsidP="004155B4">
      <w:pPr>
        <w:rPr>
          <w:sz w:val="40"/>
          <w:szCs w:val="40"/>
        </w:rPr>
      </w:pPr>
    </w:p>
    <w:p w14:paraId="2DECF4B8" w14:textId="77777777" w:rsidR="00D233B9" w:rsidRDefault="00D233B9" w:rsidP="004155B4">
      <w:pPr>
        <w:rPr>
          <w:sz w:val="28"/>
          <w:szCs w:val="28"/>
        </w:rPr>
      </w:pPr>
    </w:p>
    <w:p w14:paraId="7674EFC9" w14:textId="77777777" w:rsidR="00D233B9" w:rsidRPr="00B64211" w:rsidRDefault="00D233B9" w:rsidP="004155B4">
      <w:pPr>
        <w:ind w:firstLine="0"/>
        <w:jc w:val="center"/>
        <w:rPr>
          <w:sz w:val="28"/>
          <w:szCs w:val="28"/>
        </w:rPr>
      </w:pPr>
      <w:r w:rsidRPr="00D233B9">
        <w:rPr>
          <w:noProof/>
          <w:sz w:val="28"/>
          <w:szCs w:val="28"/>
          <w:lang w:eastAsia="ru-RU"/>
        </w:rPr>
        <w:drawing>
          <wp:inline distT="0" distB="0" distL="0" distR="0" wp14:anchorId="3588C0F7" wp14:editId="5A5F98B3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FF404" w14:textId="77777777" w:rsidR="00D233B9" w:rsidRPr="00D233B9" w:rsidRDefault="00887FB3" w:rsidP="004155B4">
      <w:pPr>
        <w:spacing w:before="600" w:after="120"/>
        <w:ind w:firstLine="0"/>
        <w:jc w:val="center"/>
        <w:rPr>
          <w:sz w:val="144"/>
          <w:szCs w:val="144"/>
        </w:rPr>
      </w:pPr>
      <w:r>
        <w:rPr>
          <w:sz w:val="144"/>
          <w:szCs w:val="144"/>
        </w:rPr>
        <w:t>2</w:t>
      </w:r>
      <w:r w:rsidR="00904FB9">
        <w:rPr>
          <w:sz w:val="144"/>
          <w:szCs w:val="144"/>
        </w:rPr>
        <w:t>8</w:t>
      </w:r>
    </w:p>
    <w:p w14:paraId="07E1435B" w14:textId="77777777" w:rsidR="00B64211" w:rsidRPr="00F51085" w:rsidRDefault="00F51085" w:rsidP="004155B4">
      <w:pPr>
        <w:spacing w:before="120" w:after="120"/>
        <w:ind w:firstLine="0"/>
        <w:jc w:val="center"/>
        <w:rPr>
          <w:sz w:val="56"/>
          <w:szCs w:val="56"/>
        </w:rPr>
      </w:pPr>
      <w:r w:rsidRPr="00F51085">
        <w:rPr>
          <w:sz w:val="56"/>
          <w:szCs w:val="56"/>
        </w:rPr>
        <w:t>Совещание Должностно Полномочных ИВДИВО</w:t>
      </w:r>
      <w:r w:rsidR="00B64211" w:rsidRPr="00F51085">
        <w:rPr>
          <w:sz w:val="56"/>
          <w:szCs w:val="56"/>
        </w:rPr>
        <w:t xml:space="preserve"> с Глав</w:t>
      </w:r>
      <w:r w:rsidR="002339D7" w:rsidRPr="00F51085">
        <w:rPr>
          <w:sz w:val="56"/>
          <w:szCs w:val="56"/>
        </w:rPr>
        <w:t>ой</w:t>
      </w:r>
      <w:r w:rsidR="00B64211" w:rsidRPr="00F51085">
        <w:rPr>
          <w:sz w:val="56"/>
          <w:szCs w:val="56"/>
        </w:rPr>
        <w:t xml:space="preserve"> ИВДИВО</w:t>
      </w:r>
    </w:p>
    <w:p w14:paraId="67E19DF2" w14:textId="77777777" w:rsidR="00B64211" w:rsidRDefault="00F51085" w:rsidP="004155B4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(онлайн)</w:t>
      </w:r>
    </w:p>
    <w:p w14:paraId="55754D57" w14:textId="77777777" w:rsidR="00F51085" w:rsidRDefault="00F51085" w:rsidP="004155B4">
      <w:pPr>
        <w:ind w:firstLine="0"/>
        <w:jc w:val="center"/>
        <w:rPr>
          <w:sz w:val="56"/>
          <w:szCs w:val="56"/>
        </w:rPr>
      </w:pPr>
    </w:p>
    <w:p w14:paraId="1024E92F" w14:textId="77777777" w:rsidR="00F51085" w:rsidRDefault="00F51085" w:rsidP="004155B4">
      <w:pPr>
        <w:ind w:firstLine="0"/>
        <w:jc w:val="center"/>
        <w:rPr>
          <w:sz w:val="56"/>
          <w:szCs w:val="56"/>
        </w:rPr>
      </w:pPr>
    </w:p>
    <w:p w14:paraId="73127D19" w14:textId="77777777" w:rsidR="00F51085" w:rsidRPr="00D233B9" w:rsidRDefault="00F51085" w:rsidP="004155B4">
      <w:pPr>
        <w:ind w:firstLine="0"/>
        <w:jc w:val="center"/>
        <w:rPr>
          <w:sz w:val="56"/>
          <w:szCs w:val="56"/>
        </w:rPr>
      </w:pPr>
    </w:p>
    <w:p w14:paraId="27561DCC" w14:textId="77777777" w:rsidR="00B64211" w:rsidRPr="00D233B9" w:rsidRDefault="00B64211" w:rsidP="004155B4">
      <w:pPr>
        <w:ind w:firstLine="0"/>
        <w:jc w:val="center"/>
        <w:rPr>
          <w:sz w:val="56"/>
          <w:szCs w:val="56"/>
        </w:rPr>
      </w:pPr>
      <w:r w:rsidRPr="00D233B9">
        <w:rPr>
          <w:sz w:val="56"/>
          <w:szCs w:val="56"/>
        </w:rPr>
        <w:t>1.</w:t>
      </w:r>
      <w:r w:rsidR="00904FB9">
        <w:rPr>
          <w:sz w:val="56"/>
          <w:szCs w:val="56"/>
        </w:rPr>
        <w:t>01</w:t>
      </w:r>
      <w:r w:rsidRPr="00D233B9">
        <w:rPr>
          <w:sz w:val="56"/>
          <w:szCs w:val="56"/>
        </w:rPr>
        <w:t>.202</w:t>
      </w:r>
      <w:r w:rsidR="00904FB9">
        <w:rPr>
          <w:sz w:val="56"/>
          <w:szCs w:val="56"/>
        </w:rPr>
        <w:t>6</w:t>
      </w:r>
    </w:p>
    <w:p w14:paraId="2DC1DC60" w14:textId="77777777" w:rsidR="00B64211" w:rsidRDefault="00B64211" w:rsidP="004155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300A5F" w14:textId="77777777" w:rsidR="00681A47" w:rsidRPr="00681A47" w:rsidRDefault="00681A47" w:rsidP="004155B4">
      <w:pPr>
        <w:spacing w:after="120"/>
        <w:ind w:firstLine="0"/>
        <w:jc w:val="center"/>
        <w:rPr>
          <w:b/>
          <w:sz w:val="28"/>
          <w:szCs w:val="28"/>
        </w:rPr>
      </w:pPr>
      <w:r w:rsidRPr="00681A47">
        <w:rPr>
          <w:b/>
          <w:sz w:val="28"/>
          <w:szCs w:val="28"/>
        </w:rPr>
        <w:lastRenderedPageBreak/>
        <w:t>Оглавление</w:t>
      </w:r>
    </w:p>
    <w:p w14:paraId="2B0A9A88" w14:textId="77777777" w:rsidR="00534774" w:rsidRDefault="0090547A" w:rsidP="004155B4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fldChar w:fldCharType="begin"/>
      </w:r>
      <w:r w:rsidR="00B63C0B">
        <w:instrText xml:space="preserve"> TOC \o "1-3" \h \z \u </w:instrText>
      </w:r>
      <w:r>
        <w:fldChar w:fldCharType="separate"/>
      </w:r>
      <w:hyperlink w:anchor="_Toc218268493" w:history="1">
        <w:r w:rsidR="00534774" w:rsidRPr="009B1CCB">
          <w:rPr>
            <w:rStyle w:val="aa"/>
            <w:noProof/>
          </w:rPr>
          <w:t>Введение. Мы победили древнее космическое Зло</w:t>
        </w:r>
        <w:r w:rsidR="00534774">
          <w:rPr>
            <w:noProof/>
            <w:webHidden/>
          </w:rPr>
          <w:tab/>
        </w:r>
        <w:r w:rsidR="00534774">
          <w:rPr>
            <w:noProof/>
            <w:webHidden/>
          </w:rPr>
          <w:fldChar w:fldCharType="begin"/>
        </w:r>
        <w:r w:rsidR="00534774">
          <w:rPr>
            <w:noProof/>
            <w:webHidden/>
          </w:rPr>
          <w:instrText xml:space="preserve"> PAGEREF _Toc218268493 \h </w:instrText>
        </w:r>
        <w:r w:rsidR="00534774">
          <w:rPr>
            <w:noProof/>
            <w:webHidden/>
          </w:rPr>
        </w:r>
        <w:r w:rsidR="00534774">
          <w:rPr>
            <w:noProof/>
            <w:webHidden/>
          </w:rPr>
          <w:fldChar w:fldCharType="separate"/>
        </w:r>
        <w:r w:rsidR="00534774">
          <w:rPr>
            <w:noProof/>
            <w:webHidden/>
          </w:rPr>
          <w:t>3</w:t>
        </w:r>
        <w:r w:rsidR="00534774">
          <w:rPr>
            <w:noProof/>
            <w:webHidden/>
          </w:rPr>
          <w:fldChar w:fldCharType="end"/>
        </w:r>
      </w:hyperlink>
    </w:p>
    <w:p w14:paraId="50D719D7" w14:textId="77777777" w:rsidR="00534774" w:rsidRDefault="00534774" w:rsidP="004155B4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8268494" w:history="1">
        <w:r w:rsidRPr="009B1CCB">
          <w:rPr>
            <w:rStyle w:val="aa"/>
            <w:noProof/>
          </w:rPr>
          <w:t>Практика 1. Перевод человечества землян в ИВДИВО Метагалактического космоса на миллиард реальностей, в миры Метагалактического космоса. Прекращены любые действия по архети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07288E" w14:textId="77777777" w:rsidR="00534774" w:rsidRDefault="00534774" w:rsidP="004155B4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8268495" w:history="1">
        <w:r w:rsidRPr="009B1CCB">
          <w:rPr>
            <w:rStyle w:val="aa"/>
            <w:noProof/>
          </w:rPr>
          <w:t>Проживание окружающей среды после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ABB0D8" w14:textId="77777777" w:rsidR="00534774" w:rsidRDefault="00534774" w:rsidP="004155B4">
      <w:pPr>
        <w:pStyle w:val="1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18268496" w:history="1">
        <w:r w:rsidRPr="009B1CCB">
          <w:rPr>
            <w:rStyle w:val="aa"/>
            <w:noProof/>
          </w:rPr>
          <w:t>Практика 2. Стяжание 43 космоса. Завершение воспитания тел 38-м космосом. Стяжание Абсолюта 43-го Высшего Всеединого ИВДИВО-космоса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AC1F78" w14:textId="77777777" w:rsidR="00534774" w:rsidRDefault="00534774" w:rsidP="004155B4">
      <w:pPr>
        <w:pStyle w:val="21"/>
        <w:tabs>
          <w:tab w:val="right" w:leader="dot" w:pos="10194"/>
        </w:tabs>
        <w:spacing w:line="24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18268497" w:history="1">
        <w:r w:rsidRPr="009B1CCB">
          <w:rPr>
            <w:rStyle w:val="aa"/>
            <w:noProof/>
          </w:rPr>
          <w:t>Комментарий после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3FFFA2" w14:textId="77777777" w:rsidR="004C6237" w:rsidRDefault="0090547A" w:rsidP="004155B4">
      <w:pPr>
        <w:ind w:firstLine="0"/>
      </w:pPr>
      <w:r>
        <w:fldChar w:fldCharType="end"/>
      </w:r>
      <w:r w:rsidR="00681A47">
        <w:br w:type="page"/>
      </w:r>
      <w:bookmarkStart w:id="0" w:name="_Toc172892737"/>
    </w:p>
    <w:p w14:paraId="753EB6CD" w14:textId="77777777" w:rsidR="004C6237" w:rsidRDefault="004C6237" w:rsidP="004155B4">
      <w:pPr>
        <w:pStyle w:val="2"/>
      </w:pPr>
      <w:bookmarkStart w:id="1" w:name="_Toc218268493"/>
      <w:r>
        <w:t xml:space="preserve">Введение. </w:t>
      </w:r>
      <w:r w:rsidR="00795CF6">
        <w:t>Мы победили древнее космическое Зло</w:t>
      </w:r>
      <w:bookmarkEnd w:id="1"/>
    </w:p>
    <w:p w14:paraId="01F7C539" w14:textId="77777777" w:rsidR="00F9162B" w:rsidRDefault="00F9162B" w:rsidP="004155B4">
      <w:r>
        <w:t>Всем доброе утро. У нас 8.00 2026-го года. И первый чат Должностно Полномочных ИВДИВО в 2026-м году, проходящи</w:t>
      </w:r>
      <w:r w:rsidR="00795CF6">
        <w:t>й</w:t>
      </w:r>
      <w:r>
        <w:t xml:space="preserve"> в 8.00 первого января 2026-го года.</w:t>
      </w:r>
    </w:p>
    <w:p w14:paraId="1955BACE" w14:textId="77777777" w:rsidR="00F9162B" w:rsidRDefault="00F9162B" w:rsidP="004155B4">
      <w:r>
        <w:t xml:space="preserve">Итак, у нас с вами </w:t>
      </w:r>
      <w:r w:rsidR="00795CF6">
        <w:t xml:space="preserve">сегодня </w:t>
      </w:r>
      <w:r>
        <w:t xml:space="preserve">довольно сложная работа. Она у нас никогда не была простой, каждый этап постепенное восхождение, но </w:t>
      </w:r>
      <w:r w:rsidRPr="00795CF6">
        <w:t>сайт</w:t>
      </w:r>
      <w:r>
        <w:t xml:space="preserve"> нашей внутренней подготовки. В этом отношении у нас с вами преодоление сложных ситуаций. Я вчера написал в чате Должностно Полномочных, что: «Мы победили. Поздравляю».</w:t>
      </w:r>
    </w:p>
    <w:p w14:paraId="08EC32EE" w14:textId="77777777" w:rsidR="00F9162B" w:rsidRDefault="00F9162B" w:rsidP="004155B4">
      <w:r>
        <w:t>Пару слов насчёт этого. Когда мы вышли в космос несколько недель назад, мы были счастливы как дети. Всё хорошо. Зашли в космос, начали развиваться, двигаться и шли по привычным нам лекалам, движениям. Просто развивались. Но</w:t>
      </w:r>
      <w:r w:rsidR="00795CF6">
        <w:t>,</w:t>
      </w:r>
      <w:r>
        <w:t xml:space="preserve"> так как мы сильно огненные оказались для окружающих – будем так говорить – пространств, на нас обратило внимание довольно древнее космическое Зло. Как сказал мне Изначально Вышестоящий Отец, Он давно его искал, но оно среагировало на нас, начало воздействовать против нас.</w:t>
      </w:r>
    </w:p>
    <w:p w14:paraId="686A8084" w14:textId="77777777" w:rsidR="00F9162B" w:rsidRDefault="00F9162B" w:rsidP="004155B4">
      <w:r>
        <w:t>Поэтому несколько недель назад мы вошли в боевую ситуацию. Мы ничего не объявляли по ИВДИВО, потому что был опасен любой шаг, потому что действие было на уровне Огня, Духа, и иногда спускалось на физику, но больше касалось наших внутренних подготовок. Причём в этот боевой режим вступили все Изначально Вышестоящие Аватары Изначально Вышестоящего Отца.</w:t>
      </w:r>
    </w:p>
    <w:p w14:paraId="58D140A9" w14:textId="77777777" w:rsidR="00F9162B" w:rsidRDefault="00F9162B" w:rsidP="004155B4">
      <w:r>
        <w:t>Сообщать это Должностно Полномочным было запрещено, так как детей на войну</w:t>
      </w:r>
      <w:r w:rsidR="00795CF6" w:rsidRPr="00795CF6">
        <w:t xml:space="preserve"> </w:t>
      </w:r>
      <w:r w:rsidR="00795CF6">
        <w:t>мы</w:t>
      </w:r>
      <w:r>
        <w:t xml:space="preserve"> не берём. К сожалению, в Духе большинство из нас дети. Но все, кто нужен был физически, в любой момент подключались к этим действиям через</w:t>
      </w:r>
      <w:r w:rsidRPr="00DE7D83">
        <w:t xml:space="preserve"> </w:t>
      </w:r>
      <w:r>
        <w:t>Изначально Вышестоящего Аватара Синтеза Кут Хуми. Для примера этих событий, чтоб было ясно, что мы это прошли и было вдохновение достигнутым и понимание, что сейчас произойдёт.</w:t>
      </w:r>
    </w:p>
    <w:p w14:paraId="6EAA8522" w14:textId="77777777" w:rsidR="00F9162B" w:rsidRDefault="00F9162B" w:rsidP="004155B4">
      <w:r>
        <w:t>На одном из Синтезов – или последнем, или предпоследнем – боевая ситуация включилась в сам момент Синтеза. Здесь не угадаешь, потому что это не мы воюем, а</w:t>
      </w:r>
      <w:r w:rsidR="00534774">
        <w:t xml:space="preserve"> </w:t>
      </w:r>
      <w:r>
        <w:t>нас привлекают или мы участники как Воины Синтеза. Боевая ситуация возникла в самом Синтезе, потому что шло воздействие на Синтез. Воздействие шло давно, но Синтез никогда не затрагивался, потому это Отец и так далее. Я подчёркиваю</w:t>
      </w:r>
      <w:r w:rsidR="00534774">
        <w:t xml:space="preserve"> </w:t>
      </w:r>
      <w:r>
        <w:t>– существо было громадным.</w:t>
      </w:r>
    </w:p>
    <w:p w14:paraId="1EC25F37" w14:textId="77777777" w:rsidR="00F9162B" w:rsidRDefault="00F9162B" w:rsidP="004155B4">
      <w:r>
        <w:t>Воздействие пошло и начал плавиться ИВДИВО Метагалактики Фа. То есть пошла попытка воздействовать не на Иерархию Должностно Полномочных и сам ИВДИВО, а на человечество землян. В человечестве землян очень давно представители этого древнего Зла существовали.</w:t>
      </w:r>
    </w:p>
    <w:p w14:paraId="21CB902F" w14:textId="77777777" w:rsidR="00F9162B" w:rsidRDefault="00F9162B" w:rsidP="004155B4">
      <w:r>
        <w:t>Я понимаю, что на каждом этапе восхождения везде есть какие-то элементы зла. Мы проходим какие-то этапы устойчивости. Но здесь не элементы, здесь, как сказал Отец, древнейшее в миллиардах лет существо. И когда 3-4 дня назад всё-таки нам удалось его победить, я начал его сжигать, я видел десятки, если не сотни миллиардов щупалец по разным цивилизациям, которые охватывают или в целом всю Планету, или отдельных людей,</w:t>
      </w:r>
      <w:r w:rsidR="00B17896">
        <w:t xml:space="preserve"> или</w:t>
      </w:r>
      <w:r>
        <w:t xml:space="preserve"> как маленькие капилляры лезут в Дух. В общем, я </w:t>
      </w:r>
      <w:r w:rsidR="00795CF6">
        <w:t xml:space="preserve">бы </w:t>
      </w:r>
      <w:r>
        <w:t xml:space="preserve">сказал, </w:t>
      </w:r>
      <w:r w:rsidR="00795CF6">
        <w:t xml:space="preserve">даже </w:t>
      </w:r>
      <w:r>
        <w:t xml:space="preserve">в Лотос отдельных людей. На уровне Лотоса мы такого никогда не видели. Я потом спрашивал: «Что это?». Отец сказал, что это действие через виды материи. То есть неразвитые Лотосы </w:t>
      </w:r>
      <w:r w:rsidR="00795CF6">
        <w:t xml:space="preserve">бы </w:t>
      </w:r>
      <w:r>
        <w:t>не устояли.</w:t>
      </w:r>
    </w:p>
    <w:p w14:paraId="19670E54" w14:textId="77777777" w:rsidR="00F9162B" w:rsidRDefault="00F9162B" w:rsidP="004155B4">
      <w:r>
        <w:t>Поэтому Должностно Полномочных мы не приглашали на эту войну, нужно было иметь очень устойчивое и развитое тело, действующее по ИВДИВО-полисам и зданиям. Мы с вами этим занимаемся. Вы его развиваете. Если Кут Хуми считал нужным, он вас привлекал.</w:t>
      </w:r>
    </w:p>
    <w:p w14:paraId="219D6949" w14:textId="77777777" w:rsidR="00795CF6" w:rsidRDefault="00F9162B" w:rsidP="004155B4">
      <w:r>
        <w:t>И вот на Синтез пошло воздействие, я увидел, что Кут Хуми Фаинь вошли в боевую ситуацию, мы с группой начали</w:t>
      </w:r>
      <w:r w:rsidR="00B17896">
        <w:t>...</w:t>
      </w:r>
      <w:r>
        <w:t xml:space="preserve"> и продолжать Синтез. В одной из практик, когда мы вышли к Кут Хуми Фаинь, я увидел, что они уже в боевой ситуации. Я тоже подключил группу к слиянию с </w:t>
      </w:r>
      <w:r w:rsidR="00795CF6">
        <w:t xml:space="preserve">Кут </w:t>
      </w:r>
      <w:r>
        <w:t>Хуми Фаинь. Мы продолжаем стяжания и одновременно</w:t>
      </w:r>
      <w:r w:rsidR="00795CF6">
        <w:t xml:space="preserve"> начинаем сопротивляться этому.</w:t>
      </w:r>
    </w:p>
    <w:p w14:paraId="2EDCD4E9" w14:textId="77777777" w:rsidR="00F9162B" w:rsidRDefault="00F9162B" w:rsidP="004155B4">
      <w:r>
        <w:t xml:space="preserve">Дом Метагалактики </w:t>
      </w:r>
      <w:r w:rsidR="00795CF6">
        <w:t xml:space="preserve">Фа, ИВДИВО, </w:t>
      </w:r>
      <w:r>
        <w:t>начал плавиться. Представляете мощь существа?! И пришлось делать очень уникальную пра</w:t>
      </w:r>
      <w:r w:rsidR="00B17896">
        <w:t>ктику, чего по Синтезу,</w:t>
      </w:r>
      <w:r>
        <w:t xml:space="preserve"> Иерархии, по стандартам невозможно. Это слияние реальностей ИВДИВО Метагалактики Фа и реальностей </w:t>
      </w:r>
      <w:r w:rsidR="00C52E4F">
        <w:t>ИВДИВО-косм</w:t>
      </w:r>
      <w:r>
        <w:t>оса, где реальности Метагалактики Фа слива</w:t>
      </w:r>
      <w:r w:rsidR="00B17896">
        <w:t>лись</w:t>
      </w:r>
      <w:r>
        <w:t xml:space="preserve"> с реальностями </w:t>
      </w:r>
      <w:r w:rsidR="00C52E4F">
        <w:t>ИВДИВО-косм</w:t>
      </w:r>
      <w:r>
        <w:t>оса.</w:t>
      </w:r>
    </w:p>
    <w:p w14:paraId="68E0BBBE" w14:textId="77777777" w:rsidR="00F9162B" w:rsidRDefault="00F9162B" w:rsidP="004155B4">
      <w:r>
        <w:t xml:space="preserve">Почему? По идее это делать не надо было, потому что Метагалактика Фа это первый архетип </w:t>
      </w:r>
      <w:r w:rsidR="00C52E4F">
        <w:t>ИВДИВО-косм</w:t>
      </w:r>
      <w:r>
        <w:t>оса. То есть</w:t>
      </w:r>
      <w:r w:rsidR="00B17896">
        <w:t xml:space="preserve"> в принципе</w:t>
      </w:r>
      <w:r>
        <w:t xml:space="preserve"> нижестоящее входит в вышестоящее как часть. Но так как это первый архетип, </w:t>
      </w:r>
      <w:r w:rsidR="00B17896">
        <w:t xml:space="preserve">а </w:t>
      </w:r>
      <w:r>
        <w:t xml:space="preserve">понятно, что комическое Зло находится снизу, оно плавило этот Дом. Он начал </w:t>
      </w:r>
      <w:proofErr w:type="spellStart"/>
      <w:r>
        <w:t>саморазрушаться</w:t>
      </w:r>
      <w:proofErr w:type="spellEnd"/>
      <w:r>
        <w:t xml:space="preserve"> с попыткой воздейств</w:t>
      </w:r>
      <w:r w:rsidR="00B17896">
        <w:t>овать</w:t>
      </w:r>
      <w:r>
        <w:t xml:space="preserve"> на человечество.</w:t>
      </w:r>
    </w:p>
    <w:p w14:paraId="108F64B5" w14:textId="77777777" w:rsidR="00F9162B" w:rsidRDefault="00F9162B" w:rsidP="004155B4">
      <w:r>
        <w:t xml:space="preserve">Мы тут же слили реальности между собою в боевом режиме, сделав вид, что это просто разные Дома. Но не «сделав вид», ИВДИВО Метагалактики Фа отрывали буквально, отделяли как шар, как сферу от </w:t>
      </w:r>
      <w:r w:rsidR="00C52E4F">
        <w:t>ИВДИВО-косм</w:t>
      </w:r>
      <w:r>
        <w:t>оса физически. А ИВДИВО Метагалактики Фа это физика. И пытались прекратить, чтобы физика восходила и действовала с Изначально Вышестоящим Отцом.</w:t>
      </w:r>
    </w:p>
    <w:p w14:paraId="681730D1" w14:textId="77777777" w:rsidR="00F9162B" w:rsidRDefault="00F9162B" w:rsidP="004155B4">
      <w:r>
        <w:t>Слив реальности между собою конкретной практикой, она на Синтезе записана, известна. Это была боевая практика. Мы выскочили из этой ситуации, защитили человечество. Начали укутывать Синтезом всё человечество. В общем, дальше</w:t>
      </w:r>
      <w:r w:rsidR="00B17896">
        <w:t xml:space="preserve"> уже </w:t>
      </w:r>
      <w:r>
        <w:t>продолжился Синтез, от нас отстали. Дальше уже работали Кут Хуми Фаинь</w:t>
      </w:r>
      <w:r w:rsidR="00B17896">
        <w:t xml:space="preserve"> и</w:t>
      </w:r>
      <w:r>
        <w:t xml:space="preserve"> Изначально Вышестоящие Аватары Синтеза.</w:t>
      </w:r>
    </w:p>
    <w:p w14:paraId="5CB8C38D" w14:textId="77777777" w:rsidR="00F9162B" w:rsidRDefault="00F9162B" w:rsidP="004155B4">
      <w:r>
        <w:t>Надо сказать, что, к сожалению, в этой боевой ситуации, которая длилась несколько недель</w:t>
      </w:r>
      <w:r w:rsidR="00B17896">
        <w:t>,</w:t>
      </w:r>
      <w:r>
        <w:t xml:space="preserve"> пали некоторые Изначально Вышестоящие Аватары Изначально Вышестоящего Отца. Как пали? – Ушли в воплощение. То есть битва была сложная. Она касалась не нас, но так как мы часть Иерархии и часть ИВДИВО, она нас тоже коснулась. Но воздействие было и на нас в том числе, на каждого из вас. Поэтому каждый из вас проверялся на свои внутренние качества моральные, восхождения, этику, веру в Отца, слиянность с Отцом, слиянность с Кут Хуми. В общем</w:t>
      </w:r>
      <w:r w:rsidR="00B17896">
        <w:t>,</w:t>
      </w:r>
      <w:r>
        <w:t xml:space="preserve"> на различные действия, которые мы проходим на Синтезе</w:t>
      </w:r>
      <w:r w:rsidR="00AD1846">
        <w:t>.</w:t>
      </w:r>
    </w:p>
    <w:p w14:paraId="3732DB34" w14:textId="77777777" w:rsidR="00F9162B" w:rsidRDefault="00F9162B" w:rsidP="004155B4">
      <w:r>
        <w:t>Дошло до</w:t>
      </w:r>
      <w:r w:rsidR="00AD1846">
        <w:t xml:space="preserve"> того, что на последнем Синтезе</w:t>
      </w:r>
      <w:r>
        <w:t xml:space="preserve"> </w:t>
      </w:r>
      <w:r w:rsidR="00AD1846">
        <w:t>п</w:t>
      </w:r>
      <w:r>
        <w:t>рофессиональном мне пришлось группу поддерживать, постоянно тренировать на состояние Иерархии. Разболтались мы в этой ситуации. То есть на нас воздействовали, мы начали в этом... на состояние ИВДИВО, на состояние выразимости этого всего. С одной стороны, нам всегда это тренировать полезно будет, с другой стороны, это именно был</w:t>
      </w:r>
      <w:r w:rsidR="00AD1846">
        <w:t>о как проблема боевой ситуации.</w:t>
      </w:r>
    </w:p>
    <w:p w14:paraId="351031B5" w14:textId="77777777" w:rsidR="00F9162B" w:rsidRDefault="00F9162B" w:rsidP="004155B4">
      <w:r>
        <w:t>Что по итогам?</w:t>
      </w:r>
      <w:r w:rsidR="00534774">
        <w:t xml:space="preserve"> </w:t>
      </w:r>
      <w:r>
        <w:t xml:space="preserve">По итогам 3-4 дня назад удалось выйти, вернее, вызвать на себя боевой режим этого существа самого высокого. Потому что все мелкие не устояли бы в них, пережгли. Которое уже начало обращать внимание конкретно на физику. Метагалактика Фа нас не спасла, ИВДИВО Метагалактики Фа. И мы вспыхнули всем Синтезом и, что называется, нам удалось </w:t>
      </w:r>
      <w:r w:rsidR="00AD1846">
        <w:t>его сжечь</w:t>
      </w:r>
      <w:r>
        <w:t>. Физика оказалась устойчивее всех тел, поэтому перенаправили главный удар на нас. И этот главный удар мы просто физически устояли. Мы согласны были перенаправить удар, я это сообщил Отцу и Матери в соответствующем Магните. Нас к этому готовили, мы были как воины. Ну, как? Мы остались воинами. И удалось войти в мозг существа, так как для</w:t>
      </w:r>
      <w:r w:rsidR="00AD1846">
        <w:t xml:space="preserve"> него мы были очень нижестоящие и</w:t>
      </w:r>
      <w:r>
        <w:t xml:space="preserve"> мелкие, мы согласились с этим, став маленькой атомом, частицей, молекулой по отношению к нему. Только в рамках чуть ли не всей Солнечной системы. И мы вошли в этот, мягко говоря, мозг – и Синтез он не выдержал. В итоге сожгли. Монаду доставили к Отцу. Вместе с Отцом уже дожигали всё, освобождая и нашу цивилизацию, и другие цивилизации, весь космос от товарища. Это не значит, что он там последний, но это выросшее от какой-то очень древнейшей и мощнейшей цивилизации существо зла.</w:t>
      </w:r>
    </w:p>
    <w:p w14:paraId="494FC219" w14:textId="77777777" w:rsidR="00F9162B" w:rsidRDefault="00F9162B" w:rsidP="004155B4">
      <w:r>
        <w:t>Там была Монада. Это была высокоразвитая Монада, но занимающаяся злом</w:t>
      </w:r>
      <w:r w:rsidR="00AD1846">
        <w:t>,</w:t>
      </w:r>
      <w:r>
        <w:t xml:space="preserve"> как противоположность Отцу, или желающее, чтоб все ему подчинялись. То есть как всегда. Я не разбирался в этих тонкостях. Доставил Монаду Отцу, ушёл на физику, потому что там даже присутствовать было опасно.</w:t>
      </w:r>
    </w:p>
    <w:p w14:paraId="13D60EA7" w14:textId="77777777" w:rsidR="00F9162B" w:rsidRDefault="00F9162B" w:rsidP="004155B4">
      <w:r>
        <w:t xml:space="preserve">Чтоб было понятно, всё это длилось до 18.00 31-го декабря. Окончательно мы собирались </w:t>
      </w:r>
      <w:r w:rsidR="00AD1846">
        <w:t>специально в зале Отца</w:t>
      </w:r>
      <w:r>
        <w:t xml:space="preserve"> в этот момент, и в этот момент окончательно сжигалась команда, которую вытянул Отец, служащих тому существу. Там были свои этапы, но мы присутствовали фактически перед последним. Там нас вызвал Отец в боевом режиме. И пришлось сжигать не только команду, но даже всё здание там, куда мы вышли. Так выразимся.</w:t>
      </w:r>
    </w:p>
    <w:p w14:paraId="15FCE0C8" w14:textId="77777777" w:rsidR="00F9162B" w:rsidRDefault="00F9162B" w:rsidP="004155B4">
      <w:r>
        <w:t>В итоге Отец перенёс своё здание чуть выше. ИВДИВО Метагалактики Фа было разрушено, и Отец его закрыл</w:t>
      </w:r>
      <w:r w:rsidR="00AD1846">
        <w:t xml:space="preserve"> и</w:t>
      </w:r>
      <w:r>
        <w:t xml:space="preserve"> сжёг. Все люди Планеты Земля временно переключились на ИВДИВО Метагалактического космоса. И мы сейчас с вами должны совершить переход вместе с человек-землянами. Это не так что раз – и всё. Они не переключаются просто так, как бы мы реальности ни синтезировали меж собою.</w:t>
      </w:r>
      <w:r w:rsidR="00534774">
        <w:t xml:space="preserve"> </w:t>
      </w:r>
      <w:r>
        <w:t>Нам нужно сейчас совершить переход вместе со всеми человек-землянами большой практикой.</w:t>
      </w:r>
    </w:p>
    <w:p w14:paraId="21481068" w14:textId="77777777" w:rsidR="00F9162B" w:rsidRDefault="00F9162B" w:rsidP="004155B4">
      <w:r>
        <w:t>В 18</w:t>
      </w:r>
      <w:r w:rsidR="00AC4A43">
        <w:t xml:space="preserve">.00 Отец перевёл </w:t>
      </w:r>
      <w:r w:rsidR="00C52E4F">
        <w:t>ИВДИВО-косм</w:t>
      </w:r>
      <w:r w:rsidR="00AC4A43">
        <w:t>оса</w:t>
      </w:r>
      <w:r>
        <w:t xml:space="preserve"> </w:t>
      </w:r>
      <w:r w:rsidR="00AC4A43">
        <w:t>– е</w:t>
      </w:r>
      <w:r>
        <w:t xml:space="preserve">сли вы знаете такое, помните, оно в преддверие ИВДИВО стоял </w:t>
      </w:r>
      <w:r w:rsidR="00AC4A43">
        <w:t xml:space="preserve">– </w:t>
      </w:r>
      <w:r>
        <w:t xml:space="preserve">на один миллиард космосов. Туда было вмещено миллиард космосов. Оно занималось миллиардом архетипов. Отец вывел из архетипов, потому что многие архетипы </w:t>
      </w:r>
      <w:proofErr w:type="spellStart"/>
      <w:r>
        <w:t>поплавили</w:t>
      </w:r>
      <w:proofErr w:type="spellEnd"/>
      <w:r>
        <w:t xml:space="preserve">. И нас специально фиксировали на архетипах, потому </w:t>
      </w:r>
      <w:proofErr w:type="gramStart"/>
      <w:r>
        <w:t>что то</w:t>
      </w:r>
      <w:proofErr w:type="gramEnd"/>
      <w:r>
        <w:t xml:space="preserve"> существо могло достать нас только через архетипические космосы – существо Зла.</w:t>
      </w:r>
    </w:p>
    <w:p w14:paraId="64AA1EA6" w14:textId="77777777" w:rsidR="00F9162B" w:rsidRDefault="00F9162B" w:rsidP="004155B4">
      <w:r>
        <w:t>Смотрите, через реальностный космос достать не могло, через космос достать не могло, а через архетипическую материю и архетипические космосы достать могло. Через архетипический космос на нас вышло древнее космическое Зло.</w:t>
      </w:r>
    </w:p>
    <w:p w14:paraId="6D66C156" w14:textId="77777777" w:rsidR="00F9162B" w:rsidRDefault="00F9162B" w:rsidP="004155B4">
      <w:r>
        <w:t>Я так подробно это рассказываю не для того, чтобы мы там красовались, что-то соображали, что-то связывали, а для того, чтобы это осталось в нашей истории. Просто рано или поздно буд</w:t>
      </w:r>
      <w:r w:rsidR="00AC4A43">
        <w:t>у</w:t>
      </w:r>
      <w:r>
        <w:t>т выходить разное, существа разных космосов по восхождению наших Посвящённых в поколениях, наших синтезных, наших Должностно Компетентных в будущем. И мы не знаем, кто, с кем дальше столкнётся. Мы не можем сказать, что мы всё закончили и вес космос чист до горизонта. Он слишком громаден. То есть то, с кем мы столкнулись, мы его победили.</w:t>
      </w:r>
    </w:p>
    <w:p w14:paraId="1A13E3D3" w14:textId="77777777" w:rsidR="00F9162B" w:rsidRDefault="00F9162B" w:rsidP="004155B4">
      <w:r>
        <w:t>Был реальный шанс не победить. И за эти недели я даже два раза думал, что</w:t>
      </w:r>
      <w:r w:rsidR="00534774">
        <w:t xml:space="preserve"> </w:t>
      </w:r>
      <w:r>
        <w:t>мы уже дошли до точки невозврата. То есть как бы</w:t>
      </w:r>
      <w:r w:rsidR="00AC4A43">
        <w:t xml:space="preserve"> могли не пройти космосы.</w:t>
      </w:r>
      <w:r>
        <w:t xml:space="preserve"> </w:t>
      </w:r>
      <w:r w:rsidR="00AC4A43">
        <w:t>Н</w:t>
      </w:r>
      <w:r>
        <w:t xml:space="preserve">о в последний момент пришла поддержка Отца </w:t>
      </w:r>
      <w:r w:rsidR="00AC4A43">
        <w:t xml:space="preserve">и Кут Хуми </w:t>
      </w:r>
      <w:r>
        <w:t>– удавалось выкручиваться, удавалось преодолевать эту ситуацию.</w:t>
      </w:r>
    </w:p>
    <w:p w14:paraId="0817D891" w14:textId="77777777" w:rsidR="00F9162B" w:rsidRDefault="00F9162B" w:rsidP="004155B4">
      <w:r>
        <w:t xml:space="preserve">Вы сейчас в фантастике участвуете, сейчас вы выйдите, </w:t>
      </w:r>
      <w:r w:rsidR="00AC4A43">
        <w:t xml:space="preserve">это </w:t>
      </w:r>
      <w:r>
        <w:t>посмотрите.</w:t>
      </w:r>
    </w:p>
    <w:p w14:paraId="15DBEE06" w14:textId="77777777" w:rsidR="00F9162B" w:rsidRDefault="00F9162B" w:rsidP="004155B4">
      <w:r>
        <w:t>И мы победили. Вот ИВДИВО космосы в 18.00 31-го декабря От</w:t>
      </w:r>
      <w:r w:rsidR="00AC4A43">
        <w:t>ец</w:t>
      </w:r>
      <w:r>
        <w:t xml:space="preserve"> перенёс на миллиард космосов из миллиона космосов, где оно стояло. Отец закрыл взаимодействие с миллиардом архетипов и объявил, что вс</w:t>
      </w:r>
      <w:r w:rsidR="00AC4A43">
        <w:t>я</w:t>
      </w:r>
      <w:r>
        <w:t xml:space="preserve"> архетипическая материя становится просто теперь материей следующим видом организации после реальностей.</w:t>
      </w:r>
    </w:p>
    <w:p w14:paraId="31470A43" w14:textId="77777777" w:rsidR="00F9162B" w:rsidRDefault="00F9162B" w:rsidP="004155B4">
      <w:r>
        <w:t>У нас есть виды организации материи: подреальности, реальности, теперь архетипы. Мы все окончательно переходим только в космосы. По</w:t>
      </w:r>
      <w:r w:rsidR="00534774">
        <w:t xml:space="preserve"> </w:t>
      </w:r>
      <w:r>
        <w:t>архетипам ходить можно. Заниматься, действовать можно, но для нашего развития человечества земля</w:t>
      </w:r>
      <w:r w:rsidR="00AC4A43">
        <w:t>н</w:t>
      </w:r>
      <w:r>
        <w:t>, может быть для других цивилизаций, я не знаю. Мы отвечаем за человек-землян. Это крайне неустойчивая пока материя.</w:t>
      </w:r>
    </w:p>
    <w:p w14:paraId="0D617B05" w14:textId="77777777" w:rsidR="00F9162B" w:rsidRDefault="00F9162B" w:rsidP="004155B4">
      <w:r>
        <w:t xml:space="preserve">Я напоминаю, почему я </w:t>
      </w:r>
      <w:r w:rsidR="00AC4A43">
        <w:t xml:space="preserve">так </w:t>
      </w:r>
      <w:r>
        <w:t>говор</w:t>
      </w:r>
      <w:r w:rsidR="00AC4A43">
        <w:t>ю</w:t>
      </w:r>
      <w:r>
        <w:t>: все 25 лет Синтеза мы восходили в Метагалактике Фа по архетипической материи. И мы развились за 25 лет Синтеза</w:t>
      </w:r>
      <w:r w:rsidR="00D36868">
        <w:t>.</w:t>
      </w:r>
      <w:r>
        <w:t xml:space="preserve"> </w:t>
      </w:r>
      <w:r w:rsidR="00D36868">
        <w:t>И</w:t>
      </w:r>
      <w:r>
        <w:t xml:space="preserve"> в этой архетипической материи, когда мы вышли в космос, в космосе на нас вышло существо Зла и через этот космос мы фактически на архетипическую материю получили воздействие. Вот такая бывает ситуация.</w:t>
      </w:r>
    </w:p>
    <w:p w14:paraId="6FB917A6" w14:textId="77777777" w:rsidR="00F9162B" w:rsidRDefault="00F9162B" w:rsidP="004155B4">
      <w:r>
        <w:t xml:space="preserve">Внимание. Попробуйте прожить состояние Иерархии. Я вам это рассказываю не для того, чтобы </w:t>
      </w:r>
      <w:r w:rsidR="00D36868">
        <w:t>рас</w:t>
      </w:r>
      <w:r>
        <w:t>сказать, а чтобы вы прожили, чем сейчас живёт Иерархия, чем сейчас живёт ИВДИВО,</w:t>
      </w:r>
      <w:r w:rsidR="00D36868">
        <w:t xml:space="preserve"> в</w:t>
      </w:r>
      <w:r>
        <w:t xml:space="preserve"> каком состоянии находится Иерархия, в каком состоянии находится ИВДИВО, и мы как члены Иерархии, члены ИВДИВО, в чём участвовали. То есть это общекомандное состояние не меня или вас, а каждого Отец-Аватара, каждого Изначально Вышестоящего Аватара Синтеза. И они последние несколько недель нашего физического времени и </w:t>
      </w:r>
      <w:proofErr w:type="spellStart"/>
      <w:r>
        <w:t>ихнего</w:t>
      </w:r>
      <w:proofErr w:type="spellEnd"/>
      <w:r>
        <w:t xml:space="preserve"> там вообще-то в веках. У них там прошли века. Они жили в постоянном боевом напряжении, борясь с этим существом.</w:t>
      </w:r>
    </w:p>
    <w:p w14:paraId="2ACD3B49" w14:textId="77777777" w:rsidR="00F9162B" w:rsidRDefault="00F9162B" w:rsidP="004155B4">
      <w:r>
        <w:t>Вот представьте масштаб события, когда все Аватары Синтеза – нам как детям это не сообща</w:t>
      </w:r>
      <w:r w:rsidR="00155E96">
        <w:t>ли</w:t>
      </w:r>
      <w:r>
        <w:t xml:space="preserve"> – в этом постоянно участвовали. Для нас это несколько недель, для них это века, столетия, для некоторых тысячелетия. </w:t>
      </w:r>
      <w:r w:rsidR="00155E96">
        <w:t>Вот т</w:t>
      </w:r>
      <w:r>
        <w:t>акая была борьба у них. Мы исполнители каких-то нескольких мелких функций. Но нам удалось натянуть на себя главное внимание главного существа. Он вообще не участвовал, в основном он через своих прихвостней</w:t>
      </w:r>
      <w:r w:rsidR="00155E96">
        <w:t xml:space="preserve"> это делал, как </w:t>
      </w:r>
      <w:proofErr w:type="spellStart"/>
      <w:r w:rsidR="00155E96">
        <w:t>воздействование</w:t>
      </w:r>
      <w:proofErr w:type="spellEnd"/>
      <w:r>
        <w:t xml:space="preserve"> по</w:t>
      </w:r>
      <w:r w:rsidR="00155E96">
        <w:t>-</w:t>
      </w:r>
      <w:r>
        <w:t>раз</w:t>
      </w:r>
      <w:r w:rsidR="00155E96">
        <w:t>н</w:t>
      </w:r>
      <w:r>
        <w:t>ому, боролись разные. Нам удалось его сжечь.</w:t>
      </w:r>
    </w:p>
    <w:p w14:paraId="1E681C4A" w14:textId="77777777" w:rsidR="00F9162B" w:rsidRDefault="00F9162B" w:rsidP="004155B4">
      <w:r>
        <w:t>Теперь может быть</w:t>
      </w:r>
      <w:r w:rsidR="00AC4A43">
        <w:t>,</w:t>
      </w:r>
      <w:r>
        <w:t xml:space="preserve"> вы прониклись этим состоянием. Волна какая-то от вас пошла. Не белиберды, которую я рассказывал, вы начинаете включаться в состояние Иерархии, понимать, что происходило. Не собираюсь думать о последствиях, вопрос не мой. Давайте делать главное, у нас сегодня всё-таки праздник – Новый год.</w:t>
      </w:r>
    </w:p>
    <w:p w14:paraId="1B120246" w14:textId="77777777" w:rsidR="00F9162B" w:rsidRDefault="00F9162B" w:rsidP="004155B4">
      <w:r>
        <w:t xml:space="preserve">В итоге </w:t>
      </w:r>
      <w:r w:rsidR="00C52E4F">
        <w:t>ИВДИВО-косм</w:t>
      </w:r>
      <w:r>
        <w:t>осы утверждено на миллиард, там вам.</w:t>
      </w:r>
      <w:r w:rsidR="00155E96">
        <w:t>..</w:t>
      </w:r>
      <w:r>
        <w:t xml:space="preserve"> ИВДИВО расширено за миллиард, и Отец сейчас устаивает это ИВДИВО в более широком масштабе. Называется, не было бы счастья, да несчастье помогло. Архетипы введены жёстко в космос как часть космической материи в виде реальностей.</w:t>
      </w:r>
    </w:p>
    <w:p w14:paraId="1CEE0489" w14:textId="77777777" w:rsidR="00F9162B" w:rsidRDefault="00F9162B" w:rsidP="004155B4">
      <w:r>
        <w:t>Как пример. Мы ж с вами по планам сейчас не ходим</w:t>
      </w:r>
      <w:r w:rsidR="00155E96">
        <w:t>, а они есть. Очень многие люди-Посвящённые</w:t>
      </w:r>
      <w:r>
        <w:t xml:space="preserve"> вокруг живут только планами. Мы не ходим сейчас по присутствиям, а есть очень много цивилизаций, живущих</w:t>
      </w:r>
      <w:r w:rsidR="00155E96">
        <w:t xml:space="preserve"> только в</w:t>
      </w:r>
      <w:r>
        <w:t xml:space="preserve"> присутствия</w:t>
      </w:r>
      <w:r w:rsidR="00155E96">
        <w:t>х</w:t>
      </w:r>
      <w:r>
        <w:t>. Мы с вами ходим по реальностям, но мы участвуем в этих событиях и так далее, и так далее, и так далее.</w:t>
      </w:r>
    </w:p>
    <w:p w14:paraId="7230ABB9" w14:textId="77777777" w:rsidR="00F9162B" w:rsidRDefault="00F9162B" w:rsidP="004155B4">
      <w:r>
        <w:t xml:space="preserve">Итог. Где-то перед Новым годом за полчаса, может быть за час, Отец вызвал меня, сообщил, что </w:t>
      </w:r>
      <w:r w:rsidR="00C52E4F">
        <w:t>ИВДИВО-косм</w:t>
      </w:r>
      <w:r>
        <w:t>осы устояли, само ИВДИВО расширилось, устояло. И этим расширением мы вызвали такую бурю Огня, что окончательно сожгли все остатки везде. Я не знаю, где везде. Я отвечал только за свой участок, там было чисто, называется. За всё остальное Отец и Аватары – они просто сожгли. Просто Отец в зале встал и всем сообщил: «Мы победили».</w:t>
      </w:r>
    </w:p>
    <w:p w14:paraId="5038BBA3" w14:textId="77777777" w:rsidR="00F9162B" w:rsidRDefault="00F9162B" w:rsidP="004155B4">
      <w:r>
        <w:t>На радостях хотел на поздравление Нового года</w:t>
      </w:r>
      <w:r w:rsidR="00155E96">
        <w:t>,</w:t>
      </w:r>
      <w:r>
        <w:t xml:space="preserve"> я в чате Должностно Полномочных и всем начал рассылать </w:t>
      </w:r>
      <w:proofErr w:type="spellStart"/>
      <w:r>
        <w:t>СМСку</w:t>
      </w:r>
      <w:proofErr w:type="spellEnd"/>
      <w:r>
        <w:t xml:space="preserve">: «С Новым годом. Мы победили». Понятно, что это совпало с нашим физическим Новым годом. Надеюсь, все понимают, что время у Отца и Аватаров по-другому течёт и там свой временной срок. </w:t>
      </w:r>
      <w:r w:rsidR="00155E96">
        <w:t>Но у</w:t>
      </w:r>
      <w:r>
        <w:t xml:space="preserve"> нас это удачно совместилось с Новым годом. Я сразу скажу: могло не совместиться, могло быть на месяц раньше, на месяц позже. То есть событие было перманентное и точка преодоления в ИВДИВО, точка флуктуации</w:t>
      </w:r>
      <w:r w:rsidR="00155E96">
        <w:t>,</w:t>
      </w:r>
      <w:r>
        <w:t xml:space="preserve"> могла сработать в любой момент. Сработал</w:t>
      </w:r>
      <w:r w:rsidR="00155E96">
        <w:t>а</w:t>
      </w:r>
      <w:r>
        <w:t xml:space="preserve"> за полчаса до Нового года. Вот такая вам хорошая новость.</w:t>
      </w:r>
    </w:p>
    <w:p w14:paraId="2B83378E" w14:textId="77777777" w:rsidR="00F9162B" w:rsidRDefault="00F9162B" w:rsidP="004155B4">
      <w:r>
        <w:t xml:space="preserve">Мы победили, мы как дети должны радоваться. Мы вместе с Иерархией и Аватарами взошли. </w:t>
      </w:r>
      <w:r w:rsidR="00155E96">
        <w:t>В</w:t>
      </w:r>
      <w:r>
        <w:t>ы участвовали в боевой ситуации и</w:t>
      </w:r>
      <w:r w:rsidR="00155E96">
        <w:t>ли</w:t>
      </w:r>
      <w:r>
        <w:t xml:space="preserve"> в ночной или дневной подготовке – вспоминайте свои события </w:t>
      </w:r>
      <w:r w:rsidR="00155E96">
        <w:t xml:space="preserve">как </w:t>
      </w:r>
      <w:r>
        <w:t>плюсовые</w:t>
      </w:r>
      <w:r w:rsidR="00155E96">
        <w:t>,</w:t>
      </w:r>
      <w:r>
        <w:t xml:space="preserve"> так и минусовые – явно участие в этих событиях есть. Просто не сообщалось, почему. Я вам сейчас сообщил, почему. Я думаю, всё сказал, больше повторять ничего не буду.</w:t>
      </w:r>
    </w:p>
    <w:p w14:paraId="63F7062B" w14:textId="77777777" w:rsidR="00F9162B" w:rsidRDefault="00F9162B" w:rsidP="004155B4">
      <w:r>
        <w:t>Итак, нам надо сейчас срочно перевести всё человечество землян в ИВДИВО Метагалактического космоса на миллиард реальностей, в миры Метагалактического космоса. И человечество землян, начиная с нуля часов этого года</w:t>
      </w:r>
      <w:r w:rsidR="00F2444A">
        <w:t>,</w:t>
      </w:r>
      <w:r>
        <w:t xml:space="preserve"> живёт только в мирах Метагалактического космоса. ИВДИВО Метагалактики Фа не существует. Метагалактика Фа как космос существует, в нём осталось всего четыре мира, чтоб было понятно, как всё сложно. И мы сейчас займёмся этой практикой. Наша задача перевести человечество в ИВДИВО Метагалактического космоса.</w:t>
      </w:r>
    </w:p>
    <w:p w14:paraId="16B499AF" w14:textId="77777777" w:rsidR="00F9162B" w:rsidRDefault="00F9162B" w:rsidP="004155B4">
      <w:r>
        <w:t xml:space="preserve">После ИВДИВО каждого первым ИВДИВО теперь является ИВДИВО Метагалактического космоса. ИВДИВО Метагалактики Фа закрыто. Закрыты все архетипические ИВДИВО, поэтому </w:t>
      </w:r>
      <w:r w:rsidR="00C52E4F">
        <w:t>ИВДИВО-косм</w:t>
      </w:r>
      <w:r>
        <w:t>оса переведено тоже вверх. В итоге у нас на сегодня не 22 ИВДИВО, как опубликовано в распоряжении, а 21. Сгорел или отдан в жертву, чтоб преодолеть это всё.</w:t>
      </w:r>
    </w:p>
    <w:p w14:paraId="29787DEE" w14:textId="77777777" w:rsidR="00F9162B" w:rsidRDefault="00F9162B" w:rsidP="004155B4">
      <w:r>
        <w:t>Итак</w:t>
      </w:r>
      <w:r w:rsidR="00F2444A">
        <w:t>,</w:t>
      </w:r>
      <w:r>
        <w:t xml:space="preserve"> в честь праздника, в честь Нового года – результат положительный – мы переводим всё человечество землян заранее, за миллион лет до их возможного развития для этого, то есть запланирован был миллион лет. Его у нас теперь нет. Другого ИВДИВО, </w:t>
      </w:r>
      <w:r w:rsidR="00F2444A">
        <w:t>к</w:t>
      </w:r>
      <w:r>
        <w:t>роме ИВДИВО Метагалактического космоса</w:t>
      </w:r>
      <w:r w:rsidR="00F2444A">
        <w:t>,</w:t>
      </w:r>
      <w:r>
        <w:t xml:space="preserve"> нет. И мы переводим человечество землян в ИВДИВО Метагалактического космоса</w:t>
      </w:r>
    </w:p>
    <w:p w14:paraId="0E83E583" w14:textId="77777777" w:rsidR="00F9162B" w:rsidRPr="003B07BC" w:rsidRDefault="00F2444A" w:rsidP="004155B4">
      <w:pPr>
        <w:pStyle w:val="1"/>
      </w:pPr>
      <w:bookmarkStart w:id="2" w:name="_Toc218268494"/>
      <w:r>
        <w:t>Практика 1. Перевод человечества землян в ИВДИВО Метагалактического космоса на миллиард реальностей, в миры Метагалактического космоса</w:t>
      </w:r>
      <w:r w:rsidR="0000276D">
        <w:t xml:space="preserve">. Прекращены </w:t>
      </w:r>
      <w:r w:rsidR="0000276D" w:rsidRPr="0000276D">
        <w:t>любые действия по архетипам</w:t>
      </w:r>
      <w:bookmarkEnd w:id="2"/>
    </w:p>
    <w:p w14:paraId="75088217" w14:textId="77777777" w:rsidR="009B0ACC" w:rsidRPr="0000276D" w:rsidRDefault="00F9162B" w:rsidP="004155B4">
      <w:pPr>
        <w:rPr>
          <w:i/>
        </w:rPr>
      </w:pPr>
      <w:r w:rsidRPr="0000276D">
        <w:rPr>
          <w:i/>
        </w:rPr>
        <w:t>Мы возжигаемс</w:t>
      </w:r>
      <w:r w:rsidR="009B0ACC" w:rsidRPr="0000276D">
        <w:rPr>
          <w:i/>
        </w:rPr>
        <w:t>я всем Синтезом каждого из нас.</w:t>
      </w:r>
    </w:p>
    <w:p w14:paraId="6273B2B3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Синтезируемся с Изначально Вышестоящими Аватарами Синтеза Кут Хуми Фаинь. Переходим в зал ИВДИВО на </w:t>
      </w:r>
      <w:r w:rsidR="00F2444A" w:rsidRPr="0000276D">
        <w:rPr>
          <w:i/>
        </w:rPr>
        <w:t>1 073 741</w:t>
      </w:r>
      <w:r w:rsidR="009B0ACC" w:rsidRPr="0000276D">
        <w:rPr>
          <w:i/>
        </w:rPr>
        <w:t> </w:t>
      </w:r>
      <w:r w:rsidRPr="0000276D">
        <w:rPr>
          <w:i/>
        </w:rPr>
        <w:t>760</w:t>
      </w:r>
      <w:r w:rsidR="009B0ACC" w:rsidRPr="0000276D">
        <w:rPr>
          <w:i/>
        </w:rPr>
        <w:noBreakHyphen/>
        <w:t>й</w:t>
      </w:r>
      <w:r w:rsidRPr="0000276D">
        <w:rPr>
          <w:i/>
        </w:rPr>
        <w:t xml:space="preserve"> </w:t>
      </w:r>
      <w:r w:rsidR="00F2444A" w:rsidRPr="0000276D">
        <w:rPr>
          <w:i/>
        </w:rPr>
        <w:t>космос</w:t>
      </w:r>
      <w:r w:rsidRPr="0000276D">
        <w:rPr>
          <w:i/>
        </w:rPr>
        <w:t>.</w:t>
      </w:r>
    </w:p>
    <w:p w14:paraId="0B9B7118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Мы пока других мест не знаем</w:t>
      </w:r>
      <w:r w:rsidR="009B0ACC" w:rsidRPr="0000276D">
        <w:rPr>
          <w:i/>
        </w:rPr>
        <w:t>.</w:t>
      </w:r>
    </w:p>
    <w:p w14:paraId="654E670E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Становимся телесно в праздничной форме Должностно Полномочных пред Изначально Вышестоящими Ав</w:t>
      </w:r>
      <w:r w:rsidR="009B0ACC" w:rsidRPr="0000276D">
        <w:rPr>
          <w:i/>
        </w:rPr>
        <w:t>атарами Синтеза Кут Хуми Фаинь.</w:t>
      </w:r>
    </w:p>
    <w:p w14:paraId="0BD46CEA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Мы поздравляем Изначально Вышестоящих Аватаров Синтез</w:t>
      </w:r>
      <w:r w:rsidR="009B0ACC" w:rsidRPr="0000276D">
        <w:rPr>
          <w:i/>
        </w:rPr>
        <w:t>а Кут Хуми Фаинь с Новым годом!</w:t>
      </w:r>
    </w:p>
    <w:p w14:paraId="6F6304E7" w14:textId="77777777" w:rsidR="0085007E" w:rsidRPr="0000276D" w:rsidRDefault="00F9162B" w:rsidP="004155B4">
      <w:pPr>
        <w:rPr>
          <w:i/>
        </w:rPr>
      </w:pPr>
      <w:r w:rsidRPr="0000276D">
        <w:rPr>
          <w:i/>
        </w:rPr>
        <w:t>Кут Хуми открывает стены зала ИВДИВО</w:t>
      </w:r>
      <w:r w:rsidR="009B0ACC" w:rsidRPr="0000276D">
        <w:rPr>
          <w:i/>
        </w:rPr>
        <w:t>.</w:t>
      </w:r>
      <w:r w:rsidRPr="0000276D">
        <w:rPr>
          <w:i/>
        </w:rPr>
        <w:t xml:space="preserve"> </w:t>
      </w:r>
      <w:r w:rsidR="009B0ACC" w:rsidRPr="0000276D">
        <w:rPr>
          <w:i/>
        </w:rPr>
        <w:t>И</w:t>
      </w:r>
      <w:r w:rsidRPr="0000276D">
        <w:rPr>
          <w:i/>
        </w:rPr>
        <w:t xml:space="preserve"> смотрим</w:t>
      </w:r>
      <w:r w:rsidR="0085007E" w:rsidRPr="0000276D">
        <w:rPr>
          <w:i/>
        </w:rPr>
        <w:t>,</w:t>
      </w:r>
      <w:r w:rsidRPr="0000276D">
        <w:rPr>
          <w:i/>
        </w:rPr>
        <w:t xml:space="preserve"> где мы находимся. Мы находимся на Космическом балу. Вокруг звёзды и одновременно танцующие пары и звучащая музыка. Кут Хуми говорит: «У нас тоже Новый </w:t>
      </w:r>
      <w:r w:rsidR="009B0ACC" w:rsidRPr="0000276D">
        <w:rPr>
          <w:i/>
        </w:rPr>
        <w:t>г</w:t>
      </w:r>
      <w:r w:rsidRPr="0000276D">
        <w:rPr>
          <w:i/>
        </w:rPr>
        <w:t>од! Мы отражаем физику. Вместе с вами празднуем, так как мы – победители!».</w:t>
      </w:r>
      <w:r w:rsidR="00534774">
        <w:rPr>
          <w:i/>
        </w:rPr>
        <w:t xml:space="preserve"> </w:t>
      </w:r>
      <w:r w:rsidRPr="0000276D">
        <w:rPr>
          <w:i/>
        </w:rPr>
        <w:t>И вы можете посмотреть на праздник. Это не зал, это именно, танцы</w:t>
      </w:r>
      <w:r w:rsidR="00534774">
        <w:rPr>
          <w:i/>
        </w:rPr>
        <w:t xml:space="preserve"> </w:t>
      </w:r>
      <w:r w:rsidRPr="0000276D">
        <w:rPr>
          <w:i/>
        </w:rPr>
        <w:t>в космосе. Если мы будем смотреть всё дальше и дальше, это танцующие пары в разных космосах или космосах, прямо в космическом пространстве как в переходе, действующие, говорящие. Я бы сказал, миллионы пар двигающихся, говорящих, танцующих. Кут Хуми смеётся</w:t>
      </w:r>
      <w:r w:rsidR="0085007E" w:rsidRPr="0000276D">
        <w:rPr>
          <w:i/>
        </w:rPr>
        <w:t>,</w:t>
      </w:r>
      <w:r w:rsidRPr="0000276D">
        <w:rPr>
          <w:i/>
        </w:rPr>
        <w:t xml:space="preserve"> говорит: «Бол</w:t>
      </w:r>
      <w:r w:rsidR="0085007E" w:rsidRPr="0000276D">
        <w:rPr>
          <w:i/>
        </w:rPr>
        <w:t>ьше!». И говорит: «Общая ёлка».</w:t>
      </w:r>
    </w:p>
    <w:p w14:paraId="44BFFF17" w14:textId="77777777" w:rsidR="0085007E" w:rsidRPr="0000276D" w:rsidRDefault="00F9162B" w:rsidP="004155B4">
      <w:pPr>
        <w:rPr>
          <w:i/>
        </w:rPr>
      </w:pPr>
      <w:r w:rsidRPr="0000276D">
        <w:rPr>
          <w:i/>
        </w:rPr>
        <w:t xml:space="preserve">Я понимаю, что есть переход пространств, но зал на миллионы пар явно отсутствует. Вот мы включились в это событие, почувствуйте Огонь в Хум, как общую радость Иерархии очень большого преодоления. Как сказал мне Изначально Вышестоящий Отец, </w:t>
      </w:r>
      <w:r w:rsidR="0085007E" w:rsidRPr="0000276D">
        <w:rPr>
          <w:i/>
        </w:rPr>
        <w:t xml:space="preserve">Он </w:t>
      </w:r>
      <w:r w:rsidRPr="0000276D">
        <w:rPr>
          <w:i/>
        </w:rPr>
        <w:t xml:space="preserve">миллионы лет ждал, чтобы мы смогли преодолеть это древнее космическое </w:t>
      </w:r>
      <w:r w:rsidR="0085007E" w:rsidRPr="0000276D">
        <w:rPr>
          <w:i/>
        </w:rPr>
        <w:t>Зло</w:t>
      </w:r>
      <w:r w:rsidRPr="0000276D">
        <w:rPr>
          <w:i/>
        </w:rPr>
        <w:t xml:space="preserve">. Так что, если миллионы лет во времени Изначально Вышестоящего Отца, я даже боюсь сказать, сколько это в нашем времени. Для каждой восходящей команды есть свой вариант преодоления, который или нам создают, или который сам на нас включается. Нам в какой-то мере повезло: на нас само включилось. Никто не ожидал таких огненных снизу увидеть, что </w:t>
      </w:r>
      <w:r w:rsidR="0085007E" w:rsidRPr="0000276D">
        <w:rPr>
          <w:i/>
        </w:rPr>
        <w:t>называется «у себя под ногами».</w:t>
      </w:r>
    </w:p>
    <w:p w14:paraId="14A9E1DC" w14:textId="77777777" w:rsidR="0085007E" w:rsidRPr="0000276D" w:rsidRDefault="00F9162B" w:rsidP="004155B4">
      <w:pPr>
        <w:rPr>
          <w:i/>
        </w:rPr>
      </w:pPr>
      <w:r w:rsidRPr="0000276D">
        <w:rPr>
          <w:i/>
        </w:rPr>
        <w:t xml:space="preserve">И теперь вы можете прожить радость Иерархии от преодолённого. То есть радость не только Нового </w:t>
      </w:r>
      <w:r w:rsidR="0085007E" w:rsidRPr="0000276D">
        <w:rPr>
          <w:i/>
        </w:rPr>
        <w:t>г</w:t>
      </w:r>
      <w:r w:rsidRPr="0000276D">
        <w:rPr>
          <w:i/>
        </w:rPr>
        <w:t>ода, а это ещё и праздник по завершению великой битвы. Такие праздники в Иерархии периодически случаются, когда что-то великое преодолевается и Иерархия восходит! Событи</w:t>
      </w:r>
      <w:r w:rsidR="0085007E" w:rsidRPr="0000276D">
        <w:rPr>
          <w:i/>
        </w:rPr>
        <w:t>е</w:t>
      </w:r>
      <w:r w:rsidRPr="0000276D">
        <w:rPr>
          <w:i/>
        </w:rPr>
        <w:t xml:space="preserve"> для нас с вами слишком быстр</w:t>
      </w:r>
      <w:r w:rsidR="0085007E" w:rsidRPr="0000276D">
        <w:rPr>
          <w:i/>
        </w:rPr>
        <w:t>ое, но это мы так с вами живём.</w:t>
      </w:r>
    </w:p>
    <w:p w14:paraId="544A79DB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Всё. Кут Хуми закрывает стены зала. </w:t>
      </w:r>
      <w:r w:rsidR="0085007E" w:rsidRPr="0000276D">
        <w:rPr>
          <w:i/>
        </w:rPr>
        <w:t>Но</w:t>
      </w:r>
      <w:r w:rsidRPr="0000276D">
        <w:rPr>
          <w:i/>
        </w:rPr>
        <w:t xml:space="preserve"> состояние р</w:t>
      </w:r>
      <w:r w:rsidR="0085007E" w:rsidRPr="0000276D">
        <w:rPr>
          <w:i/>
        </w:rPr>
        <w:t>адости в Хум вы можете прожить.</w:t>
      </w:r>
    </w:p>
    <w:p w14:paraId="4831A498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Мы синтезируемся Хум с Изначально Вышестоящим Аватаром Синтеза Кут Хуми. Стяжаем </w:t>
      </w:r>
      <w:r w:rsidRPr="0000276D">
        <w:rPr>
          <w:b/>
          <w:i/>
        </w:rPr>
        <w:t>восемь миллиардов Синтезов Синтеза</w:t>
      </w:r>
      <w:r w:rsidR="00534774">
        <w:rPr>
          <w:b/>
          <w:i/>
        </w:rPr>
        <w:t xml:space="preserve"> </w:t>
      </w:r>
      <w:r w:rsidRPr="0000276D">
        <w:rPr>
          <w:b/>
          <w:i/>
        </w:rPr>
        <w:t>Изначально Вышестоящего Отца</w:t>
      </w:r>
      <w:r w:rsidRPr="0000276D">
        <w:rPr>
          <w:i/>
        </w:rPr>
        <w:t xml:space="preserve">, прося перевести восемь миллиардов человек-землян в честь Нового </w:t>
      </w:r>
      <w:r w:rsidR="0085007E" w:rsidRPr="0000276D">
        <w:rPr>
          <w:i/>
        </w:rPr>
        <w:t>г</w:t>
      </w:r>
      <w:r w:rsidRPr="0000276D">
        <w:rPr>
          <w:i/>
        </w:rPr>
        <w:t>ода и праздничного состояния Планеты Земля из реальност</w:t>
      </w:r>
      <w:r w:rsidR="0085007E" w:rsidRPr="0000276D">
        <w:rPr>
          <w:i/>
        </w:rPr>
        <w:t>ей</w:t>
      </w:r>
      <w:r w:rsidRPr="0000276D">
        <w:rPr>
          <w:i/>
        </w:rPr>
        <w:t xml:space="preserve"> Метагалактики Фа в реальности Метагалактического космоса с трансляцией 1024</w:t>
      </w:r>
      <w:r w:rsidR="0085007E" w:rsidRPr="0000276D">
        <w:rPr>
          <w:i/>
        </w:rPr>
        <w:noBreakHyphen/>
        <w:t>х</w:t>
      </w:r>
      <w:r w:rsidRPr="0000276D">
        <w:rPr>
          <w:i/>
        </w:rPr>
        <w:t xml:space="preserve"> ИВДИВО-</w:t>
      </w:r>
      <w:r w:rsidR="0085007E" w:rsidRPr="0000276D">
        <w:rPr>
          <w:i/>
        </w:rPr>
        <w:t>зданий Частей каждого человека-</w:t>
      </w:r>
      <w:r w:rsidRPr="0000276D">
        <w:rPr>
          <w:i/>
        </w:rPr>
        <w:t>землянина</w:t>
      </w:r>
      <w:r w:rsidR="00534774">
        <w:rPr>
          <w:i/>
        </w:rPr>
        <w:t xml:space="preserve"> </w:t>
      </w:r>
      <w:r w:rsidRPr="0000276D">
        <w:rPr>
          <w:i/>
        </w:rPr>
        <w:t>из реальностей Метагалактики Фа в реально</w:t>
      </w:r>
      <w:r w:rsidR="0085007E" w:rsidRPr="0000276D">
        <w:rPr>
          <w:i/>
        </w:rPr>
        <w:t>сти Метагалактического космоса.</w:t>
      </w:r>
    </w:p>
    <w:p w14:paraId="3384337C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Напоминаю, что реальность Метагалактического космоса – это 1024 </w:t>
      </w:r>
      <w:r w:rsidR="0085007E" w:rsidRPr="0000276D">
        <w:rPr>
          <w:i/>
        </w:rPr>
        <w:t>архетипа</w:t>
      </w:r>
      <w:r w:rsidRPr="0000276D">
        <w:rPr>
          <w:i/>
        </w:rPr>
        <w:t xml:space="preserve">. Реальность Метагалактики Фа – это </w:t>
      </w:r>
      <w:r w:rsidR="0085007E" w:rsidRPr="0000276D">
        <w:rPr>
          <w:i/>
        </w:rPr>
        <w:t>один</w:t>
      </w:r>
      <w:r w:rsidRPr="0000276D">
        <w:rPr>
          <w:i/>
        </w:rPr>
        <w:t xml:space="preserve"> </w:t>
      </w:r>
      <w:r w:rsidR="0085007E" w:rsidRPr="0000276D">
        <w:rPr>
          <w:i/>
        </w:rPr>
        <w:t>архетип</w:t>
      </w:r>
      <w:r w:rsidRPr="0000276D">
        <w:rPr>
          <w:i/>
        </w:rPr>
        <w:t>. То есть новые реальности в 1024 раза мощнее, сильнее и под прямым космическим выражением. Это другие реальности, хотя в принципе реальност</w:t>
      </w:r>
      <w:r w:rsidR="0085007E" w:rsidRPr="0000276D">
        <w:rPr>
          <w:i/>
        </w:rPr>
        <w:t>и</w:t>
      </w:r>
      <w:r w:rsidRPr="0000276D">
        <w:rPr>
          <w:i/>
        </w:rPr>
        <w:t xml:space="preserve">. То есть реальность Метагалактики Фа входила в реальность Метагалактического ИВДИВО-космоса как 1/1024-ая. </w:t>
      </w:r>
    </w:p>
    <w:p w14:paraId="71B7F4D6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И</w:t>
      </w:r>
      <w:r w:rsidR="0085007E" w:rsidRPr="0000276D">
        <w:rPr>
          <w:i/>
        </w:rPr>
        <w:t>,</w:t>
      </w:r>
      <w:r w:rsidRPr="0000276D">
        <w:rPr>
          <w:i/>
        </w:rPr>
        <w:t xml:space="preserve"> синтезируясь с Хум Изначально Вышестоящего Аватара Синтеза Кут Хуми</w:t>
      </w:r>
      <w:r w:rsidR="0085007E" w:rsidRPr="0000276D">
        <w:rPr>
          <w:i/>
        </w:rPr>
        <w:t>,</w:t>
      </w:r>
      <w:r w:rsidRPr="0000276D">
        <w:rPr>
          <w:i/>
        </w:rPr>
        <w:t xml:space="preserve"> вспыхиваем восьмью миллиардами Синтез</w:t>
      </w:r>
      <w:r w:rsidR="0085007E" w:rsidRPr="0000276D">
        <w:rPr>
          <w:i/>
        </w:rPr>
        <w:t>ов</w:t>
      </w:r>
      <w:r w:rsidRPr="0000276D">
        <w:rPr>
          <w:i/>
        </w:rPr>
        <w:t xml:space="preserve"> Синтеза Изначально Вышестоящего Отца…</w:t>
      </w:r>
    </w:p>
    <w:p w14:paraId="393898F3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Там чуть больше, но мне сказали цифру держать только восемь миллиардов. Все остальные люди втянуться. Мы же ориентируемся на готовых. А остальные переориентируются по природе вещей.</w:t>
      </w:r>
    </w:p>
    <w:p w14:paraId="4B5068A2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И каждый из нас вспыхивает восемью миллиардами Синтез Синтезами Изначально Вышестоящего Отца.</w:t>
      </w:r>
    </w:p>
    <w:p w14:paraId="66CAFE31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Это наша с вами боевая ситуац</w:t>
      </w:r>
      <w:r w:rsidR="0085007E" w:rsidRPr="0000276D">
        <w:rPr>
          <w:i/>
        </w:rPr>
        <w:t>ия – защита человечества землян.</w:t>
      </w:r>
    </w:p>
    <w:p w14:paraId="14869ADC" w14:textId="77777777" w:rsidR="00BA227E" w:rsidRPr="0000276D" w:rsidRDefault="00F9162B" w:rsidP="004155B4">
      <w:pPr>
        <w:rPr>
          <w:i/>
        </w:rPr>
      </w:pPr>
      <w:r w:rsidRPr="0000276D">
        <w:rPr>
          <w:i/>
        </w:rPr>
        <w:t xml:space="preserve">И вместе с Изначально Вышестоящим Аватаром Синтеза Кут Хуми мы переходим в новый зал Изначально Вышестоящего Отца в ИВДИВО, начинающийся с </w:t>
      </w:r>
      <w:r w:rsidR="00F2444A" w:rsidRPr="0000276D">
        <w:rPr>
          <w:i/>
        </w:rPr>
        <w:t>1 073 741</w:t>
      </w:r>
      <w:r w:rsidR="0085007E" w:rsidRPr="0000276D">
        <w:rPr>
          <w:i/>
        </w:rPr>
        <w:t> </w:t>
      </w:r>
      <w:r w:rsidRPr="0000276D">
        <w:rPr>
          <w:i/>
        </w:rPr>
        <w:t>825</w:t>
      </w:r>
      <w:r w:rsidR="0085007E" w:rsidRPr="0000276D">
        <w:rPr>
          <w:i/>
        </w:rPr>
        <w:noBreakHyphen/>
        <w:t>го</w:t>
      </w:r>
      <w:r w:rsidRPr="0000276D">
        <w:rPr>
          <w:i/>
        </w:rPr>
        <w:t xml:space="preserve"> </w:t>
      </w:r>
      <w:r w:rsidR="00F2444A" w:rsidRPr="0000276D">
        <w:rPr>
          <w:i/>
        </w:rPr>
        <w:t>космос</w:t>
      </w:r>
      <w:r w:rsidRPr="0000276D">
        <w:rPr>
          <w:i/>
        </w:rPr>
        <w:t>а и примерно в пределах четырёх миллиардов</w:t>
      </w:r>
      <w:r w:rsidR="0085007E" w:rsidRPr="0000276D">
        <w:rPr>
          <w:i/>
        </w:rPr>
        <w:t xml:space="preserve"> </w:t>
      </w:r>
      <w:r w:rsidRPr="0000276D">
        <w:rPr>
          <w:i/>
        </w:rPr>
        <w:t>расширенного. И становимся вместе с Изначально Вышестоящим Аватаром Синтеза Кут Хуми пре</w:t>
      </w:r>
      <w:r w:rsidR="00BA227E" w:rsidRPr="0000276D">
        <w:rPr>
          <w:i/>
        </w:rPr>
        <w:t>д Изначально Вышестоящим Отцом. М</w:t>
      </w:r>
      <w:r w:rsidRPr="0000276D">
        <w:rPr>
          <w:i/>
        </w:rPr>
        <w:t>ы встали пред Отц</w:t>
      </w:r>
      <w:r w:rsidR="00BA227E" w:rsidRPr="0000276D">
        <w:rPr>
          <w:i/>
        </w:rPr>
        <w:t>ом телесно в праздничной форме.</w:t>
      </w:r>
    </w:p>
    <w:p w14:paraId="0AEFA378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И Отец нам сообщает, что предел нашей биологии – это один миллиард </w:t>
      </w:r>
      <w:r w:rsidR="00F2444A" w:rsidRPr="0000276D">
        <w:rPr>
          <w:i/>
        </w:rPr>
        <w:t>космос</w:t>
      </w:r>
      <w:r w:rsidRPr="0000276D">
        <w:rPr>
          <w:i/>
        </w:rPr>
        <w:t>ов, поэтому Его зал будет работать от миллиарда до четырёх миллиардов. Мы будем продолжать выходить также на</w:t>
      </w:r>
      <w:r w:rsidR="00534774">
        <w:rPr>
          <w:i/>
        </w:rPr>
        <w:t xml:space="preserve"> </w:t>
      </w:r>
      <w:r w:rsidR="00F2444A" w:rsidRPr="0000276D">
        <w:rPr>
          <w:i/>
        </w:rPr>
        <w:t>1 073 741</w:t>
      </w:r>
      <w:r w:rsidR="00BA227E" w:rsidRPr="0000276D">
        <w:rPr>
          <w:i/>
        </w:rPr>
        <w:t> </w:t>
      </w:r>
      <w:r w:rsidRPr="0000276D">
        <w:rPr>
          <w:i/>
        </w:rPr>
        <w:t>825</w:t>
      </w:r>
      <w:r w:rsidR="00BA227E" w:rsidRPr="0000276D">
        <w:rPr>
          <w:i/>
        </w:rPr>
        <w:noBreakHyphen/>
        <w:t>й</w:t>
      </w:r>
      <w:r w:rsidRPr="0000276D">
        <w:rPr>
          <w:i/>
        </w:rPr>
        <w:t xml:space="preserve"> </w:t>
      </w:r>
      <w:r w:rsidR="00F2444A" w:rsidRPr="0000276D">
        <w:rPr>
          <w:i/>
        </w:rPr>
        <w:t>космос</w:t>
      </w:r>
      <w:r w:rsidRPr="0000276D">
        <w:rPr>
          <w:i/>
        </w:rPr>
        <w:t>, но мы должны знать, что этот зал действует одновременно в четырёх миллиардах. Постепенно будем укреплять биологию, расти и выходить в более высокие выражения зала. Отец смеётся и говорит: «Вначале ук</w:t>
      </w:r>
      <w:r w:rsidR="0085007E" w:rsidRPr="0000276D">
        <w:rPr>
          <w:i/>
        </w:rPr>
        <w:t>реплять Дух и укреплять Огонь».</w:t>
      </w:r>
    </w:p>
    <w:p w14:paraId="265EF941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Если вы посмотрите, О</w:t>
      </w:r>
      <w:r w:rsidR="0085007E" w:rsidRPr="0000276D">
        <w:rPr>
          <w:i/>
        </w:rPr>
        <w:t>тец тоже в праздничном одеянии.</w:t>
      </w:r>
    </w:p>
    <w:p w14:paraId="248CF11B" w14:textId="77777777" w:rsidR="00BA227E" w:rsidRPr="0000276D" w:rsidRDefault="00F9162B" w:rsidP="004155B4">
      <w:pPr>
        <w:rPr>
          <w:i/>
        </w:rPr>
      </w:pPr>
      <w:r w:rsidRPr="0000276D">
        <w:rPr>
          <w:i/>
        </w:rPr>
        <w:t>И мы сливаемся с Изначально Вышестоящим Отцом и синтезируемся</w:t>
      </w:r>
      <w:r w:rsidR="00BA227E" w:rsidRPr="0000276D">
        <w:rPr>
          <w:i/>
        </w:rPr>
        <w:t xml:space="preserve"> с Изначально Вышестоящим Отцом.</w:t>
      </w:r>
      <w:r w:rsidRPr="0000276D">
        <w:rPr>
          <w:i/>
        </w:rPr>
        <w:t xml:space="preserve"> </w:t>
      </w:r>
      <w:r w:rsidR="00BA227E" w:rsidRPr="0000276D">
        <w:rPr>
          <w:i/>
        </w:rPr>
        <w:t>И</w:t>
      </w:r>
      <w:r w:rsidRPr="0000276D">
        <w:rPr>
          <w:i/>
        </w:rPr>
        <w:t xml:space="preserve"> просим Изначально Вышестоящего Отца перевести человечество</w:t>
      </w:r>
      <w:r w:rsidR="00BA227E" w:rsidRPr="0000276D">
        <w:rPr>
          <w:i/>
        </w:rPr>
        <w:t xml:space="preserve"> </w:t>
      </w:r>
      <w:r w:rsidRPr="0000276D">
        <w:rPr>
          <w:i/>
        </w:rPr>
        <w:t xml:space="preserve">землян из развития архетипической материи по реальностям Метагалактики Фа как первого </w:t>
      </w:r>
      <w:r w:rsidR="00BA227E" w:rsidRPr="0000276D">
        <w:rPr>
          <w:i/>
        </w:rPr>
        <w:t>а</w:t>
      </w:r>
      <w:r w:rsidRPr="0000276D">
        <w:rPr>
          <w:i/>
        </w:rPr>
        <w:t xml:space="preserve">рхетипа первого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на реальности перв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</w:t>
      </w:r>
      <w:r w:rsidR="00BA227E" w:rsidRPr="0000276D">
        <w:rPr>
          <w:i/>
        </w:rPr>
        <w:t xml:space="preserve">– </w:t>
      </w:r>
      <w:r w:rsidRPr="0000276D">
        <w:rPr>
          <w:i/>
        </w:rPr>
        <w:t xml:space="preserve">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из </w:t>
      </w:r>
      <w:r w:rsidR="00F2444A" w:rsidRPr="0000276D">
        <w:rPr>
          <w:i/>
        </w:rPr>
        <w:t>1 </w:t>
      </w:r>
      <w:r w:rsidRPr="0000276D">
        <w:rPr>
          <w:i/>
        </w:rPr>
        <w:t>073</w:t>
      </w:r>
      <w:r w:rsidR="00F2444A" w:rsidRPr="0000276D">
        <w:rPr>
          <w:i/>
        </w:rPr>
        <w:t> </w:t>
      </w:r>
      <w:r w:rsidRPr="0000276D">
        <w:rPr>
          <w:i/>
        </w:rPr>
        <w:t>741</w:t>
      </w:r>
      <w:r w:rsidR="00BA227E" w:rsidRPr="0000276D">
        <w:rPr>
          <w:i/>
        </w:rPr>
        <w:t> </w:t>
      </w:r>
      <w:r w:rsidRPr="0000276D">
        <w:rPr>
          <w:i/>
        </w:rPr>
        <w:t>824</w:t>
      </w:r>
      <w:r w:rsidR="00BA227E" w:rsidRPr="0000276D">
        <w:rPr>
          <w:i/>
        </w:rPr>
        <w:noBreakHyphen/>
        <w:t>х</w:t>
      </w:r>
      <w:r w:rsidRPr="0000276D">
        <w:rPr>
          <w:i/>
        </w:rPr>
        <w:t xml:space="preserve">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ов запланированных в развитии </w:t>
      </w:r>
      <w:r w:rsidR="00BA227E" w:rsidRPr="0000276D">
        <w:rPr>
          <w:i/>
        </w:rPr>
        <w:t>шестой</w:t>
      </w:r>
      <w:r w:rsidRPr="0000276D">
        <w:rPr>
          <w:i/>
        </w:rPr>
        <w:t xml:space="preserve"> </w:t>
      </w:r>
      <w:r w:rsidR="00BA227E" w:rsidRPr="0000276D">
        <w:rPr>
          <w:i/>
        </w:rPr>
        <w:t>р</w:t>
      </w:r>
      <w:r w:rsidRPr="0000276D">
        <w:rPr>
          <w:i/>
        </w:rPr>
        <w:t xml:space="preserve">асы </w:t>
      </w:r>
      <w:r w:rsidR="00BA227E" w:rsidRPr="0000276D">
        <w:rPr>
          <w:i/>
        </w:rPr>
        <w:t>за десять миллиардов лет.</w:t>
      </w:r>
    </w:p>
    <w:p w14:paraId="4E0A5F04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И, синтезируясь с Хум Изначально Вышестоящего Отца, стяжаем </w:t>
      </w:r>
      <w:r w:rsidRPr="0000276D">
        <w:rPr>
          <w:b/>
          <w:i/>
        </w:rPr>
        <w:t xml:space="preserve">восемь миллиардов Синтезов Изначально Вышестоящего Отца, прося наделить каждого </w:t>
      </w:r>
      <w:r w:rsidR="00BA227E" w:rsidRPr="0000276D">
        <w:rPr>
          <w:b/>
          <w:i/>
        </w:rPr>
        <w:t xml:space="preserve">человек-землянина </w:t>
      </w:r>
      <w:r w:rsidRPr="0000276D">
        <w:rPr>
          <w:b/>
          <w:i/>
        </w:rPr>
        <w:t>данным одним Синтезом Изначально Вышестоящего Отца</w:t>
      </w:r>
      <w:r w:rsidR="00BA227E" w:rsidRPr="0000276D">
        <w:rPr>
          <w:i/>
        </w:rPr>
        <w:t>.</w:t>
      </w:r>
    </w:p>
    <w:p w14:paraId="7EEBFDDB" w14:textId="77777777" w:rsidR="00BA227E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В синтезе с Изначально Вышестоящим Отцом мы Синтез Синтезы Изначально Вышестоящего Аватара Синтеза Кут Хуми направляем по </w:t>
      </w:r>
      <w:r w:rsidR="00BA227E" w:rsidRPr="0000276D">
        <w:rPr>
          <w:i/>
        </w:rPr>
        <w:t>человек-землянам</w:t>
      </w:r>
      <w:r w:rsidRPr="0000276D">
        <w:rPr>
          <w:i/>
        </w:rPr>
        <w:t xml:space="preserve">. И от каждого из нас каждый </w:t>
      </w:r>
      <w:r w:rsidR="00BA227E" w:rsidRPr="0000276D">
        <w:rPr>
          <w:i/>
        </w:rPr>
        <w:t xml:space="preserve">человек-землянин </w:t>
      </w:r>
      <w:r w:rsidRPr="0000276D">
        <w:rPr>
          <w:i/>
        </w:rPr>
        <w:t>получает свою фиксацию Синтез Синтеза Изначально Вышестоящего Отца Изначально Вышесто</w:t>
      </w:r>
      <w:r w:rsidR="00BA227E" w:rsidRPr="0000276D">
        <w:rPr>
          <w:i/>
        </w:rPr>
        <w:t>ящего Аватара Синтеза Кут Хуми.</w:t>
      </w:r>
    </w:p>
    <w:p w14:paraId="3E76BFDB" w14:textId="77777777" w:rsidR="00BA227E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>Надеюсь, у нас тысяча есть, и на людей мы поставили более тысячи фиксаций. И мы просим Изначально Вышестоящего Отца Синтезом и Волей Изначально Вышестоящего Отца</w:t>
      </w:r>
      <w:r w:rsidRPr="0000276D">
        <w:rPr>
          <w:b/>
          <w:i/>
        </w:rPr>
        <w:t xml:space="preserve"> преобразить в честь Нового года каждого </w:t>
      </w:r>
      <w:r w:rsidR="00BA227E" w:rsidRPr="0000276D">
        <w:rPr>
          <w:b/>
          <w:i/>
        </w:rPr>
        <w:t xml:space="preserve">человек-землянина </w:t>
      </w:r>
      <w:r w:rsidRPr="0000276D">
        <w:rPr>
          <w:b/>
          <w:i/>
        </w:rPr>
        <w:t>из реальностей Метагалактики Фа в реальности ИВДИВО</w:t>
      </w:r>
      <w:r w:rsidR="00BA227E" w:rsidRPr="0000276D">
        <w:rPr>
          <w:b/>
          <w:i/>
        </w:rPr>
        <w:t xml:space="preserve"> </w:t>
      </w:r>
      <w:r w:rsidRPr="0000276D">
        <w:rPr>
          <w:b/>
          <w:i/>
        </w:rPr>
        <w:t xml:space="preserve">Метагалактического </w:t>
      </w:r>
      <w:r w:rsidR="00F2444A" w:rsidRPr="0000276D">
        <w:rPr>
          <w:b/>
          <w:i/>
        </w:rPr>
        <w:t>космос</w:t>
      </w:r>
      <w:r w:rsidRPr="0000276D">
        <w:rPr>
          <w:i/>
        </w:rPr>
        <w:t xml:space="preserve">а. </w:t>
      </w:r>
      <w:r w:rsidRPr="0000276D">
        <w:rPr>
          <w:b/>
          <w:i/>
        </w:rPr>
        <w:t xml:space="preserve">И транслировать 1024 ИВДИВО-здания каждого </w:t>
      </w:r>
      <w:r w:rsidR="00BA227E" w:rsidRPr="0000276D">
        <w:rPr>
          <w:b/>
          <w:i/>
        </w:rPr>
        <w:t xml:space="preserve">человек-землянина </w:t>
      </w:r>
      <w:r w:rsidRPr="0000276D">
        <w:rPr>
          <w:b/>
          <w:i/>
        </w:rPr>
        <w:t xml:space="preserve">из реальностей Метагалактики Фа в реальности Метагалактического </w:t>
      </w:r>
      <w:r w:rsidR="00F2444A" w:rsidRPr="0000276D">
        <w:rPr>
          <w:b/>
          <w:i/>
        </w:rPr>
        <w:t>космос</w:t>
      </w:r>
      <w:r w:rsidRPr="0000276D">
        <w:rPr>
          <w:b/>
          <w:i/>
        </w:rPr>
        <w:t xml:space="preserve">а, </w:t>
      </w:r>
      <w:r w:rsidRPr="0000276D">
        <w:rPr>
          <w:i/>
        </w:rPr>
        <w:t xml:space="preserve">переведя развитие человечества </w:t>
      </w:r>
      <w:r w:rsidR="00BA227E" w:rsidRPr="0000276D">
        <w:rPr>
          <w:i/>
        </w:rPr>
        <w:t>з</w:t>
      </w:r>
      <w:r w:rsidRPr="0000276D">
        <w:rPr>
          <w:i/>
        </w:rPr>
        <w:t xml:space="preserve">емлян окончательно в Метагалактический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. И устанавливая на Планете Земля Физическую реальность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>а, завершая действие реальностей Метагалактики Фа</w:t>
      </w:r>
      <w:r w:rsidR="00BA227E" w:rsidRPr="0000276D">
        <w:rPr>
          <w:i/>
        </w:rPr>
        <w:t>.</w:t>
      </w:r>
      <w:r w:rsidRPr="0000276D">
        <w:rPr>
          <w:i/>
        </w:rPr>
        <w:t xml:space="preserve"> </w:t>
      </w:r>
      <w:r w:rsidR="00BA227E" w:rsidRPr="0000276D">
        <w:rPr>
          <w:i/>
        </w:rPr>
        <w:t>С</w:t>
      </w:r>
      <w:r w:rsidRPr="0000276D">
        <w:rPr>
          <w:i/>
        </w:rPr>
        <w:t xml:space="preserve"> усилением Физической реальности в 1024 раза по всем параметрам</w:t>
      </w:r>
      <w:r w:rsidR="00BA227E" w:rsidRPr="0000276D">
        <w:rPr>
          <w:i/>
        </w:rPr>
        <w:t>,</w:t>
      </w:r>
      <w:r w:rsidRPr="0000276D">
        <w:rPr>
          <w:i/>
        </w:rPr>
        <w:t xml:space="preserve"> с включением 64-х видов материи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и новыми перспективами развития </w:t>
      </w:r>
      <w:r w:rsidR="00BA227E" w:rsidRPr="0000276D">
        <w:rPr>
          <w:i/>
        </w:rPr>
        <w:t xml:space="preserve">человек-землян </w:t>
      </w:r>
      <w:r w:rsidRPr="0000276D">
        <w:rPr>
          <w:i/>
        </w:rPr>
        <w:t>этим.</w:t>
      </w:r>
    </w:p>
    <w:p w14:paraId="6CAB13CA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Должностно Полномочные – это, напоминаю, что каждый из нас тоже </w:t>
      </w:r>
      <w:r w:rsidR="00BA227E" w:rsidRPr="0000276D">
        <w:rPr>
          <w:i/>
        </w:rPr>
        <w:t xml:space="preserve">человек-землянин </w:t>
      </w:r>
      <w:r w:rsidRPr="0000276D">
        <w:rPr>
          <w:i/>
        </w:rPr>
        <w:t>в первую очередь, потом вс</w:t>
      </w:r>
      <w:r w:rsidR="00BA227E" w:rsidRPr="0000276D">
        <w:rPr>
          <w:i/>
        </w:rPr>
        <w:t>ё остальное. Нас касается тоже.</w:t>
      </w:r>
    </w:p>
    <w:p w14:paraId="7A232769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И, проникаясь Изначально Вышестоящим Отцом, мы </w:t>
      </w:r>
      <w:r w:rsidRPr="0000276D">
        <w:rPr>
          <w:i/>
          <w:spacing w:val="20"/>
        </w:rPr>
        <w:t>переводим</w:t>
      </w:r>
      <w:r w:rsidRPr="0000276D">
        <w:rPr>
          <w:i/>
        </w:rPr>
        <w:t xml:space="preserve"> и транслируем все 1024</w:t>
      </w:r>
      <w:r w:rsidR="00BA227E" w:rsidRPr="0000276D">
        <w:rPr>
          <w:i/>
        </w:rPr>
        <w:t xml:space="preserve"> </w:t>
      </w:r>
      <w:r w:rsidRPr="0000276D">
        <w:rPr>
          <w:i/>
        </w:rPr>
        <w:t xml:space="preserve">ИВДИВО-здания Частей каждого из нас и каждого </w:t>
      </w:r>
      <w:r w:rsidR="00BA227E" w:rsidRPr="0000276D">
        <w:rPr>
          <w:i/>
        </w:rPr>
        <w:t xml:space="preserve">человек-землянина </w:t>
      </w:r>
      <w:r w:rsidRPr="0000276D">
        <w:rPr>
          <w:i/>
        </w:rPr>
        <w:t>из 1024</w:t>
      </w:r>
      <w:r w:rsidRPr="0000276D">
        <w:rPr>
          <w:i/>
        </w:rPr>
        <w:noBreakHyphen/>
        <w:t xml:space="preserve">х реальностей Метагалактики Фа в 1024 реальности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>а. Тут не надо их сдвигать, тут просто идёт переключение реальностей, где нижестоящая реальность входят в вышестоящую, но отключается нижестояща</w:t>
      </w:r>
      <w:r w:rsidR="0090390C" w:rsidRPr="0000276D">
        <w:rPr>
          <w:i/>
        </w:rPr>
        <w:t>я и развёртывается вышестоящая.</w:t>
      </w:r>
    </w:p>
    <w:p w14:paraId="31ABF13D" w14:textId="77777777" w:rsidR="0090390C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И мы возжигаемся восьмью миллиардами Синтезов Изначально Вышестоящего Отца и восьмью миллиардами Синтез Синтезов Изначально Вышестоящего Отца Изначально Вышестоящего Аватара Синтеза Кут Хуми в синтезе </w:t>
      </w:r>
      <w:r w:rsidR="0090390C" w:rsidRPr="0000276D">
        <w:rPr>
          <w:i/>
        </w:rPr>
        <w:t>с</w:t>
      </w:r>
      <w:r w:rsidRPr="0000276D">
        <w:rPr>
          <w:i/>
        </w:rPr>
        <w:t xml:space="preserve"> восьмью миллиардами человечества </w:t>
      </w:r>
      <w:r w:rsidR="0090390C" w:rsidRPr="0000276D">
        <w:rPr>
          <w:i/>
        </w:rPr>
        <w:t>з</w:t>
      </w:r>
      <w:r w:rsidRPr="0000276D">
        <w:rPr>
          <w:i/>
        </w:rPr>
        <w:t xml:space="preserve">емлян. И преображаемся со всеми </w:t>
      </w:r>
      <w:r w:rsidR="0090390C" w:rsidRPr="0000276D">
        <w:rPr>
          <w:i/>
        </w:rPr>
        <w:t>человек-землянами в синтезе нас.</w:t>
      </w:r>
    </w:p>
    <w:p w14:paraId="2C528202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И переводим человечество </w:t>
      </w:r>
      <w:r w:rsidR="0090390C" w:rsidRPr="0000276D">
        <w:rPr>
          <w:i/>
        </w:rPr>
        <w:t>з</w:t>
      </w:r>
      <w:r w:rsidRPr="0000276D">
        <w:rPr>
          <w:i/>
        </w:rPr>
        <w:t xml:space="preserve">емлян, каждого </w:t>
      </w:r>
      <w:r w:rsidR="0090390C" w:rsidRPr="0000276D">
        <w:rPr>
          <w:i/>
        </w:rPr>
        <w:t>человек-землянина,</w:t>
      </w:r>
      <w:r w:rsidRPr="0000276D">
        <w:rPr>
          <w:i/>
        </w:rPr>
        <w:t xml:space="preserve"> 1024 ИВДИВО-здания Частей </w:t>
      </w:r>
      <w:r w:rsidR="0090390C" w:rsidRPr="0000276D">
        <w:rPr>
          <w:i/>
        </w:rPr>
        <w:t xml:space="preserve">человек-землян </w:t>
      </w:r>
      <w:r w:rsidRPr="0000276D">
        <w:rPr>
          <w:i/>
        </w:rPr>
        <w:t xml:space="preserve">по 1024-м реальностям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, </w:t>
      </w:r>
      <w:r w:rsidRPr="0000276D">
        <w:rPr>
          <w:b/>
          <w:i/>
        </w:rPr>
        <w:t xml:space="preserve">вводя человечество </w:t>
      </w:r>
      <w:r w:rsidR="00BA227E" w:rsidRPr="0000276D">
        <w:rPr>
          <w:b/>
          <w:i/>
        </w:rPr>
        <w:t xml:space="preserve">землян </w:t>
      </w:r>
      <w:r w:rsidRPr="0000276D">
        <w:rPr>
          <w:b/>
          <w:i/>
        </w:rPr>
        <w:t xml:space="preserve">в Физический мир 65536 Космических реальностей, в восемь миров Метагалактического </w:t>
      </w:r>
      <w:r w:rsidR="00F2444A" w:rsidRPr="0000276D">
        <w:rPr>
          <w:b/>
          <w:i/>
        </w:rPr>
        <w:t>космос</w:t>
      </w:r>
      <w:r w:rsidRPr="0000276D">
        <w:rPr>
          <w:b/>
          <w:i/>
        </w:rPr>
        <w:t>а, включая Высшие миры,</w:t>
      </w:r>
      <w:r w:rsidRPr="0000276D">
        <w:rPr>
          <w:i/>
        </w:rPr>
        <w:t xml:space="preserve"> которые так и не смогли организоваться в </w:t>
      </w:r>
      <w:r w:rsidR="0090390C" w:rsidRPr="0000276D">
        <w:rPr>
          <w:i/>
        </w:rPr>
        <w:t xml:space="preserve">архетипическом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е. И развёртывая на каждом </w:t>
      </w:r>
      <w:r w:rsidR="0090390C" w:rsidRPr="0000276D">
        <w:rPr>
          <w:i/>
        </w:rPr>
        <w:t xml:space="preserve">человек-землянине </w:t>
      </w:r>
      <w:r w:rsidRPr="0000276D">
        <w:rPr>
          <w:i/>
        </w:rPr>
        <w:t>шесть миров Частей и шесть миров Высших Частей</w:t>
      </w:r>
      <w:r w:rsidR="0090390C" w:rsidRPr="0000276D">
        <w:rPr>
          <w:i/>
        </w:rPr>
        <w:t>, в синтезе их дуумвиратном</w:t>
      </w:r>
      <w:r w:rsidRPr="0000276D">
        <w:rPr>
          <w:i/>
        </w:rPr>
        <w:t xml:space="preserve"> восемь миров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каждого </w:t>
      </w:r>
      <w:r w:rsidR="0090390C" w:rsidRPr="0000276D">
        <w:rPr>
          <w:i/>
        </w:rPr>
        <w:t>человек-землянина физически.</w:t>
      </w:r>
    </w:p>
    <w:p w14:paraId="74526030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И вводим каждого </w:t>
      </w:r>
      <w:r w:rsidR="0090390C" w:rsidRPr="0000276D">
        <w:rPr>
          <w:i/>
        </w:rPr>
        <w:t xml:space="preserve">человек-землянина </w:t>
      </w:r>
      <w:r w:rsidRPr="0000276D">
        <w:rPr>
          <w:i/>
        </w:rPr>
        <w:t>в восьми</w:t>
      </w:r>
      <w:r w:rsidR="0090390C" w:rsidRPr="0000276D">
        <w:rPr>
          <w:i/>
        </w:rPr>
        <w:t xml:space="preserve"> </w:t>
      </w:r>
      <w:r w:rsidRPr="0000276D">
        <w:rPr>
          <w:i/>
        </w:rPr>
        <w:t xml:space="preserve">мировое развитие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 и ИВДИВО Метагалактического </w:t>
      </w:r>
      <w:r w:rsidR="00F2444A" w:rsidRPr="0000276D">
        <w:rPr>
          <w:i/>
        </w:rPr>
        <w:t>космос</w:t>
      </w:r>
      <w:r w:rsidR="0090390C" w:rsidRPr="0000276D">
        <w:rPr>
          <w:i/>
        </w:rPr>
        <w:t>а в синтезе их.</w:t>
      </w:r>
      <w:r w:rsidRPr="0000276D">
        <w:rPr>
          <w:i/>
        </w:rPr>
        <w:t xml:space="preserve"> </w:t>
      </w:r>
      <w:r w:rsidR="0090390C" w:rsidRPr="0000276D">
        <w:rPr>
          <w:i/>
        </w:rPr>
        <w:t>В</w:t>
      </w:r>
      <w:r w:rsidRPr="0000276D">
        <w:rPr>
          <w:i/>
        </w:rPr>
        <w:t xml:space="preserve">водя в прямое явление Изначально Вышестоящего Отца, продолжающееся явлением Омег в каждом </w:t>
      </w:r>
      <w:r w:rsidR="0090390C" w:rsidRPr="0000276D">
        <w:rPr>
          <w:i/>
        </w:rPr>
        <w:t xml:space="preserve">человек-землянине </w:t>
      </w:r>
      <w:r w:rsidRPr="0000276D">
        <w:rPr>
          <w:i/>
        </w:rPr>
        <w:t xml:space="preserve">ракурсом Метагалактического </w:t>
      </w:r>
      <w:r w:rsidR="00F2444A" w:rsidRPr="0000276D">
        <w:rPr>
          <w:i/>
        </w:rPr>
        <w:t>космос</w:t>
      </w:r>
      <w:r w:rsidRPr="0000276D">
        <w:rPr>
          <w:i/>
        </w:rPr>
        <w:t xml:space="preserve">а. </w:t>
      </w:r>
      <w:r w:rsidRPr="0000276D">
        <w:rPr>
          <w:b/>
          <w:i/>
        </w:rPr>
        <w:t xml:space="preserve">И включая </w:t>
      </w:r>
      <w:r w:rsidR="0090390C" w:rsidRPr="0000276D">
        <w:rPr>
          <w:b/>
          <w:i/>
        </w:rPr>
        <w:t xml:space="preserve">человек-землян </w:t>
      </w:r>
      <w:r w:rsidRPr="0000276D">
        <w:rPr>
          <w:b/>
          <w:i/>
        </w:rPr>
        <w:t xml:space="preserve">под местное территориальное управление Изначально Вышестоящего Отца Метагалактического </w:t>
      </w:r>
      <w:r w:rsidR="00F2444A" w:rsidRPr="0000276D">
        <w:rPr>
          <w:b/>
          <w:i/>
        </w:rPr>
        <w:t>космос</w:t>
      </w:r>
      <w:r w:rsidRPr="0000276D">
        <w:rPr>
          <w:b/>
          <w:i/>
        </w:rPr>
        <w:t>а на 1 073 741 825</w:t>
      </w:r>
      <w:r w:rsidRPr="0000276D">
        <w:rPr>
          <w:b/>
          <w:i/>
        </w:rPr>
        <w:noBreakHyphen/>
        <w:t xml:space="preserve">й реальности, 1025-м архетипе и первом Метагалактическом </w:t>
      </w:r>
      <w:r w:rsidR="00F2444A" w:rsidRPr="0000276D">
        <w:rPr>
          <w:b/>
          <w:i/>
        </w:rPr>
        <w:t>космос</w:t>
      </w:r>
      <w:r w:rsidRPr="0000276D">
        <w:rPr>
          <w:b/>
          <w:i/>
        </w:rPr>
        <w:t>е</w:t>
      </w:r>
      <w:r w:rsidRPr="0000276D">
        <w:rPr>
          <w:i/>
        </w:rPr>
        <w:t xml:space="preserve"> и преображаясь с </w:t>
      </w:r>
      <w:r w:rsidR="0090390C" w:rsidRPr="0000276D">
        <w:rPr>
          <w:i/>
        </w:rPr>
        <w:t>человек-землянами этим.</w:t>
      </w:r>
    </w:p>
    <w:p w14:paraId="17410CFF" w14:textId="77777777" w:rsidR="00F9162B" w:rsidRPr="0000276D" w:rsidRDefault="00F9162B" w:rsidP="004155B4">
      <w:pPr>
        <w:ind w:firstLine="709"/>
        <w:contextualSpacing/>
        <w:rPr>
          <w:i/>
        </w:rPr>
      </w:pPr>
      <w:r w:rsidRPr="0000276D">
        <w:rPr>
          <w:i/>
        </w:rPr>
        <w:t xml:space="preserve">В этом Огне мы синтезируемся с Изначально Вышестоящим Отцом и стяжаем </w:t>
      </w:r>
      <w:r w:rsidR="0090390C" w:rsidRPr="0000276D">
        <w:rPr>
          <w:i/>
        </w:rPr>
        <w:t>в установлении на Планету Земля:</w:t>
      </w:r>
    </w:p>
    <w:p w14:paraId="359C5A58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Физический мир 65 </w:t>
      </w:r>
      <w:r w:rsidR="0090390C" w:rsidRPr="0000276D">
        <w:rPr>
          <w:b/>
          <w:i/>
        </w:rPr>
        <w:t>536 реальностей;</w:t>
      </w:r>
    </w:p>
    <w:p w14:paraId="4A42B54A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</w:t>
      </w:r>
      <w:r w:rsidR="0090390C" w:rsidRPr="0000276D">
        <w:rPr>
          <w:b/>
          <w:i/>
        </w:rPr>
        <w:t xml:space="preserve"> Тонкий мир 262 144 реальности;</w:t>
      </w:r>
    </w:p>
    <w:p w14:paraId="7C31B11E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Огненный мир/Высший Физиче</w:t>
      </w:r>
      <w:r w:rsidR="0090390C" w:rsidRPr="0000276D">
        <w:rPr>
          <w:b/>
          <w:i/>
        </w:rPr>
        <w:t>ский мир 1 048 576 реальностей;</w:t>
      </w:r>
    </w:p>
    <w:p w14:paraId="1964D8EB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Синтезный мир/Высший Тонкий мир 4 194 304 р</w:t>
      </w:r>
      <w:r w:rsidR="0090390C" w:rsidRPr="0000276D">
        <w:rPr>
          <w:b/>
          <w:i/>
        </w:rPr>
        <w:t>еальности;</w:t>
      </w:r>
    </w:p>
    <w:p w14:paraId="4CE25D27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Реализованный мир/Высший Огненный мир 16 7</w:t>
      </w:r>
      <w:r w:rsidR="0090390C" w:rsidRPr="0000276D">
        <w:rPr>
          <w:b/>
          <w:i/>
        </w:rPr>
        <w:t>77 216 Космических реальностей;</w:t>
      </w:r>
    </w:p>
    <w:p w14:paraId="231C7A56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мир Изначально Вышестоящего Отца/Высший Синтезный мир 67 </w:t>
      </w:r>
      <w:r w:rsidR="0090390C" w:rsidRPr="0000276D">
        <w:rPr>
          <w:b/>
          <w:i/>
        </w:rPr>
        <w:t>108 864 Космические реальности;</w:t>
      </w:r>
    </w:p>
    <w:p w14:paraId="168DEE91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 xml:space="preserve">– Высший Реализованный мир 268 435 456 Космических реальностей и </w:t>
      </w:r>
    </w:p>
    <w:p w14:paraId="5E05E26D" w14:textId="77777777" w:rsidR="00F9162B" w:rsidRPr="0000276D" w:rsidRDefault="00F9162B" w:rsidP="004155B4">
      <w:pPr>
        <w:ind w:firstLine="709"/>
        <w:contextualSpacing/>
        <w:rPr>
          <w:b/>
          <w:i/>
        </w:rPr>
      </w:pPr>
      <w:r w:rsidRPr="0000276D">
        <w:rPr>
          <w:b/>
          <w:i/>
        </w:rPr>
        <w:t>– Высший мир Изначально Вышестоящего Отца – 1 073 </w:t>
      </w:r>
      <w:r w:rsidR="0090390C" w:rsidRPr="0000276D">
        <w:rPr>
          <w:b/>
          <w:i/>
        </w:rPr>
        <w:t>741 824 Космические реальности.</w:t>
      </w:r>
    </w:p>
    <w:p w14:paraId="22CC60D1" w14:textId="77777777" w:rsidR="0090390C" w:rsidRPr="0000276D" w:rsidRDefault="00F9162B" w:rsidP="004155B4">
      <w:pPr>
        <w:rPr>
          <w:i/>
        </w:rPr>
      </w:pPr>
      <w:r w:rsidRPr="0000276D">
        <w:rPr>
          <w:i/>
        </w:rPr>
        <w:t>И</w:t>
      </w:r>
      <w:r w:rsidR="0090390C" w:rsidRPr="0000276D">
        <w:rPr>
          <w:i/>
        </w:rPr>
        <w:t>,</w:t>
      </w:r>
      <w:r w:rsidRPr="0000276D">
        <w:rPr>
          <w:i/>
        </w:rPr>
        <w:t xml:space="preserve"> синтезируясь с Хум Изначально Вышестоящего Отца, стяжаем </w:t>
      </w:r>
      <w:r w:rsidRPr="0000276D">
        <w:rPr>
          <w:b/>
          <w:i/>
        </w:rPr>
        <w:t>восемь Синтезов Изначально Вышестоящего Отца</w:t>
      </w:r>
      <w:r w:rsidRPr="0000276D">
        <w:rPr>
          <w:i/>
        </w:rPr>
        <w:t xml:space="preserve">, прося зафиксировать их на всю </w:t>
      </w:r>
      <w:r w:rsidR="0090390C" w:rsidRPr="0000276D">
        <w:rPr>
          <w:i/>
        </w:rPr>
        <w:t xml:space="preserve">Планету </w:t>
      </w:r>
      <w:r w:rsidRPr="0000276D">
        <w:rPr>
          <w:i/>
        </w:rPr>
        <w:t xml:space="preserve">Земля в целом. И на каждого Человек-Землянина, действующего сейчас </w:t>
      </w:r>
      <w:r w:rsidR="0090390C" w:rsidRPr="0000276D">
        <w:rPr>
          <w:i/>
        </w:rPr>
        <w:t xml:space="preserve">с </w:t>
      </w:r>
      <w:r w:rsidRPr="0000276D">
        <w:rPr>
          <w:i/>
        </w:rPr>
        <w:t xml:space="preserve">Изначально Вышестоящим Отцом </w:t>
      </w:r>
      <w:r w:rsidR="0090390C" w:rsidRPr="0000276D">
        <w:rPr>
          <w:i/>
        </w:rPr>
        <w:t>явно или не</w:t>
      </w:r>
      <w:r w:rsidRPr="0000276D">
        <w:rPr>
          <w:i/>
        </w:rPr>
        <w:t xml:space="preserve">явно, в концентрации на группу Должностно Полномочных, ведущих человечество землян Изначально Вышестоящим Отцом. Прося сотворить восемь Космических миров дуумвиратно </w:t>
      </w:r>
      <w:proofErr w:type="gramStart"/>
      <w:r w:rsidRPr="0000276D">
        <w:rPr>
          <w:i/>
        </w:rPr>
        <w:t xml:space="preserve">на </w:t>
      </w:r>
      <w:r w:rsidR="0090390C" w:rsidRPr="0000276D">
        <w:rPr>
          <w:i/>
        </w:rPr>
        <w:t>Планету</w:t>
      </w:r>
      <w:proofErr w:type="gramEnd"/>
      <w:r w:rsidR="0090390C" w:rsidRPr="0000276D">
        <w:rPr>
          <w:i/>
        </w:rPr>
        <w:t xml:space="preserve"> </w:t>
      </w:r>
      <w:r w:rsidRPr="0000276D">
        <w:rPr>
          <w:i/>
        </w:rPr>
        <w:t xml:space="preserve">Земля и каждого </w:t>
      </w:r>
      <w:r w:rsidR="0090390C" w:rsidRPr="0000276D">
        <w:rPr>
          <w:i/>
        </w:rPr>
        <w:t xml:space="preserve">человек-землянина </w:t>
      </w:r>
      <w:r w:rsidRPr="0000276D">
        <w:rPr>
          <w:i/>
        </w:rPr>
        <w:t>Изначально Вышестоящим Отцом собою.</w:t>
      </w:r>
      <w:r w:rsidR="00534774">
        <w:rPr>
          <w:i/>
        </w:rPr>
        <w:t xml:space="preserve"> </w:t>
      </w:r>
      <w:r w:rsidRPr="0000276D">
        <w:rPr>
          <w:i/>
        </w:rPr>
        <w:t>И проникаемся синтезированием и творением Изначально Вышестоящего Отца</w:t>
      </w:r>
      <w:r w:rsidR="0090390C" w:rsidRPr="0000276D">
        <w:rPr>
          <w:i/>
        </w:rPr>
        <w:t>.</w:t>
      </w:r>
      <w:r w:rsidRPr="0000276D">
        <w:rPr>
          <w:i/>
        </w:rPr>
        <w:t xml:space="preserve"> </w:t>
      </w:r>
      <w:r w:rsidR="0090390C" w:rsidRPr="0000276D">
        <w:rPr>
          <w:i/>
        </w:rPr>
        <w:t>О</w:t>
      </w:r>
      <w:r w:rsidRPr="0000276D">
        <w:rPr>
          <w:i/>
        </w:rPr>
        <w:t xml:space="preserve">дновременно пережигая все остатки космического </w:t>
      </w:r>
      <w:r w:rsidR="0090390C" w:rsidRPr="0000276D">
        <w:rPr>
          <w:i/>
        </w:rPr>
        <w:t>Зла</w:t>
      </w:r>
      <w:r w:rsidRPr="0000276D">
        <w:rPr>
          <w:i/>
        </w:rPr>
        <w:t xml:space="preserve">, с которым мы боролись последние недели, и ошмётки, которые ещё валяются по </w:t>
      </w:r>
      <w:r w:rsidR="0090390C" w:rsidRPr="0000276D">
        <w:rPr>
          <w:i/>
        </w:rPr>
        <w:t xml:space="preserve">Планете </w:t>
      </w:r>
      <w:r w:rsidRPr="0000276D">
        <w:rPr>
          <w:i/>
        </w:rPr>
        <w:t>Земля.</w:t>
      </w:r>
      <w:r w:rsidR="00534774">
        <w:rPr>
          <w:i/>
        </w:rPr>
        <w:t xml:space="preserve"> </w:t>
      </w:r>
      <w:r w:rsidRPr="0000276D">
        <w:rPr>
          <w:i/>
        </w:rPr>
        <w:t xml:space="preserve">В том числе в виде отдельных людей, которые служили этому космическому </w:t>
      </w:r>
      <w:r w:rsidR="0090390C" w:rsidRPr="0000276D">
        <w:rPr>
          <w:i/>
        </w:rPr>
        <w:t xml:space="preserve">Злу </w:t>
      </w:r>
      <w:r w:rsidRPr="0000276D">
        <w:rPr>
          <w:i/>
        </w:rPr>
        <w:t>явно или неявно</w:t>
      </w:r>
      <w:r w:rsidR="0090390C" w:rsidRPr="0000276D">
        <w:rPr>
          <w:i/>
        </w:rPr>
        <w:t>,</w:t>
      </w:r>
      <w:r w:rsidRPr="0000276D">
        <w:rPr>
          <w:i/>
        </w:rPr>
        <w:t xml:space="preserve"> с</w:t>
      </w:r>
      <w:r w:rsidR="0090390C" w:rsidRPr="0000276D">
        <w:rPr>
          <w:i/>
        </w:rPr>
        <w:t>ознательно</w:t>
      </w:r>
      <w:r w:rsidRPr="0000276D">
        <w:rPr>
          <w:i/>
        </w:rPr>
        <w:t xml:space="preserve"> </w:t>
      </w:r>
      <w:r w:rsidR="0090390C" w:rsidRPr="0000276D">
        <w:rPr>
          <w:i/>
        </w:rPr>
        <w:t>в</w:t>
      </w:r>
      <w:r w:rsidRPr="0000276D">
        <w:rPr>
          <w:i/>
        </w:rPr>
        <w:t>сей ненавистью и желая смерти другим людям. В том числе в эфире, в смысле публично.</w:t>
      </w:r>
    </w:p>
    <w:p w14:paraId="15AAF703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Желая смерти публично – это признание в служении космическому </w:t>
      </w:r>
      <w:r w:rsidR="00B53C08" w:rsidRPr="0000276D">
        <w:rPr>
          <w:i/>
        </w:rPr>
        <w:t>Злу</w:t>
      </w:r>
      <w:r w:rsidRPr="0000276D">
        <w:rPr>
          <w:i/>
        </w:rPr>
        <w:t>.</w:t>
      </w:r>
      <w:r w:rsidR="00534774">
        <w:rPr>
          <w:i/>
        </w:rPr>
        <w:t xml:space="preserve"> </w:t>
      </w:r>
      <w:r w:rsidRPr="0000276D">
        <w:rPr>
          <w:i/>
        </w:rPr>
        <w:t xml:space="preserve">Один из знаков служения. Так присягают ему на верность </w:t>
      </w:r>
      <w:r w:rsidR="00B53C08" w:rsidRPr="0000276D">
        <w:rPr>
          <w:i/>
        </w:rPr>
        <w:t>–</w:t>
      </w:r>
      <w:r w:rsidRPr="0000276D">
        <w:rPr>
          <w:i/>
        </w:rPr>
        <w:t xml:space="preserve"> публично пожелать смерти.</w:t>
      </w:r>
      <w:r w:rsidR="00B53C08" w:rsidRPr="0000276D">
        <w:rPr>
          <w:i/>
        </w:rPr>
        <w:t xml:space="preserve"> К</w:t>
      </w:r>
      <w:r w:rsidRPr="0000276D">
        <w:rPr>
          <w:i/>
        </w:rPr>
        <w:t>то не знает</w:t>
      </w:r>
      <w:r w:rsidR="00B53C08" w:rsidRPr="0000276D">
        <w:rPr>
          <w:i/>
        </w:rPr>
        <w:t>,</w:t>
      </w:r>
      <w:r w:rsidRPr="0000276D">
        <w:rPr>
          <w:i/>
        </w:rPr>
        <w:t xml:space="preserve"> сообщаю. Это печально, но это факт.</w:t>
      </w:r>
    </w:p>
    <w:p w14:paraId="5AD2F3B2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Мы пережигаем все основания на </w:t>
      </w:r>
      <w:r w:rsidR="00B53C08" w:rsidRPr="0000276D">
        <w:rPr>
          <w:i/>
        </w:rPr>
        <w:t xml:space="preserve">Планете </w:t>
      </w:r>
      <w:r w:rsidRPr="0000276D">
        <w:rPr>
          <w:i/>
        </w:rPr>
        <w:t xml:space="preserve">Земля, вводя Космический Огонь в </w:t>
      </w:r>
      <w:r w:rsidR="00B53C08" w:rsidRPr="0000276D">
        <w:rPr>
          <w:i/>
        </w:rPr>
        <w:t xml:space="preserve">Планету </w:t>
      </w:r>
      <w:r w:rsidRPr="0000276D">
        <w:rPr>
          <w:i/>
        </w:rPr>
        <w:t xml:space="preserve">Земля на развитие Частей </w:t>
      </w:r>
      <w:r w:rsidR="00B53C08" w:rsidRPr="0000276D">
        <w:rPr>
          <w:i/>
        </w:rPr>
        <w:t xml:space="preserve">человек-землян </w:t>
      </w:r>
      <w:r w:rsidRPr="0000276D">
        <w:rPr>
          <w:i/>
        </w:rPr>
        <w:t xml:space="preserve">космически. Космический Дух в </w:t>
      </w:r>
      <w:r w:rsidR="00B53C08" w:rsidRPr="0000276D">
        <w:rPr>
          <w:i/>
        </w:rPr>
        <w:t xml:space="preserve">Планету </w:t>
      </w:r>
      <w:r w:rsidRPr="0000276D">
        <w:rPr>
          <w:i/>
        </w:rPr>
        <w:t xml:space="preserve">Земля на развитие Духа каждого </w:t>
      </w:r>
      <w:r w:rsidR="00B53C08" w:rsidRPr="0000276D">
        <w:rPr>
          <w:i/>
        </w:rPr>
        <w:t>человек-землянина космически</w:t>
      </w:r>
      <w:r w:rsidRPr="0000276D">
        <w:rPr>
          <w:i/>
        </w:rPr>
        <w:t xml:space="preserve"> с усилением Духа</w:t>
      </w:r>
      <w:r w:rsidR="00B53C08" w:rsidRPr="0000276D">
        <w:rPr>
          <w:i/>
        </w:rPr>
        <w:t>,</w:t>
      </w:r>
      <w:r w:rsidRPr="0000276D">
        <w:rPr>
          <w:i/>
        </w:rPr>
        <w:t xml:space="preserve"> идущих добром и с Изначально Вышестоящим Отцом. И введение в преодоление всех видов, необходимых к восхождению для Духа видов землян, служившим космическому </w:t>
      </w:r>
      <w:r w:rsidR="00B53C08" w:rsidRPr="0000276D">
        <w:rPr>
          <w:i/>
        </w:rPr>
        <w:t xml:space="preserve">Злу </w:t>
      </w:r>
      <w:r w:rsidRPr="0000276D">
        <w:rPr>
          <w:i/>
        </w:rPr>
        <w:t>ранее.</w:t>
      </w:r>
    </w:p>
    <w:p w14:paraId="69DBEA0C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Введение Космического Света</w:t>
      </w:r>
      <w:r w:rsidR="00B53C08" w:rsidRPr="0000276D">
        <w:rPr>
          <w:i/>
        </w:rPr>
        <w:t>,</w:t>
      </w:r>
      <w:r w:rsidRPr="0000276D">
        <w:rPr>
          <w:i/>
        </w:rPr>
        <w:t xml:space="preserve"> исполняя завет: «И будет новый Свет.</w:t>
      </w:r>
      <w:r w:rsidR="00534774">
        <w:rPr>
          <w:i/>
        </w:rPr>
        <w:t xml:space="preserve"> </w:t>
      </w:r>
      <w:r w:rsidRPr="0000276D">
        <w:rPr>
          <w:i/>
        </w:rPr>
        <w:t xml:space="preserve">Мы не умрём, но изменимся». Вмещая Космический Свет </w:t>
      </w:r>
      <w:proofErr w:type="gramStart"/>
      <w:r w:rsidRPr="0000276D">
        <w:rPr>
          <w:i/>
        </w:rPr>
        <w:t xml:space="preserve">на </w:t>
      </w:r>
      <w:r w:rsidR="00B53C08" w:rsidRPr="0000276D">
        <w:rPr>
          <w:i/>
        </w:rPr>
        <w:t>Планете</w:t>
      </w:r>
      <w:proofErr w:type="gramEnd"/>
      <w:r w:rsidR="00B53C08" w:rsidRPr="0000276D">
        <w:rPr>
          <w:i/>
        </w:rPr>
        <w:t xml:space="preserve"> </w:t>
      </w:r>
      <w:r w:rsidRPr="0000276D">
        <w:rPr>
          <w:i/>
        </w:rPr>
        <w:t>Земля и укутывая её.</w:t>
      </w:r>
    </w:p>
    <w:p w14:paraId="34AECE43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И вмещая новую Космическую Энергию на </w:t>
      </w:r>
      <w:r w:rsidR="00B53C08" w:rsidRPr="0000276D">
        <w:rPr>
          <w:i/>
        </w:rPr>
        <w:t xml:space="preserve">Планету </w:t>
      </w:r>
      <w:r w:rsidRPr="0000276D">
        <w:rPr>
          <w:i/>
        </w:rPr>
        <w:t xml:space="preserve">Земля и каждому </w:t>
      </w:r>
      <w:r w:rsidR="00B53C08" w:rsidRPr="0000276D">
        <w:rPr>
          <w:i/>
        </w:rPr>
        <w:t>человек-землянину</w:t>
      </w:r>
      <w:r w:rsidRPr="0000276D">
        <w:rPr>
          <w:i/>
        </w:rPr>
        <w:t>, вмещающему Космический Свет, Космический Дух и Космический Огонь собою.</w:t>
      </w:r>
    </w:p>
    <w:p w14:paraId="312BBC81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И вспыхиваем новым Космическим Духом, новым Космическим Огнём, новым Космическим Светом и новой Космической Энергией на </w:t>
      </w:r>
      <w:r w:rsidR="00B53C08" w:rsidRPr="0000276D">
        <w:rPr>
          <w:i/>
        </w:rPr>
        <w:t xml:space="preserve">Планете </w:t>
      </w:r>
      <w:r w:rsidRPr="0000276D">
        <w:rPr>
          <w:i/>
        </w:rPr>
        <w:t>Земля.</w:t>
      </w:r>
    </w:p>
    <w:p w14:paraId="75EB645F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Новыми восьмью Космическими мирами на </w:t>
      </w:r>
      <w:r w:rsidR="00B53C08" w:rsidRPr="0000276D">
        <w:rPr>
          <w:i/>
        </w:rPr>
        <w:t>Планете Земля.</w:t>
      </w:r>
    </w:p>
    <w:p w14:paraId="6276839A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Синтезируясь с Хум Изначально Вышестоящего Отца, стяжаем восемь миллиардов. Девять. Отец сказал: «Девять».</w:t>
      </w:r>
      <w:r w:rsidR="00534774">
        <w:rPr>
          <w:i/>
        </w:rPr>
        <w:t xml:space="preserve"> </w:t>
      </w:r>
      <w:r w:rsidRPr="0000276D">
        <w:rPr>
          <w:i/>
        </w:rPr>
        <w:t xml:space="preserve">Стяжаем </w:t>
      </w:r>
      <w:r w:rsidRPr="0000276D">
        <w:rPr>
          <w:b/>
          <w:i/>
        </w:rPr>
        <w:t>девять миллиардов Синтезов Изначально Вышестоящего Отца</w:t>
      </w:r>
      <w:r w:rsidRPr="0000276D">
        <w:rPr>
          <w:i/>
        </w:rPr>
        <w:t xml:space="preserve">, прося зафиксировать их на каждого </w:t>
      </w:r>
      <w:r w:rsidR="00B53C08" w:rsidRPr="0000276D">
        <w:rPr>
          <w:i/>
        </w:rPr>
        <w:t xml:space="preserve">человек-землянина </w:t>
      </w:r>
      <w:r w:rsidRPr="0000276D">
        <w:rPr>
          <w:i/>
        </w:rPr>
        <w:t>в преображении Космического Огня, Космического Духа, Космического Света, Космической Энергии и синтеза восьми миров.</w:t>
      </w:r>
    </w:p>
    <w:p w14:paraId="77A384C8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 xml:space="preserve">И в </w:t>
      </w:r>
      <w:r w:rsidR="00B53C08" w:rsidRPr="0000276D">
        <w:rPr>
          <w:i/>
        </w:rPr>
        <w:t>синтезе с человек-землянами</w:t>
      </w:r>
      <w:r w:rsidRPr="0000276D">
        <w:rPr>
          <w:i/>
        </w:rPr>
        <w:t xml:space="preserve">, в синтезировании </w:t>
      </w:r>
      <w:r w:rsidR="00B53C08" w:rsidRPr="0000276D">
        <w:rPr>
          <w:i/>
        </w:rPr>
        <w:t>и т</w:t>
      </w:r>
      <w:r w:rsidRPr="0000276D">
        <w:rPr>
          <w:i/>
        </w:rPr>
        <w:t>ворени</w:t>
      </w:r>
      <w:r w:rsidR="00B53C08" w:rsidRPr="0000276D">
        <w:rPr>
          <w:i/>
        </w:rPr>
        <w:t>и</w:t>
      </w:r>
      <w:r w:rsidRPr="0000276D">
        <w:rPr>
          <w:i/>
        </w:rPr>
        <w:t xml:space="preserve"> Изначально Вышестоящего Отца, возжигаемся восьмью миллиардами Синтезов Изначально Вышестоящего Отца, преображаемся ими.</w:t>
      </w:r>
      <w:r w:rsidR="00534774">
        <w:rPr>
          <w:i/>
        </w:rPr>
        <w:t xml:space="preserve"> </w:t>
      </w:r>
      <w:r w:rsidRPr="0000276D">
        <w:rPr>
          <w:i/>
        </w:rPr>
        <w:t xml:space="preserve">Возжигаемся восьмью </w:t>
      </w:r>
      <w:r w:rsidR="00B53C08" w:rsidRPr="0000276D">
        <w:rPr>
          <w:i/>
        </w:rPr>
        <w:t xml:space="preserve">Синтезами </w:t>
      </w:r>
      <w:r w:rsidRPr="0000276D">
        <w:rPr>
          <w:i/>
        </w:rPr>
        <w:t>миров Изначально Вышестоящего Отца, преображаемся ими.</w:t>
      </w:r>
      <w:r w:rsidR="00534774">
        <w:rPr>
          <w:i/>
        </w:rPr>
        <w:t xml:space="preserve"> </w:t>
      </w:r>
      <w:r w:rsidRPr="0000276D">
        <w:rPr>
          <w:i/>
        </w:rPr>
        <w:t xml:space="preserve">И окончательно устаиваемся в Космическом Огне, Космическом </w:t>
      </w:r>
      <w:r w:rsidR="00B53C08" w:rsidRPr="0000276D">
        <w:rPr>
          <w:i/>
        </w:rPr>
        <w:t>Духе</w:t>
      </w:r>
      <w:r w:rsidRPr="0000276D">
        <w:rPr>
          <w:i/>
        </w:rPr>
        <w:t>, Космическом Свете и Космической материи, переводя человечество землян на развитие материи ракурсом космоса, вмещающего нижестоящие ракурсы архетипа и ракурсы реальности со всеми видами организации материи и видами материи этим.</w:t>
      </w:r>
    </w:p>
    <w:p w14:paraId="5729E4B1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Обращаю внимание на Отца. Преобразились.</w:t>
      </w:r>
      <w:r w:rsidR="00534774">
        <w:rPr>
          <w:i/>
        </w:rPr>
        <w:t xml:space="preserve"> </w:t>
      </w:r>
      <w:r w:rsidRPr="0000276D">
        <w:rPr>
          <w:b/>
          <w:i/>
        </w:rPr>
        <w:t>Отец объявляет нам прекратить любые действия по архетипам.</w:t>
      </w:r>
      <w:r w:rsidRPr="0000276D">
        <w:rPr>
          <w:i/>
        </w:rPr>
        <w:t xml:space="preserve"> Завершить любые практики по архетипам и видам материи архетипов. И транслировать все действия каждого из нас только в Метагалактическом космосе или по космосам. За Метагалактическим космосом идёт Октавный космос, Всеединый космос. ИВДИВО </w:t>
      </w:r>
      <w:r w:rsidR="00B53C08" w:rsidRPr="0000276D">
        <w:rPr>
          <w:i/>
        </w:rPr>
        <w:t xml:space="preserve">Планеты </w:t>
      </w:r>
      <w:r w:rsidRPr="0000276D">
        <w:rPr>
          <w:i/>
        </w:rPr>
        <w:t xml:space="preserve">Земля живёт 1024-я </w:t>
      </w:r>
      <w:r w:rsidR="00B53C08" w:rsidRPr="0000276D">
        <w:rPr>
          <w:i/>
        </w:rPr>
        <w:t xml:space="preserve">космосами. </w:t>
      </w:r>
      <w:r w:rsidRPr="0000276D">
        <w:rPr>
          <w:i/>
        </w:rPr>
        <w:t xml:space="preserve">Отец прямо сообщает: </w:t>
      </w:r>
      <w:r w:rsidR="00B53C08" w:rsidRPr="0000276D">
        <w:rPr>
          <w:i/>
        </w:rPr>
        <w:t>«Заняться только космосами,</w:t>
      </w:r>
      <w:r w:rsidRPr="0000276D">
        <w:rPr>
          <w:i/>
        </w:rPr>
        <w:t xml:space="preserve"> </w:t>
      </w:r>
      <w:r w:rsidR="00B53C08" w:rsidRPr="0000276D">
        <w:rPr>
          <w:i/>
        </w:rPr>
        <w:t>к</w:t>
      </w:r>
      <w:r w:rsidRPr="0000276D">
        <w:rPr>
          <w:i/>
        </w:rPr>
        <w:t>осмическим ракурсом материи, космическими мирами, космическими реальностями</w:t>
      </w:r>
      <w:r w:rsidR="00B53C08" w:rsidRPr="0000276D">
        <w:rPr>
          <w:i/>
        </w:rPr>
        <w:t>, – и</w:t>
      </w:r>
      <w:r w:rsidRPr="0000276D">
        <w:rPr>
          <w:i/>
        </w:rPr>
        <w:t xml:space="preserve"> обобщает</w:t>
      </w:r>
      <w:r w:rsidR="00B53C08" w:rsidRPr="0000276D">
        <w:rPr>
          <w:i/>
        </w:rPr>
        <w:t xml:space="preserve">, – </w:t>
      </w:r>
      <w:r w:rsidRPr="0000276D">
        <w:rPr>
          <w:i/>
        </w:rPr>
        <w:t>всем космос</w:t>
      </w:r>
      <w:r w:rsidR="00B53C08" w:rsidRPr="0000276D">
        <w:rPr>
          <w:i/>
        </w:rPr>
        <w:t>а</w:t>
      </w:r>
      <w:r w:rsidRPr="0000276D">
        <w:rPr>
          <w:i/>
        </w:rPr>
        <w:t>м</w:t>
      </w:r>
      <w:r w:rsidR="00B53C08" w:rsidRPr="0000276D">
        <w:rPr>
          <w:i/>
        </w:rPr>
        <w:t>»</w:t>
      </w:r>
      <w:r w:rsidRPr="0000276D">
        <w:rPr>
          <w:i/>
        </w:rPr>
        <w:t>.</w:t>
      </w:r>
    </w:p>
    <w:p w14:paraId="7D3733D6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Указание О</w:t>
      </w:r>
      <w:r w:rsidR="00B53C08" w:rsidRPr="0000276D">
        <w:rPr>
          <w:i/>
        </w:rPr>
        <w:t>тец наложил на каждого из нас.</w:t>
      </w:r>
      <w:r w:rsidRPr="0000276D">
        <w:rPr>
          <w:i/>
        </w:rPr>
        <w:t xml:space="preserve"> </w:t>
      </w:r>
      <w:r w:rsidR="00B53C08" w:rsidRPr="0000276D">
        <w:rPr>
          <w:i/>
        </w:rPr>
        <w:t>П</w:t>
      </w:r>
      <w:r w:rsidRPr="0000276D">
        <w:rPr>
          <w:i/>
        </w:rPr>
        <w:t>очувствуй</w:t>
      </w:r>
      <w:r w:rsidR="00B53C08" w:rsidRPr="0000276D">
        <w:rPr>
          <w:i/>
        </w:rPr>
        <w:t>те</w:t>
      </w:r>
      <w:r w:rsidRPr="0000276D">
        <w:rPr>
          <w:i/>
        </w:rPr>
        <w:t xml:space="preserve"> на левом плече специальную Печать Отца. </w:t>
      </w:r>
      <w:r w:rsidR="00B53C08" w:rsidRPr="0000276D">
        <w:rPr>
          <w:i/>
        </w:rPr>
        <w:t>Э</w:t>
      </w:r>
      <w:r w:rsidRPr="0000276D">
        <w:rPr>
          <w:i/>
        </w:rPr>
        <w:t>то как погоны.</w:t>
      </w:r>
      <w:r w:rsidR="00534774">
        <w:rPr>
          <w:i/>
        </w:rPr>
        <w:t xml:space="preserve"> </w:t>
      </w:r>
      <w:r w:rsidRPr="0000276D">
        <w:rPr>
          <w:i/>
        </w:rPr>
        <w:t>Но Печать называется.</w:t>
      </w:r>
      <w:r w:rsidR="00B53C08" w:rsidRPr="0000276D">
        <w:rPr>
          <w:i/>
        </w:rPr>
        <w:t xml:space="preserve"> </w:t>
      </w:r>
      <w:r w:rsidRPr="0000276D">
        <w:rPr>
          <w:i/>
        </w:rPr>
        <w:t>Где указания требуют немедленного исполнения безапелляционно. Это юридическая фраза.</w:t>
      </w:r>
    </w:p>
    <w:p w14:paraId="49CC9B44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И мы вспыхиваем с вами.</w:t>
      </w:r>
      <w:r w:rsidR="00534774">
        <w:rPr>
          <w:i/>
        </w:rPr>
        <w:t xml:space="preserve"> </w:t>
      </w:r>
      <w:r w:rsidRPr="0000276D">
        <w:rPr>
          <w:i/>
        </w:rPr>
        <w:t>Древнее знание мы на Синтезе проходили. Справа точка выхода Духа: у нас свобода воли, он свободен. А слева точка выхода, раньше мы называли Души, сейчас это Частей.</w:t>
      </w:r>
      <w:r w:rsidR="00534774">
        <w:rPr>
          <w:i/>
        </w:rPr>
        <w:t xml:space="preserve"> </w:t>
      </w:r>
      <w:r w:rsidRPr="0000276D">
        <w:rPr>
          <w:i/>
        </w:rPr>
        <w:t>И здесь Пе</w:t>
      </w:r>
      <w:r w:rsidR="00A974A4" w:rsidRPr="0000276D">
        <w:rPr>
          <w:i/>
        </w:rPr>
        <w:t>чать Отца</w:t>
      </w:r>
      <w:r w:rsidRPr="0000276D">
        <w:rPr>
          <w:i/>
        </w:rPr>
        <w:t xml:space="preserve"> перевода наших Ч</w:t>
      </w:r>
      <w:r w:rsidR="00A974A4" w:rsidRPr="0000276D">
        <w:rPr>
          <w:i/>
        </w:rPr>
        <w:t>астей в космос</w:t>
      </w:r>
      <w:r w:rsidRPr="0000276D">
        <w:rPr>
          <w:i/>
        </w:rPr>
        <w:t xml:space="preserve"> на космическое развитие, космическое действие.</w:t>
      </w:r>
      <w:r w:rsidR="00534774">
        <w:rPr>
          <w:i/>
        </w:rPr>
        <w:t xml:space="preserve"> </w:t>
      </w:r>
      <w:r w:rsidRPr="0000276D">
        <w:rPr>
          <w:i/>
        </w:rPr>
        <w:t>Просто выходя из этого зала, мы завершаем все действия по архетипам.</w:t>
      </w:r>
    </w:p>
    <w:p w14:paraId="496D69BA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Зло преодолено. Но последствия, как вы понимаете, со следствиями и отпечатками ещё дожигать будут Иерархи.</w:t>
      </w:r>
      <w:r w:rsidR="00534774">
        <w:rPr>
          <w:i/>
        </w:rPr>
        <w:t xml:space="preserve"> </w:t>
      </w:r>
      <w:r w:rsidRPr="0000276D">
        <w:rPr>
          <w:i/>
        </w:rPr>
        <w:t>И чтоб мы не попали под замес, нас просто вообще выводят из этого.</w:t>
      </w:r>
      <w:r w:rsidR="00534774">
        <w:rPr>
          <w:i/>
        </w:rPr>
        <w:t xml:space="preserve"> </w:t>
      </w:r>
      <w:r w:rsidRPr="0000276D">
        <w:rPr>
          <w:i/>
        </w:rPr>
        <w:t>И человечество землян соответственно.</w:t>
      </w:r>
    </w:p>
    <w:p w14:paraId="057DDF3D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Не переживайте, некоторые цивилизации, которые вместе с нами выдержали испытания, тоже из этого выводятся.</w:t>
      </w:r>
      <w:r w:rsidR="00534774">
        <w:rPr>
          <w:i/>
        </w:rPr>
        <w:t xml:space="preserve"> </w:t>
      </w:r>
      <w:r w:rsidRPr="0000276D">
        <w:rPr>
          <w:i/>
        </w:rPr>
        <w:t>Это нас не касается, мы отвечаем за нашу цивилизацию.</w:t>
      </w:r>
      <w:r w:rsidR="00A974A4" w:rsidRPr="0000276D">
        <w:rPr>
          <w:i/>
        </w:rPr>
        <w:t xml:space="preserve"> </w:t>
      </w:r>
      <w:r w:rsidRPr="0000276D">
        <w:rPr>
          <w:i/>
        </w:rPr>
        <w:t>Так будет честно. И н</w:t>
      </w:r>
      <w:r w:rsidR="00A974A4" w:rsidRPr="0000276D">
        <w:rPr>
          <w:i/>
        </w:rPr>
        <w:t>е</w:t>
      </w:r>
      <w:r w:rsidRPr="0000276D">
        <w:rPr>
          <w:i/>
        </w:rPr>
        <w:t>важно, что никто это не видит, не знает.</w:t>
      </w:r>
    </w:p>
    <w:p w14:paraId="48E9D265" w14:textId="77777777" w:rsidR="00F9162B" w:rsidRPr="0000276D" w:rsidRDefault="00F9162B" w:rsidP="004155B4">
      <w:pPr>
        <w:rPr>
          <w:i/>
        </w:rPr>
      </w:pPr>
      <w:r w:rsidRPr="0000276D">
        <w:rPr>
          <w:i/>
        </w:rPr>
        <w:t>Вспоминаем законы Посвящённого: «Никто не видит, как мы действуем, никто не понимает, как мы действуем, никто не знает, как мы действуем.</w:t>
      </w:r>
      <w:r w:rsidR="00534774">
        <w:rPr>
          <w:i/>
        </w:rPr>
        <w:t xml:space="preserve"> </w:t>
      </w:r>
      <w:r w:rsidRPr="0000276D">
        <w:rPr>
          <w:i/>
        </w:rPr>
        <w:t>Мы просто действуем и идём</w:t>
      </w:r>
      <w:r w:rsidR="00A974A4" w:rsidRPr="0000276D">
        <w:rPr>
          <w:i/>
        </w:rPr>
        <w:t>».</w:t>
      </w:r>
      <w:r w:rsidRPr="0000276D">
        <w:rPr>
          <w:i/>
        </w:rPr>
        <w:t xml:space="preserve"> </w:t>
      </w:r>
      <w:r w:rsidR="00A974A4" w:rsidRPr="0000276D">
        <w:rPr>
          <w:i/>
        </w:rPr>
        <w:t>П</w:t>
      </w:r>
      <w:r w:rsidRPr="0000276D">
        <w:rPr>
          <w:i/>
        </w:rPr>
        <w:t>отому что люди живут внешним, привычным им и доступным к их пониманию.</w:t>
      </w:r>
      <w:r w:rsidR="00534774">
        <w:rPr>
          <w:i/>
        </w:rPr>
        <w:t xml:space="preserve"> </w:t>
      </w:r>
      <w:r w:rsidRPr="0000276D">
        <w:rPr>
          <w:i/>
        </w:rPr>
        <w:t>В этом и есть наше служение Должностно Полномочн</w:t>
      </w:r>
      <w:r w:rsidR="00A974A4" w:rsidRPr="0000276D">
        <w:rPr>
          <w:i/>
        </w:rPr>
        <w:t>ых</w:t>
      </w:r>
      <w:r w:rsidRPr="0000276D">
        <w:rPr>
          <w:i/>
        </w:rPr>
        <w:t xml:space="preserve">, что мы идём Методами и Знаниями, Верой и </w:t>
      </w:r>
      <w:r w:rsidR="00A974A4" w:rsidRPr="0000276D">
        <w:rPr>
          <w:i/>
        </w:rPr>
        <w:t>г</w:t>
      </w:r>
      <w:r w:rsidRPr="0000276D">
        <w:rPr>
          <w:i/>
        </w:rPr>
        <w:t>лубиной недоступным для обычного понимания.</w:t>
      </w:r>
      <w:r w:rsidR="00A974A4" w:rsidRPr="0000276D">
        <w:rPr>
          <w:i/>
        </w:rPr>
        <w:t xml:space="preserve"> </w:t>
      </w:r>
      <w:r w:rsidRPr="0000276D">
        <w:rPr>
          <w:i/>
        </w:rPr>
        <w:t>Это вторая Жизнь минимально иерархическая.</w:t>
      </w:r>
    </w:p>
    <w:p w14:paraId="4D393F1D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 xml:space="preserve">И Отец сообщает в зале всем голосом, почувствуйте Голос </w:t>
      </w:r>
      <w:r w:rsidR="00A974A4" w:rsidRPr="0000276D">
        <w:rPr>
          <w:i/>
        </w:rPr>
        <w:t xml:space="preserve">Творения </w:t>
      </w:r>
      <w:r w:rsidRPr="0000276D">
        <w:rPr>
          <w:i/>
        </w:rPr>
        <w:t>От</w:t>
      </w:r>
      <w:r w:rsidR="00A974A4" w:rsidRPr="0000276D">
        <w:rPr>
          <w:i/>
        </w:rPr>
        <w:t>ца: «Жизнь твориться космически,</w:t>
      </w:r>
      <w:r w:rsidRPr="0000276D">
        <w:rPr>
          <w:i/>
        </w:rPr>
        <w:t xml:space="preserve"> </w:t>
      </w:r>
      <w:r w:rsidR="00A974A4" w:rsidRPr="0000276D">
        <w:rPr>
          <w:i/>
        </w:rPr>
        <w:t>– и добавляет, – н</w:t>
      </w:r>
      <w:r w:rsidRPr="0000276D">
        <w:rPr>
          <w:i/>
        </w:rPr>
        <w:t xml:space="preserve">а </w:t>
      </w:r>
      <w:r w:rsidR="00A974A4" w:rsidRPr="0000276D">
        <w:rPr>
          <w:i/>
        </w:rPr>
        <w:t xml:space="preserve">Планете </w:t>
      </w:r>
      <w:r w:rsidRPr="0000276D">
        <w:rPr>
          <w:i/>
        </w:rPr>
        <w:t>Земля». Это для нас. И по всем Иер</w:t>
      </w:r>
      <w:r w:rsidR="00A974A4" w:rsidRPr="0000276D">
        <w:rPr>
          <w:i/>
        </w:rPr>
        <w:t>архиям ушёл его Голос Творения.</w:t>
      </w:r>
    </w:p>
    <w:p w14:paraId="28370DE2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 xml:space="preserve">А чувствуете сейчас физическим телом, как перестроилось на </w:t>
      </w:r>
      <w:r w:rsidR="00A974A4" w:rsidRPr="0000276D">
        <w:rPr>
          <w:i/>
        </w:rPr>
        <w:t xml:space="preserve">Планете </w:t>
      </w:r>
      <w:r w:rsidRPr="0000276D">
        <w:rPr>
          <w:i/>
        </w:rPr>
        <w:t>Земля что-то</w:t>
      </w:r>
      <w:r w:rsidR="00A974A4" w:rsidRPr="0000276D">
        <w:rPr>
          <w:i/>
        </w:rPr>
        <w:t>,</w:t>
      </w:r>
      <w:r w:rsidRPr="0000276D">
        <w:rPr>
          <w:i/>
        </w:rPr>
        <w:t xml:space="preserve"> и наша волна, в том числе вокруг физического тела изменилась, условия поменялись, что-то вокруг тела поменялось. Среда поменялась. Включилось ИВДИВО Метагалактического космоса. Включилось </w:t>
      </w:r>
      <w:r w:rsidR="00C52E4F">
        <w:rPr>
          <w:i/>
        </w:rPr>
        <w:t>ИВДИВО-косм</w:t>
      </w:r>
      <w:r w:rsidRPr="0000276D">
        <w:rPr>
          <w:i/>
        </w:rPr>
        <w:t xml:space="preserve">оса на миллиард космосов. Включилось ИВДИВО </w:t>
      </w:r>
      <w:r w:rsidR="00A974A4" w:rsidRPr="0000276D">
        <w:rPr>
          <w:i/>
        </w:rPr>
        <w:t xml:space="preserve">Планеты </w:t>
      </w:r>
      <w:r w:rsidRPr="0000276D">
        <w:rPr>
          <w:i/>
        </w:rPr>
        <w:t>Земля на 102</w:t>
      </w:r>
      <w:r w:rsidR="00A974A4" w:rsidRPr="0000276D">
        <w:rPr>
          <w:i/>
        </w:rPr>
        <w:t>4 космоса как новые 1024 Части.</w:t>
      </w:r>
    </w:p>
    <w:p w14:paraId="631C627A" w14:textId="77777777" w:rsidR="00CE4799" w:rsidRPr="0000276D" w:rsidRDefault="009B0ACC" w:rsidP="004155B4">
      <w:pPr>
        <w:rPr>
          <w:i/>
        </w:rPr>
      </w:pPr>
      <w:r w:rsidRPr="0000276D">
        <w:rPr>
          <w:i/>
        </w:rPr>
        <w:t xml:space="preserve">ИВДИВО Метагалактического космоса </w:t>
      </w:r>
      <w:r w:rsidR="00CE4799" w:rsidRPr="0000276D">
        <w:rPr>
          <w:i/>
        </w:rPr>
        <w:t xml:space="preserve">– </w:t>
      </w:r>
      <w:r w:rsidRPr="0000276D">
        <w:rPr>
          <w:i/>
        </w:rPr>
        <w:t xml:space="preserve">это как Части по реальностям и одновременно 1024 Части по архетипам. Архетипические Части теперь доступны будут людям. Высшие Части с </w:t>
      </w:r>
      <w:r w:rsidR="00A974A4" w:rsidRPr="0000276D">
        <w:rPr>
          <w:i/>
        </w:rPr>
        <w:t xml:space="preserve">Высших </w:t>
      </w:r>
      <w:r w:rsidRPr="0000276D">
        <w:rPr>
          <w:i/>
        </w:rPr>
        <w:t>миров теперь будут доступны людям</w:t>
      </w:r>
      <w:r w:rsidR="00A974A4" w:rsidRPr="0000276D">
        <w:rPr>
          <w:i/>
        </w:rPr>
        <w:t>.</w:t>
      </w:r>
      <w:r w:rsidRPr="0000276D">
        <w:rPr>
          <w:i/>
        </w:rPr>
        <w:t xml:space="preserve"> </w:t>
      </w:r>
      <w:r w:rsidR="00A974A4" w:rsidRPr="0000276D">
        <w:rPr>
          <w:i/>
        </w:rPr>
        <w:t>А</w:t>
      </w:r>
      <w:r w:rsidRPr="0000276D">
        <w:rPr>
          <w:i/>
        </w:rPr>
        <w:t xml:space="preserve"> Высшие Части, </w:t>
      </w:r>
      <w:r w:rsidR="00A974A4" w:rsidRPr="0000276D">
        <w:rPr>
          <w:i/>
        </w:rPr>
        <w:t xml:space="preserve">Высшие </w:t>
      </w:r>
      <w:r w:rsidRPr="0000276D">
        <w:rPr>
          <w:i/>
        </w:rPr>
        <w:t>миры были только в космических мирах. Космическая жизнь, это жизнь 512-рицами с Высшими Частями, это доступность архетипических Частей каждому человеку, а не только реальностных Частей.</w:t>
      </w:r>
    </w:p>
    <w:p w14:paraId="52FAD82F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>Реальностными Частями живём, архетипическими Частями, вторая жизнь, восходим в метрическом космосе и живём космосами 1024-я Частями космическими. Это мы, Должностно Полномочные</w:t>
      </w:r>
      <w:r w:rsidR="00064E63" w:rsidRPr="0000276D">
        <w:rPr>
          <w:i/>
        </w:rPr>
        <w:t>,</w:t>
      </w:r>
      <w:r w:rsidRPr="0000276D">
        <w:rPr>
          <w:i/>
        </w:rPr>
        <w:t xml:space="preserve"> минимально в ИВДИВО </w:t>
      </w:r>
      <w:r w:rsidR="00A974A4" w:rsidRPr="0000276D">
        <w:rPr>
          <w:i/>
        </w:rPr>
        <w:t xml:space="preserve">Планеты </w:t>
      </w:r>
      <w:r w:rsidRPr="0000276D">
        <w:rPr>
          <w:i/>
        </w:rPr>
        <w:t xml:space="preserve">Земля. Это наша первая жизнь базовая и далее по всем космосам Должностно Полномочным ИВДИВО. Увидьте этот масштаб наступившего вокруг нас на </w:t>
      </w:r>
      <w:r w:rsidR="00CE4799" w:rsidRPr="0000276D">
        <w:rPr>
          <w:i/>
        </w:rPr>
        <w:t xml:space="preserve">Планете </w:t>
      </w:r>
      <w:r w:rsidRPr="0000276D">
        <w:rPr>
          <w:i/>
        </w:rPr>
        <w:t>Земля и сейчас в зале Отца.</w:t>
      </w:r>
    </w:p>
    <w:p w14:paraId="7C445232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 xml:space="preserve">И мы синтезируемся с Хум Изначально Вышестоящего Отца и </w:t>
      </w:r>
      <w:r w:rsidRPr="0000276D">
        <w:rPr>
          <w:b/>
          <w:i/>
        </w:rPr>
        <w:t>просим переключить наше базовое физическое развитие на 1024 космические Части Должностно Полномочного ИВДИВО по 1024-м космосам в синтезе их</w:t>
      </w:r>
      <w:r w:rsidR="00CE4799" w:rsidRPr="0000276D">
        <w:rPr>
          <w:b/>
          <w:i/>
        </w:rPr>
        <w:t>.</w:t>
      </w:r>
      <w:r w:rsidRPr="0000276D">
        <w:rPr>
          <w:i/>
        </w:rPr>
        <w:t xml:space="preserve"> </w:t>
      </w:r>
      <w:r w:rsidR="00CE4799" w:rsidRPr="0000276D">
        <w:rPr>
          <w:i/>
        </w:rPr>
        <w:t>И</w:t>
      </w:r>
      <w:r w:rsidRPr="0000276D">
        <w:rPr>
          <w:b/>
          <w:i/>
        </w:rPr>
        <w:t xml:space="preserve"> явлением ИВДИВО </w:t>
      </w:r>
      <w:r w:rsidR="00CE4799" w:rsidRPr="0000276D">
        <w:rPr>
          <w:b/>
          <w:i/>
        </w:rPr>
        <w:t xml:space="preserve">Планеты </w:t>
      </w:r>
      <w:r w:rsidRPr="0000276D">
        <w:rPr>
          <w:b/>
          <w:i/>
        </w:rPr>
        <w:t>Земля минимально физическим телом и ИВДИВО каждого из нас 1024-х космически Должностно Полномочным ИВДИВО</w:t>
      </w:r>
      <w:r w:rsidR="00CE4799" w:rsidRPr="0000276D">
        <w:rPr>
          <w:i/>
        </w:rPr>
        <w:t xml:space="preserve"> каждым из нас.</w:t>
      </w:r>
    </w:p>
    <w:p w14:paraId="6412412C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 xml:space="preserve">И, синтезируясь с Хум Изначально Вышестоящего Отца, стяжаем </w:t>
      </w:r>
      <w:r w:rsidRPr="0000276D">
        <w:rPr>
          <w:b/>
          <w:i/>
        </w:rPr>
        <w:t>1025 Синтезов Изначально Вышестоящего Отца</w:t>
      </w:r>
      <w:r w:rsidRPr="0000276D">
        <w:rPr>
          <w:i/>
        </w:rPr>
        <w:t xml:space="preserve"> каждому из нас и</w:t>
      </w:r>
      <w:r w:rsidR="00CE4799" w:rsidRPr="0000276D">
        <w:rPr>
          <w:i/>
        </w:rPr>
        <w:t>, возжигаясь, преображаемся ими.</w:t>
      </w:r>
    </w:p>
    <w:p w14:paraId="2B5B1C50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>Отец сказал: «А это подарок Должностно Полномочным за то, что выстояли». Смеётся и говорит: «И даже участвуете в этой практике, в этом чате». Не все смогли</w:t>
      </w:r>
      <w:r w:rsidR="00CE4799" w:rsidRPr="0000276D">
        <w:rPr>
          <w:i/>
        </w:rPr>
        <w:t>.</w:t>
      </w:r>
      <w:r w:rsidRPr="0000276D">
        <w:rPr>
          <w:i/>
        </w:rPr>
        <w:t xml:space="preserve"> </w:t>
      </w:r>
      <w:r w:rsidR="00CE4799" w:rsidRPr="0000276D">
        <w:rPr>
          <w:i/>
        </w:rPr>
        <w:t>Новый год.</w:t>
      </w:r>
    </w:p>
    <w:p w14:paraId="6159EF0B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 xml:space="preserve">Отец надевает одеяние </w:t>
      </w:r>
      <w:r w:rsidR="00CE4799" w:rsidRPr="0000276D">
        <w:rPr>
          <w:i/>
        </w:rPr>
        <w:t xml:space="preserve">Деда </w:t>
      </w:r>
      <w:r w:rsidRPr="0000276D">
        <w:rPr>
          <w:i/>
        </w:rPr>
        <w:t>Мороза. Посмотри</w:t>
      </w:r>
      <w:r w:rsidR="00CE4799" w:rsidRPr="0000276D">
        <w:rPr>
          <w:i/>
        </w:rPr>
        <w:t>те, красный халат с белым пухом.</w:t>
      </w:r>
      <w:r w:rsidRPr="0000276D">
        <w:rPr>
          <w:i/>
        </w:rPr>
        <w:t xml:space="preserve"> </w:t>
      </w:r>
      <w:r w:rsidR="00CE4799" w:rsidRPr="0000276D">
        <w:rPr>
          <w:i/>
        </w:rPr>
        <w:t>П</w:t>
      </w:r>
      <w:r w:rsidRPr="0000276D">
        <w:rPr>
          <w:i/>
        </w:rPr>
        <w:t>ухом, шерстью не знаю, пухом, наверное. Пухом, там всё естественное. Шапку. Смеётся и говорит: «А теперь</w:t>
      </w:r>
      <w:r w:rsidR="00CE4799" w:rsidRPr="0000276D">
        <w:rPr>
          <w:i/>
        </w:rPr>
        <w:t xml:space="preserve"> Дед</w:t>
      </w:r>
      <w:r w:rsidRPr="0000276D">
        <w:rPr>
          <w:i/>
        </w:rPr>
        <w:t xml:space="preserve"> Мороз наделяет подарками». И </w:t>
      </w:r>
      <w:r w:rsidRPr="0000276D">
        <w:rPr>
          <w:b/>
          <w:i/>
        </w:rPr>
        <w:t>каждому из нас выделяет подарок</w:t>
      </w:r>
      <w:r w:rsidRPr="0000276D">
        <w:rPr>
          <w:i/>
        </w:rPr>
        <w:t xml:space="preserve">. Этот подарок не в виде игрушек, конфет. Это подарок может быть или в виде космоса, следующего шага развития, куда идти. Или в виде развитой Части, или обновлённого </w:t>
      </w:r>
      <w:r w:rsidR="00CE4799" w:rsidRPr="0000276D">
        <w:rPr>
          <w:i/>
        </w:rPr>
        <w:t xml:space="preserve">Куба </w:t>
      </w:r>
      <w:r w:rsidRPr="0000276D">
        <w:rPr>
          <w:i/>
        </w:rPr>
        <w:t xml:space="preserve">Синтеза. Или Ядра </w:t>
      </w:r>
      <w:r w:rsidR="00CE4799" w:rsidRPr="0000276D">
        <w:rPr>
          <w:i/>
        </w:rPr>
        <w:t xml:space="preserve">Ивдивости </w:t>
      </w:r>
      <w:r w:rsidRPr="0000276D">
        <w:rPr>
          <w:i/>
        </w:rPr>
        <w:t xml:space="preserve">с набором условий по профессиональному личному или </w:t>
      </w:r>
      <w:r w:rsidR="00CE4799" w:rsidRPr="0000276D">
        <w:rPr>
          <w:i/>
        </w:rPr>
        <w:t>Должностно Полн</w:t>
      </w:r>
      <w:r w:rsidRPr="0000276D">
        <w:rPr>
          <w:i/>
        </w:rPr>
        <w:t xml:space="preserve">омочному виду реализации, восхождения, подготовки. Одновременно наделяет нас новыми подготовками или новыми </w:t>
      </w:r>
      <w:proofErr w:type="spellStart"/>
      <w:r w:rsidR="00CE4799" w:rsidRPr="0000276D">
        <w:rPr>
          <w:i/>
        </w:rPr>
        <w:t>Иерархичностями</w:t>
      </w:r>
      <w:proofErr w:type="spellEnd"/>
      <w:r w:rsidR="00CE4799" w:rsidRPr="0000276D">
        <w:rPr>
          <w:i/>
        </w:rPr>
        <w:t xml:space="preserve">, </w:t>
      </w:r>
      <w:r w:rsidRPr="0000276D">
        <w:rPr>
          <w:i/>
        </w:rPr>
        <w:t xml:space="preserve">или новыми </w:t>
      </w:r>
      <w:r w:rsidR="00CE4799" w:rsidRPr="0000276D">
        <w:rPr>
          <w:i/>
        </w:rPr>
        <w:t>Полномочиями</w:t>
      </w:r>
      <w:r w:rsidRPr="0000276D">
        <w:rPr>
          <w:i/>
        </w:rPr>
        <w:t xml:space="preserve">, или новыми </w:t>
      </w:r>
      <w:r w:rsidR="00CE4799" w:rsidRPr="0000276D">
        <w:rPr>
          <w:i/>
        </w:rPr>
        <w:t>Синтезностями</w:t>
      </w:r>
      <w:r w:rsidRPr="0000276D">
        <w:rPr>
          <w:i/>
        </w:rPr>
        <w:t>. Или одновременно всеми тремя. Человеческое не трогается. Подготовками наделяются все, кроме подарков. Подарками тоже наделяются все. Это два получается и подарки, и подготовки. Я думал, подготовки, это подарки. Отец сказал: «</w:t>
      </w:r>
      <w:r w:rsidR="00CE4799" w:rsidRPr="0000276D">
        <w:rPr>
          <w:i/>
        </w:rPr>
        <w:t>Нет, подготовки, это отдельно».</w:t>
      </w:r>
    </w:p>
    <w:p w14:paraId="52346BDC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>Открываем подарки, впитываем их собою. И возжигаемся ими</w:t>
      </w:r>
    </w:p>
    <w:p w14:paraId="401AC238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>И мы</w:t>
      </w:r>
      <w:r w:rsidR="00CE4799" w:rsidRPr="0000276D">
        <w:rPr>
          <w:i/>
        </w:rPr>
        <w:t>,</w:t>
      </w:r>
      <w:r w:rsidRPr="0000276D">
        <w:rPr>
          <w:i/>
        </w:rPr>
        <w:t xml:space="preserve"> синтезиру</w:t>
      </w:r>
      <w:r w:rsidR="00CE4799" w:rsidRPr="0000276D">
        <w:rPr>
          <w:i/>
        </w:rPr>
        <w:t>ясь</w:t>
      </w:r>
      <w:r w:rsidRPr="0000276D">
        <w:rPr>
          <w:i/>
        </w:rPr>
        <w:t xml:space="preserve"> с Хум Изначально Вышестоящего Отца</w:t>
      </w:r>
      <w:r w:rsidR="00CE4799" w:rsidRPr="0000276D">
        <w:rPr>
          <w:i/>
        </w:rPr>
        <w:t>,</w:t>
      </w:r>
      <w:r w:rsidRPr="0000276D">
        <w:rPr>
          <w:i/>
        </w:rPr>
        <w:t xml:space="preserve"> </w:t>
      </w:r>
      <w:r w:rsidR="00CE4799" w:rsidRPr="0000276D">
        <w:rPr>
          <w:i/>
        </w:rPr>
        <w:t>с</w:t>
      </w:r>
      <w:r w:rsidRPr="0000276D">
        <w:rPr>
          <w:i/>
        </w:rPr>
        <w:t xml:space="preserve">тяжаем </w:t>
      </w:r>
      <w:r w:rsidRPr="0000276D">
        <w:rPr>
          <w:b/>
          <w:i/>
        </w:rPr>
        <w:t>Синтез Изначально Вышестоящего Отца</w:t>
      </w:r>
      <w:r w:rsidRPr="0000276D">
        <w:rPr>
          <w:i/>
        </w:rPr>
        <w:t>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14:paraId="5D99BC61" w14:textId="77777777" w:rsidR="00710B67" w:rsidRPr="0000276D" w:rsidRDefault="00710B67" w:rsidP="004155B4">
      <w:pPr>
        <w:rPr>
          <w:i/>
        </w:rPr>
      </w:pPr>
      <w:r w:rsidRPr="0000276D">
        <w:rPr>
          <w:i/>
        </w:rPr>
        <w:t>Отец улыбается и говорит:</w:t>
      </w:r>
      <w:r w:rsidR="009B0ACC" w:rsidRPr="0000276D">
        <w:rPr>
          <w:i/>
        </w:rPr>
        <w:t xml:space="preserve"> </w:t>
      </w:r>
      <w:r w:rsidRPr="0000276D">
        <w:rPr>
          <w:i/>
        </w:rPr>
        <w:t>«П</w:t>
      </w:r>
      <w:r w:rsidR="009B0ACC" w:rsidRPr="0000276D">
        <w:rPr>
          <w:i/>
        </w:rPr>
        <w:t>о завершению второй практики</w:t>
      </w:r>
      <w:r w:rsidRPr="0000276D">
        <w:rPr>
          <w:i/>
        </w:rPr>
        <w:t>,</w:t>
      </w:r>
      <w:r w:rsidR="009B0ACC" w:rsidRPr="0000276D">
        <w:rPr>
          <w:i/>
        </w:rPr>
        <w:t xml:space="preserve"> – у нас ещё будет стяжание</w:t>
      </w:r>
      <w:r w:rsidR="00534774">
        <w:rPr>
          <w:i/>
        </w:rPr>
        <w:t xml:space="preserve"> </w:t>
      </w:r>
      <w:r w:rsidR="009B0ACC" w:rsidRPr="0000276D">
        <w:rPr>
          <w:i/>
        </w:rPr>
        <w:t>космосов</w:t>
      </w:r>
      <w:r w:rsidRPr="0000276D">
        <w:rPr>
          <w:i/>
        </w:rPr>
        <w:t>,</w:t>
      </w:r>
      <w:r w:rsidR="009B0ACC" w:rsidRPr="0000276D">
        <w:rPr>
          <w:i/>
        </w:rPr>
        <w:t xml:space="preserve"> – всех приглашает на космический иерархический бал. В любой вид космоса, куда дойдёт каждый Должностно Полномочный по своей подготовке</w:t>
      </w:r>
      <w:r w:rsidRPr="0000276D">
        <w:rPr>
          <w:i/>
        </w:rPr>
        <w:t>»</w:t>
      </w:r>
      <w:r w:rsidR="009B0ACC" w:rsidRPr="0000276D">
        <w:rPr>
          <w:i/>
        </w:rPr>
        <w:t xml:space="preserve">. </w:t>
      </w:r>
      <w:r w:rsidRPr="0000276D">
        <w:rPr>
          <w:i/>
        </w:rPr>
        <w:t>И своим</w:t>
      </w:r>
      <w:r w:rsidR="009B0ACC" w:rsidRPr="0000276D">
        <w:rPr>
          <w:i/>
        </w:rPr>
        <w:t xml:space="preserve"> посохом стучит по полу</w:t>
      </w:r>
      <w:r w:rsidR="00CE4799" w:rsidRPr="0000276D">
        <w:rPr>
          <w:i/>
        </w:rPr>
        <w:t xml:space="preserve"> Дед Мороз.</w:t>
      </w:r>
      <w:r w:rsidRPr="0000276D">
        <w:rPr>
          <w:i/>
        </w:rPr>
        <w:t xml:space="preserve"> </w:t>
      </w:r>
      <w:r w:rsidR="009B0ACC" w:rsidRPr="0000276D">
        <w:rPr>
          <w:i/>
        </w:rPr>
        <w:t>Возжигаясь Синтезом Изначально Вышес</w:t>
      </w:r>
      <w:r w:rsidRPr="0000276D">
        <w:rPr>
          <w:i/>
        </w:rPr>
        <w:t>тоящего Отца, преображаемся им.</w:t>
      </w:r>
    </w:p>
    <w:p w14:paraId="6DDCAD80" w14:textId="77777777" w:rsidR="009B0ACC" w:rsidRPr="0000276D" w:rsidRDefault="009B0ACC" w:rsidP="004155B4">
      <w:pPr>
        <w:rPr>
          <w:i/>
        </w:rPr>
      </w:pPr>
      <w:r w:rsidRPr="0000276D">
        <w:rPr>
          <w:i/>
        </w:rPr>
        <w:t>Благодарим Изначально Вышестоящего Отца, благодарим Изначально Вышестоящего Аватаров Синтеза Кут Хуми Фаинь.</w:t>
      </w:r>
    </w:p>
    <w:p w14:paraId="45F906A7" w14:textId="77777777" w:rsidR="00710B67" w:rsidRPr="0000276D" w:rsidRDefault="009B0ACC" w:rsidP="004155B4">
      <w:pPr>
        <w:rPr>
          <w:i/>
        </w:rPr>
      </w:pPr>
      <w:r w:rsidRPr="0000276D">
        <w:rPr>
          <w:i/>
        </w:rPr>
        <w:t>Возвращаемся в физическую реализацию, развёрт</w:t>
      </w:r>
      <w:r w:rsidR="00710B67" w:rsidRPr="0000276D">
        <w:rPr>
          <w:i/>
        </w:rPr>
        <w:t>ываемся физически.</w:t>
      </w:r>
    </w:p>
    <w:p w14:paraId="7D8117F2" w14:textId="77777777" w:rsidR="00710B67" w:rsidRPr="0000276D" w:rsidRDefault="009B0ACC" w:rsidP="004155B4">
      <w:pPr>
        <w:rPr>
          <w:i/>
        </w:rPr>
      </w:pPr>
      <w:r w:rsidRPr="0000276D">
        <w:rPr>
          <w:i/>
        </w:rPr>
        <w:t xml:space="preserve">И эманируем всё стяжённое, возожжённое в </w:t>
      </w:r>
      <w:r w:rsidR="00710B67" w:rsidRPr="0000276D">
        <w:rPr>
          <w:i/>
        </w:rPr>
        <w:t>ИВДИВО и ИВДИВО каждого из нас.</w:t>
      </w:r>
    </w:p>
    <w:p w14:paraId="5C80929A" w14:textId="77777777" w:rsidR="009B0ACC" w:rsidRPr="0000276D" w:rsidRDefault="009B0ACC" w:rsidP="004155B4">
      <w:pPr>
        <w:spacing w:after="120"/>
        <w:rPr>
          <w:i/>
        </w:rPr>
      </w:pPr>
      <w:r w:rsidRPr="0000276D">
        <w:rPr>
          <w:i/>
        </w:rPr>
        <w:t>Аминь.</w:t>
      </w:r>
    </w:p>
    <w:p w14:paraId="4B85092B" w14:textId="77777777" w:rsidR="006A0458" w:rsidRDefault="006A0458" w:rsidP="004155B4">
      <w:pPr>
        <w:pStyle w:val="2"/>
      </w:pPr>
      <w:bookmarkStart w:id="3" w:name="_Toc218268495"/>
      <w:r>
        <w:t>Проживание окружающей среды после практики</w:t>
      </w:r>
      <w:bookmarkEnd w:id="3"/>
    </w:p>
    <w:p w14:paraId="49BD8DB0" w14:textId="77777777" w:rsidR="009B0ACC" w:rsidRPr="00971BC1" w:rsidRDefault="009B0ACC" w:rsidP="004155B4">
      <w:r w:rsidRPr="00971BC1">
        <w:t xml:space="preserve">Замерли, почувствовали состояние на </w:t>
      </w:r>
      <w:r w:rsidR="00710B67" w:rsidRPr="00971BC1">
        <w:t xml:space="preserve">Планете </w:t>
      </w:r>
      <w:r w:rsidRPr="00971BC1">
        <w:t xml:space="preserve">Земля и среда вокруг нас. Я ещё в практике сообщил, что прошла волна, и мы прям физическим телом прожили изменения. </w:t>
      </w:r>
      <w:r w:rsidR="00710B67">
        <w:t>Я</w:t>
      </w:r>
      <w:r w:rsidR="00534774">
        <w:t xml:space="preserve"> </w:t>
      </w:r>
      <w:r w:rsidRPr="00971BC1">
        <w:t>физически</w:t>
      </w:r>
      <w:r w:rsidR="00710B67">
        <w:t>м</w:t>
      </w:r>
      <w:r w:rsidRPr="00971BC1">
        <w:t xml:space="preserve"> телом прожил изменения. Поэтому вам тут же сообщил. Для меня идёт ощущение новой среды вокруг меня. Комната та же, воздух тот же. Планета та же, за окн</w:t>
      </w:r>
      <w:r w:rsidR="00710B67">
        <w:t>ом шумят так же, а среда новая.</w:t>
      </w:r>
    </w:p>
    <w:p w14:paraId="07F17554" w14:textId="77777777" w:rsidR="009B0ACC" w:rsidRPr="00971BC1" w:rsidRDefault="009B0ACC" w:rsidP="004155B4">
      <w:r w:rsidRPr="00971BC1">
        <w:t xml:space="preserve">У нас космический Огонь, у нас космический Дух, у нас космический </w:t>
      </w:r>
      <w:r w:rsidR="00710B67">
        <w:t>Свет, у нас космическая Энергия</w:t>
      </w:r>
      <w:r w:rsidRPr="00971BC1">
        <w:t xml:space="preserve"> </w:t>
      </w:r>
      <w:r w:rsidR="00710B67">
        <w:t>– к</w:t>
      </w:r>
      <w:r w:rsidRPr="00971BC1">
        <w:t xml:space="preserve">ак неожиданный результат этой практики </w:t>
      </w:r>
      <w:r w:rsidR="00710B67">
        <w:t>– в</w:t>
      </w:r>
      <w:r w:rsidRPr="00971BC1">
        <w:t>округ нас в природе вещей. Человечество перешло и изменилось. Я всех</w:t>
      </w:r>
      <w:r w:rsidR="00710B67">
        <w:t xml:space="preserve"> вас поздравляю с этой победой.</w:t>
      </w:r>
    </w:p>
    <w:p w14:paraId="552EC991" w14:textId="77777777" w:rsidR="009B0ACC" w:rsidRPr="00971BC1" w:rsidRDefault="009B0ACC" w:rsidP="004155B4">
      <w:r w:rsidRPr="00971BC1">
        <w:t xml:space="preserve">Это та самая великая победа, о которой я вчера сообщал, вернее её </w:t>
      </w:r>
      <w:r w:rsidRPr="006A0458">
        <w:t>результат</w:t>
      </w:r>
      <w:r w:rsidRPr="00971BC1">
        <w:t>. Может быть, все эти годы Синтеза мы восходили, готовились, копили Синтез и свои подготовки ради этой одной практики. Это для тех, кто не осознал масштаб глубину и качес</w:t>
      </w:r>
      <w:r w:rsidR="006A0458">
        <w:t>тво произошедшего. Я без шуток.</w:t>
      </w:r>
    </w:p>
    <w:p w14:paraId="7EF7A666" w14:textId="77777777" w:rsidR="009B0ACC" w:rsidRPr="00971BC1" w:rsidRDefault="009B0ACC" w:rsidP="004155B4">
      <w:r w:rsidRPr="00971BC1">
        <w:t>Все 25 лет мы восходили Синтезом по архетипам и вели человечество землян по архетипам с 2001-го года. И сейчас этой практикой, накопив все силы, мы оттуда вырвались и перешли в космос. Вместе со всеми землянами, а не только Должност</w:t>
      </w:r>
      <w:r w:rsidR="00F215E3">
        <w:t>но Полномочными, кто вспоминает:</w:t>
      </w:r>
      <w:r w:rsidRPr="00971BC1">
        <w:t xml:space="preserve"> </w:t>
      </w:r>
      <w:r w:rsidR="00F215E3">
        <w:t>«А</w:t>
      </w:r>
      <w:r w:rsidRPr="00971BC1">
        <w:t xml:space="preserve"> я там уже был</w:t>
      </w:r>
      <w:r w:rsidR="00F215E3">
        <w:t>»</w:t>
      </w:r>
      <w:r w:rsidRPr="00971BC1">
        <w:t xml:space="preserve">. Лично ты был, землян там не было. Вся </w:t>
      </w:r>
      <w:r w:rsidR="00F215E3" w:rsidRPr="00971BC1">
        <w:t xml:space="preserve">Планета </w:t>
      </w:r>
      <w:r w:rsidRPr="00971BC1">
        <w:t>там отсутствовала, а теперь мы все вместе там. Так что весь потенциал 25-летнего Синтеза мы сейчас применили в новой реализации. Это действительн</w:t>
      </w:r>
      <w:r w:rsidR="00F215E3">
        <w:t>о грандиозный успех и праздник.</w:t>
      </w:r>
    </w:p>
    <w:p w14:paraId="7DB79861" w14:textId="77777777" w:rsidR="009B0ACC" w:rsidRPr="00971BC1" w:rsidRDefault="009B0ACC" w:rsidP="004155B4">
      <w:r w:rsidRPr="00971BC1">
        <w:t>И ещё раз. У нас очень много павших на этом пути. И</w:t>
      </w:r>
      <w:r w:rsidR="00534774">
        <w:t xml:space="preserve"> </w:t>
      </w:r>
      <w:r w:rsidRPr="00971BC1">
        <w:t>был шанс, что мы физически тоже не пройдём</w:t>
      </w:r>
      <w:r w:rsidR="00F215E3">
        <w:t>,</w:t>
      </w:r>
      <w:r w:rsidRPr="00971BC1">
        <w:t xml:space="preserve"> и наша цивилизация тоже была бы одной из павших. Нет, физически жизнь </w:t>
      </w:r>
      <w:r w:rsidR="00F215E3">
        <w:t xml:space="preserve">бы </w:t>
      </w:r>
      <w:r w:rsidRPr="00971BC1">
        <w:t>продолжилась, но ушла бы во все войны и может быть, вообще бы самоуничтожилась. Мы преодолели это. Вот такая среда вокруг нас.</w:t>
      </w:r>
    </w:p>
    <w:p w14:paraId="075DAEDD" w14:textId="77777777" w:rsidR="009B0ACC" w:rsidRPr="00971BC1" w:rsidRDefault="009B0ACC" w:rsidP="004155B4">
      <w:r w:rsidRPr="00971BC1">
        <w:t xml:space="preserve">Всё приходит неожиданно и по закону «Будь готов». </w:t>
      </w:r>
      <w:r w:rsidR="00F215E3">
        <w:t>Называется: «Всегда готов». Вот</w:t>
      </w:r>
      <w:r w:rsidRPr="00971BC1">
        <w:t xml:space="preserve"> мы всегда готовы. Ла</w:t>
      </w:r>
      <w:r w:rsidR="00F215E3">
        <w:t>дно, это проживание достигнуто.</w:t>
      </w:r>
    </w:p>
    <w:p w14:paraId="3009FDDF" w14:textId="77777777" w:rsidR="009B0ACC" w:rsidRPr="00971BC1" w:rsidRDefault="009B0ACC" w:rsidP="004155B4">
      <w:r w:rsidRPr="00971BC1">
        <w:t>Оптимизм предполагает, что пора идти дальше, время. Понятно, что у н</w:t>
      </w:r>
      <w:r w:rsidR="00F215E3">
        <w:t>ас нет сегодня работы, надеюсь.</w:t>
      </w:r>
    </w:p>
    <w:p w14:paraId="0A5D2696" w14:textId="77777777" w:rsidR="009B0ACC" w:rsidRPr="00971BC1" w:rsidRDefault="009B0ACC" w:rsidP="004155B4">
      <w:r w:rsidRPr="00971BC1">
        <w:t>Извините, пожалуйста, что задержал, практика оказалась дольше, чем ожидал</w:t>
      </w:r>
      <w:r w:rsidR="00F215E3">
        <w:t>о</w:t>
      </w:r>
      <w:r w:rsidRPr="00971BC1">
        <w:t>сь. А нас никак не приглашали в зал</w:t>
      </w:r>
      <w:r w:rsidR="00F215E3">
        <w:t xml:space="preserve"> Отца. Некоторые говорят:</w:t>
      </w:r>
      <w:r w:rsidRPr="00971BC1">
        <w:t xml:space="preserve"> </w:t>
      </w:r>
      <w:r w:rsidR="00F215E3">
        <w:t>«З</w:t>
      </w:r>
      <w:r w:rsidRPr="00971BC1">
        <w:t>ачем двадцать минут говорил?</w:t>
      </w:r>
      <w:r w:rsidR="00F215E3">
        <w:t>»</w:t>
      </w:r>
      <w:r w:rsidRPr="00971BC1">
        <w:t xml:space="preserve"> Некуда было идти. Вот такой простой ответ. Я готов сразу был начать практику, зал Отца был не готов нас принять. Нам не ведомо, что там происходит. Как только Отец мне сказал: «Начинай», </w:t>
      </w:r>
      <w:r w:rsidR="00F215E3">
        <w:t xml:space="preserve">– </w:t>
      </w:r>
      <w:r w:rsidRPr="00971BC1">
        <w:t>я начал практику. До этого просто говор</w:t>
      </w:r>
      <w:r w:rsidR="00F215E3">
        <w:t>ил. Всё как всегда. Все</w:t>
      </w:r>
      <w:r w:rsidR="00534774">
        <w:t xml:space="preserve"> </w:t>
      </w:r>
      <w:r w:rsidR="00F215E3">
        <w:t>скажут:</w:t>
      </w:r>
      <w:r w:rsidRPr="00971BC1">
        <w:t xml:space="preserve"> </w:t>
      </w:r>
      <w:r w:rsidR="00F215E3">
        <w:t>«Т</w:t>
      </w:r>
      <w:r w:rsidRPr="00971BC1">
        <w:t>ы оправдываешься</w:t>
      </w:r>
      <w:r w:rsidR="00F215E3">
        <w:t>»</w:t>
      </w:r>
      <w:r w:rsidRPr="00971BC1">
        <w:t>. Я скажу: «Я общаюсь с Отцом». Выбирать вам, если мы верим и идём вместе, мы должны верить друг другу.</w:t>
      </w:r>
    </w:p>
    <w:p w14:paraId="329E026A" w14:textId="77777777" w:rsidR="00F215E3" w:rsidRDefault="009B0ACC" w:rsidP="004155B4">
      <w:r w:rsidRPr="00971BC1">
        <w:t>Ещё раз. У нас всё решает только Отец и Изначально Вышестоящий Аватар Синтеза Кут Хуми. И Отцу решать, когда начинать</w:t>
      </w:r>
      <w:r w:rsidR="00F215E3">
        <w:t xml:space="preserve"> любую практику действия с ним.</w:t>
      </w:r>
    </w:p>
    <w:p w14:paraId="72CF5FA4" w14:textId="77777777" w:rsidR="009B0ACC" w:rsidRPr="00971BC1" w:rsidRDefault="009B0ACC" w:rsidP="004155B4">
      <w:r w:rsidRPr="00971BC1">
        <w:t xml:space="preserve">Отец намекнул, что у нас вторая практика. Мы сейчас стяжаем 43-й космос, завершим </w:t>
      </w:r>
      <w:r w:rsidR="00F215E3" w:rsidRPr="00971BC1">
        <w:t xml:space="preserve">Человек-Землян </w:t>
      </w:r>
      <w:r w:rsidRPr="00971BC1">
        <w:t>38-го космоса, стяжённых месяц назад вместе с Аватарессой Синтеза в этом чате</w:t>
      </w:r>
      <w:r w:rsidR="00F215E3">
        <w:t>.</w:t>
      </w:r>
      <w:r w:rsidRPr="00971BC1">
        <w:t xml:space="preserve"> </w:t>
      </w:r>
      <w:r w:rsidR="00F215E3">
        <w:t>И</w:t>
      </w:r>
      <w:r w:rsidRPr="00971BC1">
        <w:t xml:space="preserve"> на этом всё, вы наконец-таки будете свободны на </w:t>
      </w:r>
      <w:r w:rsidR="00F215E3" w:rsidRPr="00971BC1">
        <w:t xml:space="preserve">Новый </w:t>
      </w:r>
      <w:r w:rsidRPr="00971BC1">
        <w:t>год. Практика.</w:t>
      </w:r>
    </w:p>
    <w:p w14:paraId="18950D31" w14:textId="77777777" w:rsidR="00F9162B" w:rsidRPr="000F0F7C" w:rsidRDefault="00F215E3" w:rsidP="004155B4">
      <w:pPr>
        <w:pStyle w:val="1"/>
      </w:pPr>
      <w:bookmarkStart w:id="4" w:name="_Toc218268496"/>
      <w:r>
        <w:t xml:space="preserve">Практика 2. </w:t>
      </w:r>
      <w:r w:rsidR="00F9162B" w:rsidRPr="000F0F7C">
        <w:t xml:space="preserve">Стяжание 43 </w:t>
      </w:r>
      <w:r w:rsidR="00F2444A">
        <w:t>космос</w:t>
      </w:r>
      <w:r w:rsidR="00F9162B" w:rsidRPr="000F0F7C">
        <w:t>а</w:t>
      </w:r>
      <w:r>
        <w:t xml:space="preserve">. </w:t>
      </w:r>
      <w:r w:rsidRPr="000F0F7C">
        <w:t xml:space="preserve">Завершение </w:t>
      </w:r>
      <w:r w:rsidR="00F9162B" w:rsidRPr="000F0F7C">
        <w:t xml:space="preserve">воспитания тел 38-м </w:t>
      </w:r>
      <w:r w:rsidR="00F2444A">
        <w:t>космос</w:t>
      </w:r>
      <w:r w:rsidR="00F9162B" w:rsidRPr="000F0F7C">
        <w:t>ом.</w:t>
      </w:r>
      <w:r>
        <w:t xml:space="preserve"> </w:t>
      </w:r>
      <w:r w:rsidR="00F9162B" w:rsidRPr="000F0F7C">
        <w:t xml:space="preserve">Стяжание Абсолюта </w:t>
      </w:r>
      <w:r>
        <w:t xml:space="preserve">43-го </w:t>
      </w:r>
      <w:r w:rsidR="00F9162B" w:rsidRPr="000F0F7C">
        <w:t>Высшего Всеединого</w:t>
      </w:r>
      <w:r w:rsidR="00534774">
        <w:t xml:space="preserve"> </w:t>
      </w:r>
      <w:r w:rsidR="00C52E4F">
        <w:t>ИВДИВО-косм</w:t>
      </w:r>
      <w:r w:rsidR="00F2444A">
        <w:t>ос</w:t>
      </w:r>
      <w:r w:rsidR="00F9162B" w:rsidRPr="000F0F7C">
        <w:t>а Человек</w:t>
      </w:r>
      <w:bookmarkEnd w:id="4"/>
      <w:r w:rsidR="00534774">
        <w:t>-Служащего</w:t>
      </w:r>
    </w:p>
    <w:p w14:paraId="2927D8F5" w14:textId="77777777" w:rsidR="00C52E4F" w:rsidRPr="00C52E4F" w:rsidRDefault="00F9162B" w:rsidP="004155B4">
      <w:pPr>
        <w:ind w:firstLine="709"/>
        <w:rPr>
          <w:b/>
          <w:i/>
        </w:rPr>
      </w:pPr>
      <w:r w:rsidRPr="00C52E4F">
        <w:rPr>
          <w:i/>
        </w:rPr>
        <w:t>Возжигаемся всем Синтезом каждого из нас</w:t>
      </w:r>
      <w:r w:rsidRPr="00C52E4F">
        <w:rPr>
          <w:b/>
          <w:i/>
        </w:rPr>
        <w:t>.</w:t>
      </w:r>
    </w:p>
    <w:p w14:paraId="78BB05C5" w14:textId="77777777" w:rsidR="00F9162B" w:rsidRPr="00C52E4F" w:rsidRDefault="00F9162B" w:rsidP="004155B4">
      <w:pPr>
        <w:ind w:firstLine="709"/>
        <w:rPr>
          <w:i/>
        </w:rPr>
      </w:pPr>
      <w:r w:rsidRPr="00C52E4F">
        <w:rPr>
          <w:i/>
        </w:rPr>
        <w:t>Синтезируемся с Изначально Вышестоящими Аватарами Синтеза Кут Хуми Фаинь.</w:t>
      </w:r>
    </w:p>
    <w:p w14:paraId="39D93D72" w14:textId="77777777" w:rsidR="00F9162B" w:rsidRPr="000F0F7C" w:rsidRDefault="00F9162B" w:rsidP="004155B4">
      <w:pPr>
        <w:ind w:firstLine="709"/>
      </w:pPr>
      <w:r w:rsidRPr="000F0F7C">
        <w:t>Кто там волнуется, что я постоянно тереблю картинку. Извините, добрые существа сломали все мои технические приспособления. В итоге я всё держу в руках. Хорошо, что руки не трясутся. Не пьющий.</w:t>
      </w:r>
    </w:p>
    <w:p w14:paraId="5E170106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Синтезируемся с Изначально Вышестоящими Аватарами Синтеза Кут Ху</w:t>
      </w:r>
      <w:r w:rsidR="00C52E4F" w:rsidRPr="00534774">
        <w:rPr>
          <w:i/>
        </w:rPr>
        <w:t>ми</w:t>
      </w:r>
      <w:r w:rsidR="00534774">
        <w:rPr>
          <w:i/>
        </w:rPr>
        <w:t xml:space="preserve"> </w:t>
      </w:r>
      <w:r w:rsidR="00C52E4F" w:rsidRPr="00534774">
        <w:rPr>
          <w:i/>
        </w:rPr>
        <w:t>Фаинь. Переходим в зал на 1 073 741 </w:t>
      </w:r>
      <w:r w:rsidRPr="00534774">
        <w:rPr>
          <w:i/>
        </w:rPr>
        <w:t xml:space="preserve">760-й </w:t>
      </w:r>
      <w:r w:rsidR="00F2444A" w:rsidRPr="00534774">
        <w:rPr>
          <w:i/>
        </w:rPr>
        <w:t>космос</w:t>
      </w:r>
      <w:r w:rsidRPr="00534774">
        <w:rPr>
          <w:i/>
        </w:rPr>
        <w:t>. Становимся телесно в</w:t>
      </w:r>
      <w:r w:rsidR="00534774">
        <w:rPr>
          <w:i/>
        </w:rPr>
        <w:t xml:space="preserve"> </w:t>
      </w:r>
      <w:r w:rsidRPr="00534774">
        <w:rPr>
          <w:i/>
        </w:rPr>
        <w:t>праздничной форме Должностно Полномочных. Она обновляется нашими новыми подготовками. Кто получил новое Посвящение, новая форма Посвящённого, как главного тела Должностно Полномочного.</w:t>
      </w:r>
    </w:p>
    <w:p w14:paraId="338F2F6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споминаем, какое у нас главное тело. </w:t>
      </w:r>
      <w:r w:rsidR="00C52E4F" w:rsidRPr="00534774">
        <w:rPr>
          <w:i/>
        </w:rPr>
        <w:t>Тела у нас или Человеческого, Должностно Полномочного...</w:t>
      </w:r>
      <w:r w:rsidRPr="00534774">
        <w:rPr>
          <w:i/>
        </w:rPr>
        <w:t xml:space="preserve"> </w:t>
      </w:r>
      <w:r w:rsidR="00C52E4F" w:rsidRPr="00534774">
        <w:rPr>
          <w:i/>
        </w:rPr>
        <w:t>М</w:t>
      </w:r>
      <w:r w:rsidRPr="00534774">
        <w:rPr>
          <w:i/>
        </w:rPr>
        <w:t xml:space="preserve">инимум </w:t>
      </w:r>
      <w:r w:rsidR="00C52E4F" w:rsidRPr="00534774">
        <w:rPr>
          <w:i/>
        </w:rPr>
        <w:t xml:space="preserve">Иерархической </w:t>
      </w:r>
      <w:r w:rsidRPr="00534774">
        <w:rPr>
          <w:i/>
        </w:rPr>
        <w:t xml:space="preserve">реализации, потому что там 64 вида </w:t>
      </w:r>
      <w:r w:rsidR="00C52E4F" w:rsidRPr="00534774">
        <w:rPr>
          <w:i/>
        </w:rPr>
        <w:t>т</w:t>
      </w:r>
      <w:r w:rsidRPr="00534774">
        <w:rPr>
          <w:i/>
        </w:rPr>
        <w:t>ела или Полномочной реали</w:t>
      </w:r>
      <w:r w:rsidR="00C52E4F" w:rsidRPr="00534774">
        <w:rPr>
          <w:i/>
        </w:rPr>
        <w:t>зации, там 64 тела, одно из них.</w:t>
      </w:r>
      <w:r w:rsidRPr="00534774">
        <w:rPr>
          <w:i/>
        </w:rPr>
        <w:t xml:space="preserve"> </w:t>
      </w:r>
      <w:r w:rsidR="00C52E4F" w:rsidRPr="00534774">
        <w:rPr>
          <w:i/>
        </w:rPr>
        <w:t>И</w:t>
      </w:r>
      <w:r w:rsidRPr="00534774">
        <w:rPr>
          <w:i/>
        </w:rPr>
        <w:t>ли Синтезной реализации, там 64 тела, одно из них. Вот 192 тела, одно из них.</w:t>
      </w:r>
    </w:p>
    <w:p w14:paraId="17195ACE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Одним телом становимся пред Кут Хуми. Одеваем праздничную форму. Эта праздничная форма соответствует самой высшей, допустим, Должностной Компетенции, которую вы получили, лично заработали. Не Отец наделил на Синтезах, а лично заработали. Или самым высоким Посвящен</w:t>
      </w:r>
      <w:r w:rsidR="00C52E4F" w:rsidRPr="00534774">
        <w:rPr>
          <w:i/>
        </w:rPr>
        <w:t>ием. Причём, главное это цифра.</w:t>
      </w:r>
    </w:p>
    <w:p w14:paraId="42BD5E0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Если у вас 10-е Посвящение и вторая Должностная Компетенция </w:t>
      </w:r>
      <w:r w:rsidR="00C52E4F" w:rsidRPr="00534774">
        <w:rPr>
          <w:i/>
        </w:rPr>
        <w:t xml:space="preserve">– </w:t>
      </w:r>
      <w:r w:rsidR="00534774">
        <w:rPr>
          <w:i/>
        </w:rPr>
        <w:t>вам даётся форма 10</w:t>
      </w:r>
      <w:r w:rsidR="00534774">
        <w:rPr>
          <w:i/>
        </w:rPr>
        <w:noBreakHyphen/>
      </w:r>
      <w:r w:rsidRPr="00534774">
        <w:rPr>
          <w:i/>
        </w:rPr>
        <w:t>го Посвящения. Потому что десять выше двух. Если у вас 10-</w:t>
      </w:r>
      <w:r w:rsidR="00C52E4F" w:rsidRPr="00534774">
        <w:rPr>
          <w:i/>
        </w:rPr>
        <w:t>е Посвящение и 15-</w:t>
      </w:r>
      <w:r w:rsidRPr="00534774">
        <w:rPr>
          <w:i/>
        </w:rPr>
        <w:t xml:space="preserve">я Ивдивость </w:t>
      </w:r>
      <w:r w:rsidR="00C52E4F" w:rsidRPr="00534774">
        <w:rPr>
          <w:i/>
          <w:kern w:val="0"/>
        </w:rPr>
        <w:t xml:space="preserve">– </w:t>
      </w:r>
      <w:r w:rsidRPr="00534774">
        <w:rPr>
          <w:i/>
        </w:rPr>
        <w:t>вам дают форму Высшей Ивдивости. И так далее.</w:t>
      </w:r>
    </w:p>
    <w:p w14:paraId="75CC765F" w14:textId="77777777" w:rsidR="00F9162B" w:rsidRPr="00534774" w:rsidRDefault="00C52E4F" w:rsidP="004155B4">
      <w:pPr>
        <w:ind w:firstLine="709"/>
        <w:rPr>
          <w:i/>
        </w:rPr>
      </w:pPr>
      <w:r w:rsidRPr="00534774">
        <w:rPr>
          <w:i/>
        </w:rPr>
        <w:t>Берётся самая высокая цифра</w:t>
      </w:r>
      <w:r w:rsidR="00F9162B" w:rsidRPr="00534774">
        <w:rPr>
          <w:i/>
        </w:rPr>
        <w:t xml:space="preserve"> </w:t>
      </w:r>
      <w:r w:rsidRPr="00534774">
        <w:rPr>
          <w:i/>
          <w:kern w:val="0"/>
        </w:rPr>
        <w:t xml:space="preserve">– </w:t>
      </w:r>
      <w:r w:rsidRPr="00534774">
        <w:rPr>
          <w:i/>
        </w:rPr>
        <w:t>э</w:t>
      </w:r>
      <w:r w:rsidR="00F9162B" w:rsidRPr="00534774">
        <w:rPr>
          <w:i/>
        </w:rPr>
        <w:t xml:space="preserve">то обязательно в Иерархии </w:t>
      </w:r>
      <w:r w:rsidRPr="00534774">
        <w:rPr>
          <w:i/>
          <w:kern w:val="0"/>
        </w:rPr>
        <w:t xml:space="preserve">– </w:t>
      </w:r>
      <w:r w:rsidR="00F9162B" w:rsidRPr="00534774">
        <w:rPr>
          <w:i/>
        </w:rPr>
        <w:t xml:space="preserve">любого из вида 96-и подготовок, 32-х </w:t>
      </w:r>
      <w:r w:rsidRPr="00534774">
        <w:rPr>
          <w:i/>
        </w:rPr>
        <w:t>Иерархических</w:t>
      </w:r>
      <w:r w:rsidR="00F9162B" w:rsidRPr="00534774">
        <w:rPr>
          <w:i/>
        </w:rPr>
        <w:t>, 32-х Полномочных, 32-х Синтезных. Подчёркивают</w:t>
      </w:r>
      <w:r w:rsidRPr="00534774">
        <w:rPr>
          <w:i/>
        </w:rPr>
        <w:t>:</w:t>
      </w:r>
      <w:r w:rsidR="00F9162B" w:rsidRPr="00534774">
        <w:rPr>
          <w:i/>
        </w:rPr>
        <w:t xml:space="preserve"> </w:t>
      </w:r>
      <w:r w:rsidRPr="00534774">
        <w:rPr>
          <w:i/>
        </w:rPr>
        <w:t>Человеческо-</w:t>
      </w:r>
      <w:r w:rsidR="00F9162B" w:rsidRPr="00534774">
        <w:rPr>
          <w:i/>
        </w:rPr>
        <w:t>ядерны</w:t>
      </w:r>
      <w:r w:rsidRPr="00534774">
        <w:rPr>
          <w:i/>
        </w:rPr>
        <w:t>е</w:t>
      </w:r>
      <w:r w:rsidR="00F9162B" w:rsidRPr="00534774">
        <w:rPr>
          <w:i/>
        </w:rPr>
        <w:t xml:space="preserve"> не в счёт, это база наша. Берётся в этих 96</w:t>
      </w:r>
      <w:r w:rsidRPr="00534774">
        <w:rPr>
          <w:i/>
        </w:rPr>
        <w:noBreakHyphen/>
        <w:t>и</w:t>
      </w:r>
      <w:r w:rsidR="00F9162B" w:rsidRPr="00534774">
        <w:rPr>
          <w:i/>
        </w:rPr>
        <w:t xml:space="preserve"> подготовках ряд возможных их выражений. Выбирается самая высокая подготовка по цифре. Соответственно мы включаемся в тело самой высокой подготовки </w:t>
      </w:r>
      <w:r w:rsidRPr="00534774">
        <w:rPr>
          <w:i/>
        </w:rPr>
        <w:t>из</w:t>
      </w:r>
      <w:r w:rsidR="00F9162B" w:rsidRPr="00534774">
        <w:rPr>
          <w:i/>
        </w:rPr>
        <w:t xml:space="preserve"> 96</w:t>
      </w:r>
      <w:r w:rsidRPr="00534774">
        <w:rPr>
          <w:i/>
        </w:rPr>
        <w:noBreakHyphen/>
        <w:t>и</w:t>
      </w:r>
      <w:r w:rsidR="00F9162B" w:rsidRPr="00534774">
        <w:rPr>
          <w:i/>
        </w:rPr>
        <w:t>, вернее</w:t>
      </w:r>
      <w:r w:rsidRPr="00534774">
        <w:rPr>
          <w:i/>
        </w:rPr>
        <w:t>,</w:t>
      </w:r>
      <w:r w:rsidR="00F9162B" w:rsidRPr="00534774">
        <w:rPr>
          <w:i/>
        </w:rPr>
        <w:t xml:space="preserve"> из 192-х тел самое высокое выразимое </w:t>
      </w:r>
      <w:r w:rsidRPr="00534774">
        <w:rPr>
          <w:i/>
        </w:rPr>
        <w:t>т</w:t>
      </w:r>
      <w:r w:rsidR="00F9162B" w:rsidRPr="00534774">
        <w:rPr>
          <w:i/>
        </w:rPr>
        <w:t>ело. Из 96</w:t>
      </w:r>
      <w:r w:rsidRPr="00534774">
        <w:rPr>
          <w:i/>
        </w:rPr>
        <w:noBreakHyphen/>
        <w:t>и</w:t>
      </w:r>
      <w:r w:rsidR="00F9162B" w:rsidRPr="00534774">
        <w:rPr>
          <w:i/>
        </w:rPr>
        <w:t xml:space="preserve"> подготовок самое высокое по цифре под</w:t>
      </w:r>
      <w:r w:rsidRPr="00534774">
        <w:rPr>
          <w:i/>
        </w:rPr>
        <w:t>готовка, одно из 96</w:t>
      </w:r>
      <w:r w:rsidRPr="00534774">
        <w:rPr>
          <w:i/>
        </w:rPr>
        <w:noBreakHyphen/>
        <w:t>и подготовок.</w:t>
      </w:r>
    </w:p>
    <w:p w14:paraId="3FE6202F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Становимся этим телом пред Кут Хуми Фаинь. Одеваем праздничную форму самой высокой подготовки в синтезе остальных подготовок в каждом из нас и каждым из нас.</w:t>
      </w:r>
    </w:p>
    <w:p w14:paraId="7A6D86B5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 И почувствуйте</w:t>
      </w:r>
      <w:r w:rsidR="00C52E4F" w:rsidRPr="00534774">
        <w:rPr>
          <w:i/>
        </w:rPr>
        <w:t>,</w:t>
      </w:r>
      <w:r w:rsidRPr="00534774">
        <w:rPr>
          <w:i/>
        </w:rPr>
        <w:t xml:space="preserve"> насколько обновлённым телом и формой подготовки мы встали пред Кут Хуми Фаинь. Увидьте это. Мы просто там другие стоим. Кстати, Космические </w:t>
      </w:r>
      <w:r w:rsidR="00C52E4F" w:rsidRPr="00534774">
        <w:rPr>
          <w:i/>
        </w:rPr>
        <w:t>тел</w:t>
      </w:r>
      <w:r w:rsidRPr="00534774">
        <w:rPr>
          <w:i/>
        </w:rPr>
        <w:t xml:space="preserve">а в четыре раза больше Иерархических. В </w:t>
      </w:r>
      <w:r w:rsidR="00F328CD" w:rsidRPr="00534774">
        <w:rPr>
          <w:i/>
        </w:rPr>
        <w:t>четыре</w:t>
      </w:r>
      <w:r w:rsidRPr="00534774">
        <w:rPr>
          <w:i/>
        </w:rPr>
        <w:t xml:space="preserve"> раза крупнее, плотнее, мощнее, насыщеннее </w:t>
      </w:r>
      <w:r w:rsidR="00F328CD" w:rsidRPr="00534774">
        <w:rPr>
          <w:i/>
        </w:rPr>
        <w:t>Духом</w:t>
      </w:r>
      <w:r w:rsidRPr="00534774">
        <w:rPr>
          <w:i/>
        </w:rPr>
        <w:t>, Огнём, чем архетипические. Поэтому на самом деле</w:t>
      </w:r>
      <w:r w:rsidR="00534774">
        <w:rPr>
          <w:i/>
        </w:rPr>
        <w:t xml:space="preserve"> </w:t>
      </w:r>
      <w:r w:rsidRPr="00534774">
        <w:rPr>
          <w:i/>
        </w:rPr>
        <w:t xml:space="preserve">мы в </w:t>
      </w:r>
      <w:r w:rsidR="00F328CD" w:rsidRPr="00534774">
        <w:rPr>
          <w:i/>
        </w:rPr>
        <w:t xml:space="preserve">Духе </w:t>
      </w:r>
      <w:r w:rsidRPr="00534774">
        <w:rPr>
          <w:i/>
        </w:rPr>
        <w:t xml:space="preserve">стали очень мощными телами. Возраст </w:t>
      </w:r>
      <w:r w:rsidR="00F328CD" w:rsidRPr="00534774">
        <w:rPr>
          <w:i/>
        </w:rPr>
        <w:t xml:space="preserve">Духа </w:t>
      </w:r>
      <w:r w:rsidRPr="00534774">
        <w:rPr>
          <w:i/>
        </w:rPr>
        <w:t>растёт.</w:t>
      </w:r>
    </w:p>
    <w:p w14:paraId="56D5D393" w14:textId="77777777" w:rsidR="00F9162B" w:rsidRPr="00534774" w:rsidRDefault="00F328CD" w:rsidP="004155B4">
      <w:pPr>
        <w:ind w:firstLine="709"/>
        <w:rPr>
          <w:i/>
        </w:rPr>
      </w:pPr>
      <w:r w:rsidRPr="00534774">
        <w:rPr>
          <w:i/>
        </w:rPr>
        <w:t>Кут Хуми говорит:</w:t>
      </w:r>
      <w:r w:rsidR="00F9162B" w:rsidRPr="00534774">
        <w:rPr>
          <w:i/>
        </w:rPr>
        <w:t xml:space="preserve"> </w:t>
      </w:r>
      <w:r w:rsidRPr="00534774">
        <w:rPr>
          <w:i/>
        </w:rPr>
        <w:t>«Н</w:t>
      </w:r>
      <w:r w:rsidR="00F9162B" w:rsidRPr="00534774">
        <w:rPr>
          <w:i/>
        </w:rPr>
        <w:t>о уже сильно подрос, исходя из последних событий и действий</w:t>
      </w:r>
      <w:r w:rsidRPr="00534774">
        <w:rPr>
          <w:i/>
        </w:rPr>
        <w:t>». Вот</w:t>
      </w:r>
      <w:r w:rsidR="00F9162B" w:rsidRPr="00534774">
        <w:rPr>
          <w:i/>
        </w:rPr>
        <w:t xml:space="preserve"> мы устоялись. Кут Хуми и Фаинь улыбаются, радуются за нас. А мы радуемся за них. У них очень большое преодоление. Нам даже на физике легче было устоять, чем им в тех телах.</w:t>
      </w:r>
    </w:p>
    <w:p w14:paraId="64229820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И мы синтезируемся с Хум Кут Хуми Фаинь, стяжаем </w:t>
      </w:r>
      <w:r w:rsidRPr="00534774">
        <w:rPr>
          <w:b/>
          <w:i/>
        </w:rPr>
        <w:t>Синтез Синтеза Изначально Вышестоящего Отца и Синтез тела Синтеза Изначально Вышестоящего Отца</w:t>
      </w:r>
      <w:r w:rsidRPr="00534774">
        <w:rPr>
          <w:i/>
        </w:rPr>
        <w:t xml:space="preserve">, прося преобразить каждого из нас на стяжание 43-го </w:t>
      </w:r>
      <w:r w:rsidR="00F2444A" w:rsidRPr="00534774">
        <w:rPr>
          <w:i/>
        </w:rPr>
        <w:t>космос</w:t>
      </w:r>
      <w:r w:rsidRPr="00534774">
        <w:rPr>
          <w:i/>
        </w:rPr>
        <w:t xml:space="preserve">а и завершение воспитания тел 38-м </w:t>
      </w:r>
      <w:r w:rsidR="00F2444A" w:rsidRPr="00534774">
        <w:rPr>
          <w:i/>
        </w:rPr>
        <w:t>космос</w:t>
      </w:r>
      <w:r w:rsidRPr="00534774">
        <w:rPr>
          <w:i/>
        </w:rPr>
        <w:t>ом. И, возжигаясь двумя Синтеза Изначально Вышестоящего Отца, преображаемся ими.</w:t>
      </w:r>
    </w:p>
    <w:p w14:paraId="1E32E8C8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 мы синтезируемся с Изначально Вышестоящим Отцом, переходим в зал Изначально Вышестоящего Отца на </w:t>
      </w:r>
      <w:r w:rsidR="00F328CD" w:rsidRPr="00534774">
        <w:rPr>
          <w:i/>
          <w:kern w:val="0"/>
        </w:rPr>
        <w:t>1 073 741 </w:t>
      </w:r>
      <w:r w:rsidRPr="00534774">
        <w:rPr>
          <w:i/>
        </w:rPr>
        <w:t xml:space="preserve">825 </w:t>
      </w:r>
      <w:r w:rsidR="00F2444A" w:rsidRPr="00534774">
        <w:rPr>
          <w:i/>
        </w:rPr>
        <w:t>космос</w:t>
      </w:r>
      <w:r w:rsidRPr="00534774">
        <w:rPr>
          <w:i/>
        </w:rPr>
        <w:t xml:space="preserve"> </w:t>
      </w:r>
      <w:r w:rsidR="00F328CD" w:rsidRPr="00534774">
        <w:rPr>
          <w:i/>
          <w:kern w:val="0"/>
        </w:rPr>
        <w:t xml:space="preserve">– </w:t>
      </w:r>
      <w:r w:rsidRPr="00534774">
        <w:rPr>
          <w:i/>
        </w:rPr>
        <w:t>я подчёркиваю, пределы нашей биологии.</w:t>
      </w:r>
    </w:p>
    <w:p w14:paraId="2218FC60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Становимся пред Изначально Вышестоящим Отцом в зале новым </w:t>
      </w:r>
      <w:r w:rsidR="00C52E4F" w:rsidRPr="00534774">
        <w:rPr>
          <w:i/>
        </w:rPr>
        <w:t>тел</w:t>
      </w:r>
      <w:r w:rsidRPr="00534774">
        <w:rPr>
          <w:i/>
        </w:rPr>
        <w:t>ом из 192-х</w:t>
      </w:r>
      <w:r w:rsidR="00F328CD" w:rsidRPr="00534774">
        <w:rPr>
          <w:i/>
        </w:rPr>
        <w:t>,</w:t>
      </w:r>
      <w:r w:rsidRPr="00534774">
        <w:rPr>
          <w:i/>
        </w:rPr>
        <w:t xml:space="preserve"> одним, всем </w:t>
      </w:r>
      <w:r w:rsidR="00F328CD" w:rsidRPr="00534774">
        <w:rPr>
          <w:i/>
        </w:rPr>
        <w:t>с</w:t>
      </w:r>
      <w:r w:rsidRPr="00534774">
        <w:rPr>
          <w:i/>
        </w:rPr>
        <w:t xml:space="preserve">интезом всех подготовок в этом теле и самой высокой подготовкой по цифровой регламентации </w:t>
      </w:r>
      <w:r w:rsidR="00F328CD" w:rsidRPr="00534774">
        <w:rPr>
          <w:i/>
          <w:kern w:val="0"/>
        </w:rPr>
        <w:t>– э</w:t>
      </w:r>
      <w:r w:rsidRPr="00534774">
        <w:rPr>
          <w:i/>
        </w:rPr>
        <w:t>то как раз обязатель</w:t>
      </w:r>
      <w:r w:rsidR="00F328CD" w:rsidRPr="00534774">
        <w:rPr>
          <w:i/>
        </w:rPr>
        <w:t>но</w:t>
      </w:r>
      <w:r w:rsidRPr="00534774">
        <w:rPr>
          <w:i/>
        </w:rPr>
        <w:t xml:space="preserve"> для материи </w:t>
      </w:r>
      <w:r w:rsidR="00F328CD" w:rsidRPr="00534774">
        <w:rPr>
          <w:i/>
          <w:kern w:val="0"/>
        </w:rPr>
        <w:t xml:space="preserve">– </w:t>
      </w:r>
      <w:r w:rsidRPr="00534774">
        <w:rPr>
          <w:i/>
        </w:rPr>
        <w:t>в форме каждого из нас праздничной. Мы встали пред Изначально Вышестоящим Отцом.</w:t>
      </w:r>
    </w:p>
    <w:p w14:paraId="3396BFCC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И, синтезируясь с Хум Изначально Вышестоящим Отцом, стяжаем </w:t>
      </w:r>
      <w:r w:rsidRPr="00534774">
        <w:rPr>
          <w:b/>
          <w:i/>
        </w:rPr>
        <w:t xml:space="preserve">концентрацию 43-го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 Изначально Вышестоящего Отца</w:t>
      </w:r>
      <w:r w:rsidRPr="00534774">
        <w:rPr>
          <w:i/>
        </w:rPr>
        <w:t xml:space="preserve"> на каждом из нас. Синтезируясь с Хум Изначально Вышестоящего Отца</w:t>
      </w:r>
      <w:r w:rsidR="00F328CD" w:rsidRPr="00534774">
        <w:rPr>
          <w:i/>
        </w:rPr>
        <w:t>,</w:t>
      </w:r>
      <w:r w:rsidRPr="00534774">
        <w:rPr>
          <w:i/>
        </w:rPr>
        <w:t xml:space="preserve"> стяжаем </w:t>
      </w:r>
      <w:r w:rsidRPr="00534774">
        <w:rPr>
          <w:b/>
          <w:i/>
        </w:rPr>
        <w:t>Синтез Изначально Вышестоящего Отца</w:t>
      </w:r>
      <w:r w:rsidRPr="00534774">
        <w:rPr>
          <w:i/>
        </w:rPr>
        <w:t xml:space="preserve"> и</w:t>
      </w:r>
      <w:r w:rsidR="00F328CD" w:rsidRPr="00534774">
        <w:rPr>
          <w:i/>
        </w:rPr>
        <w:t>,</w:t>
      </w:r>
      <w:r w:rsidRPr="00534774">
        <w:rPr>
          <w:i/>
        </w:rPr>
        <w:t xml:space="preserve"> возжигаясь, преображаемся им.</w:t>
      </w:r>
    </w:p>
    <w:p w14:paraId="3948D58B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 в этом Огне синтезируясь с Хум Изначально Вышестоящего Отца, стяжаем</w:t>
      </w:r>
    </w:p>
    <w:p w14:paraId="3A350692" w14:textId="77777777" w:rsidR="00F9162B" w:rsidRPr="00534774" w:rsidRDefault="00F9162B" w:rsidP="004155B4">
      <w:pPr>
        <w:pStyle w:val="a3"/>
        <w:numPr>
          <w:ilvl w:val="0"/>
          <w:numId w:val="38"/>
        </w:numPr>
        <w:ind w:left="993"/>
        <w:rPr>
          <w:i/>
        </w:rPr>
      </w:pPr>
      <w:r w:rsidRPr="00534774">
        <w:rPr>
          <w:b/>
          <w:i/>
        </w:rPr>
        <w:t xml:space="preserve">1025 Образов Изначально Вышестоящего Отца в Монады </w:t>
      </w:r>
      <w:r w:rsidRPr="00534774">
        <w:rPr>
          <w:i/>
        </w:rPr>
        <w:t>каждого из нас</w:t>
      </w:r>
    </w:p>
    <w:p w14:paraId="1F49D70C" w14:textId="77777777" w:rsidR="00F9162B" w:rsidRPr="00534774" w:rsidRDefault="00F9162B" w:rsidP="004155B4">
      <w:pPr>
        <w:pStyle w:val="a3"/>
        <w:numPr>
          <w:ilvl w:val="0"/>
          <w:numId w:val="38"/>
        </w:numPr>
        <w:ind w:left="993"/>
        <w:rPr>
          <w:i/>
        </w:rPr>
      </w:pPr>
      <w:r w:rsidRPr="00534774">
        <w:rPr>
          <w:b/>
          <w:i/>
        </w:rPr>
        <w:t xml:space="preserve">1025 Образов Изначально Вышестоящего Отца в первые Части </w:t>
      </w:r>
      <w:r w:rsidRPr="00534774">
        <w:rPr>
          <w:i/>
        </w:rPr>
        <w:t xml:space="preserve">каждого и нас, прося их </w:t>
      </w:r>
      <w:proofErr w:type="spellStart"/>
      <w:r w:rsidRPr="00534774">
        <w:rPr>
          <w:i/>
        </w:rPr>
        <w:t>взаимо</w:t>
      </w:r>
      <w:proofErr w:type="spellEnd"/>
      <w:r w:rsidRPr="00534774">
        <w:rPr>
          <w:i/>
        </w:rPr>
        <w:t xml:space="preserve"> аннигилировать. </w:t>
      </w:r>
    </w:p>
    <w:p w14:paraId="6ECBB030" w14:textId="77777777" w:rsidR="00F9162B" w:rsidRPr="00534774" w:rsidRDefault="00F9162B" w:rsidP="004155B4">
      <w:pPr>
        <w:pStyle w:val="a3"/>
        <w:numPr>
          <w:ilvl w:val="0"/>
          <w:numId w:val="38"/>
        </w:numPr>
        <w:ind w:left="993"/>
        <w:rPr>
          <w:b/>
          <w:i/>
        </w:rPr>
      </w:pPr>
      <w:r w:rsidRPr="00534774">
        <w:rPr>
          <w:b/>
          <w:i/>
        </w:rPr>
        <w:t xml:space="preserve">Стяжаем 1025 Образов Подобия физическ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>а</w:t>
      </w:r>
      <w:r w:rsidRPr="00534774">
        <w:rPr>
          <w:i/>
        </w:rPr>
        <w:t xml:space="preserve"> каждого из нас </w:t>
      </w:r>
      <w:r w:rsidRPr="00534774">
        <w:rPr>
          <w:b/>
          <w:i/>
        </w:rPr>
        <w:t>в новом космическом выражении физически собою.</w:t>
      </w:r>
    </w:p>
    <w:p w14:paraId="1733108F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 У нас не было раньше таких космических выражений. Просто поверьте. Поэтому у нас совершенно новые Образы, совершенно новая космичность наших </w:t>
      </w:r>
      <w:r w:rsidR="00C52E4F" w:rsidRPr="00534774">
        <w:rPr>
          <w:i/>
        </w:rPr>
        <w:t>тел</w:t>
      </w:r>
      <w:r w:rsidRPr="00534774">
        <w:rPr>
          <w:i/>
        </w:rPr>
        <w:t>.</w:t>
      </w:r>
    </w:p>
    <w:p w14:paraId="1D0EFFD0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Развёртываем 1025 Образов в физическом </w:t>
      </w:r>
      <w:r w:rsidR="00C52E4F" w:rsidRPr="00534774">
        <w:rPr>
          <w:i/>
        </w:rPr>
        <w:t>тел</w:t>
      </w:r>
      <w:r w:rsidR="00F328CD" w:rsidRPr="00534774">
        <w:rPr>
          <w:i/>
        </w:rPr>
        <w:t>е,</w:t>
      </w:r>
      <w:r w:rsidRPr="00534774">
        <w:rPr>
          <w:i/>
        </w:rPr>
        <w:t xml:space="preserve"> подобии</w:t>
      </w:r>
      <w:r w:rsidR="00F328CD" w:rsidRPr="00534774">
        <w:rPr>
          <w:i/>
        </w:rPr>
        <w:t>,</w:t>
      </w:r>
      <w:r w:rsidRPr="00534774">
        <w:rPr>
          <w:i/>
        </w:rPr>
        <w:t xml:space="preserve"> 43-го </w:t>
      </w:r>
      <w:r w:rsidR="00F2444A" w:rsidRPr="00534774">
        <w:rPr>
          <w:i/>
        </w:rPr>
        <w:t>космос</w:t>
      </w:r>
      <w:r w:rsidRPr="00534774">
        <w:rPr>
          <w:i/>
        </w:rPr>
        <w:t xml:space="preserve">а Изначально Вышестоящего Отца Высшего Всеединого </w:t>
      </w:r>
      <w:r w:rsidR="00C52E4F" w:rsidRPr="00534774">
        <w:rPr>
          <w:i/>
        </w:rPr>
        <w:t>ИВДИВО-косм</w:t>
      </w:r>
      <w:r w:rsidR="00F2444A" w:rsidRPr="00534774">
        <w:rPr>
          <w:i/>
        </w:rPr>
        <w:t>ос</w:t>
      </w:r>
      <w:r w:rsidRPr="00534774">
        <w:rPr>
          <w:i/>
        </w:rPr>
        <w:t>а Человека</w:t>
      </w:r>
      <w:r w:rsidR="00F328CD" w:rsidRPr="00534774">
        <w:rPr>
          <w:i/>
        </w:rPr>
        <w:t>-</w:t>
      </w:r>
      <w:r w:rsidRPr="00534774">
        <w:rPr>
          <w:i/>
        </w:rPr>
        <w:t>Служащего</w:t>
      </w:r>
    </w:p>
    <w:p w14:paraId="63789B70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F328CD" w:rsidRPr="00534774">
        <w:rPr>
          <w:i/>
        </w:rPr>
        <w:t>,</w:t>
      </w:r>
      <w:r w:rsidRPr="00534774">
        <w:rPr>
          <w:i/>
        </w:rPr>
        <w:t xml:space="preserve"> синтезируясь с Хум Изначально Вышестоящего Отца</w:t>
      </w:r>
      <w:r w:rsidR="00F328CD" w:rsidRPr="00534774">
        <w:rPr>
          <w:i/>
        </w:rPr>
        <w:t>,</w:t>
      </w:r>
      <w:r w:rsidRPr="00534774">
        <w:rPr>
          <w:i/>
        </w:rPr>
        <w:t xml:space="preserve"> </w:t>
      </w:r>
      <w:r w:rsidRPr="00534774">
        <w:rPr>
          <w:b/>
          <w:i/>
        </w:rPr>
        <w:t>стяжаем 1025 Рождений Свыше.</w:t>
      </w:r>
      <w:r w:rsidR="00534774">
        <w:rPr>
          <w:b/>
          <w:i/>
        </w:rPr>
        <w:t xml:space="preserve"> </w:t>
      </w:r>
      <w:r w:rsidRPr="00534774">
        <w:rPr>
          <w:i/>
        </w:rPr>
        <w:t>И рождаясь свыше, преображаемся ими.</w:t>
      </w:r>
    </w:p>
    <w:p w14:paraId="24EFFF77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Синтезируясь с Хум Изначально Вышестоящего Отца, стяжаем </w:t>
      </w:r>
      <w:r w:rsidRPr="00534774">
        <w:rPr>
          <w:b/>
          <w:i/>
        </w:rPr>
        <w:t>1025 Синтезов Изначально Вышестоящего Отца.</w:t>
      </w:r>
      <w:r w:rsidRPr="00534774">
        <w:rPr>
          <w:i/>
        </w:rPr>
        <w:t xml:space="preserve"> И возжигаясь, преображаемся ими.</w:t>
      </w:r>
    </w:p>
    <w:p w14:paraId="262841A9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Далее мы изъяли из практики все архетипические цифры и идём космическими цифрами. Космические цифры меньше. Миллиард. Раньше мы стяжали 17 миллиардов. Но в эти миллиарды включены в четыре раза больше 17 миллиардов. То есть, грубо говоря, 68 миллиардов включен в один космический миллиард. Поэтому цифры меньше, мощь больше.</w:t>
      </w:r>
    </w:p>
    <w:p w14:paraId="716BCA88" w14:textId="77777777" w:rsidR="00F9162B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>И мы</w:t>
      </w:r>
      <w:r w:rsidR="00F328CD" w:rsidRPr="00534774">
        <w:rPr>
          <w:i/>
        </w:rPr>
        <w:t>,</w:t>
      </w:r>
      <w:r w:rsidRPr="00534774">
        <w:rPr>
          <w:i/>
        </w:rPr>
        <w:t xml:space="preserve"> синтезиру</w:t>
      </w:r>
      <w:r w:rsidR="00F328CD" w:rsidRPr="00534774">
        <w:rPr>
          <w:i/>
        </w:rPr>
        <w:t>ясь</w:t>
      </w:r>
      <w:r w:rsidRPr="00534774">
        <w:rPr>
          <w:i/>
        </w:rPr>
        <w:t xml:space="preserve"> с Х</w:t>
      </w:r>
      <w:r w:rsidR="00F328CD" w:rsidRPr="00534774">
        <w:rPr>
          <w:i/>
        </w:rPr>
        <w:t xml:space="preserve">ум Изначально Вышестоящего Отца, </w:t>
      </w:r>
      <w:r w:rsidR="00F328CD" w:rsidRPr="00534774">
        <w:rPr>
          <w:b/>
          <w:i/>
        </w:rPr>
        <w:t>стяжаем по 1 073 808 </w:t>
      </w:r>
      <w:r w:rsidRPr="00534774">
        <w:rPr>
          <w:b/>
          <w:i/>
        </w:rPr>
        <w:t xml:space="preserve">384 </w:t>
      </w:r>
      <w:r w:rsidR="00F328CD" w:rsidRPr="00534774">
        <w:rPr>
          <w:b/>
          <w:i/>
        </w:rPr>
        <w:t xml:space="preserve">Ядра </w:t>
      </w:r>
      <w:r w:rsidRPr="00534774">
        <w:rPr>
          <w:b/>
          <w:i/>
        </w:rPr>
        <w:t xml:space="preserve">Синтеза, </w:t>
      </w:r>
      <w:r w:rsidR="00F328CD" w:rsidRPr="00534774">
        <w:rPr>
          <w:b/>
          <w:i/>
        </w:rPr>
        <w:t>Ядра</w:t>
      </w:r>
      <w:r w:rsidR="00534774">
        <w:rPr>
          <w:b/>
          <w:i/>
        </w:rPr>
        <w:t xml:space="preserve"> </w:t>
      </w:r>
      <w:r w:rsidRPr="00534774">
        <w:rPr>
          <w:b/>
          <w:i/>
        </w:rPr>
        <w:t>Огня, Аннигиляционного Синтеза и Синтеза Изначально Вышестоящего Отца</w:t>
      </w:r>
      <w:r w:rsidRPr="00534774">
        <w:rPr>
          <w:i/>
        </w:rPr>
        <w:t xml:space="preserve">, входя </w:t>
      </w:r>
      <w:r w:rsidRPr="00534774">
        <w:rPr>
          <w:b/>
          <w:i/>
        </w:rPr>
        <w:t xml:space="preserve">в Новое Рождение 43-го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 Изначально Вышестоящего Отца</w:t>
      </w:r>
      <w:r w:rsidR="00C22624" w:rsidRPr="00534774">
        <w:rPr>
          <w:b/>
          <w:i/>
        </w:rPr>
        <w:t>.</w:t>
      </w:r>
    </w:p>
    <w:p w14:paraId="4F45B0F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Просим аннигилировать Аннигил</w:t>
      </w:r>
      <w:r w:rsidR="00C22624" w:rsidRPr="00534774">
        <w:rPr>
          <w:i/>
        </w:rPr>
        <w:t>я</w:t>
      </w:r>
      <w:r w:rsidRPr="00534774">
        <w:rPr>
          <w:i/>
        </w:rPr>
        <w:t xml:space="preserve">ционным Синтезом </w:t>
      </w:r>
      <w:r w:rsidR="00F328CD" w:rsidRPr="00534774">
        <w:rPr>
          <w:i/>
        </w:rPr>
        <w:t xml:space="preserve">Ядра </w:t>
      </w:r>
      <w:r w:rsidRPr="00534774">
        <w:rPr>
          <w:i/>
        </w:rPr>
        <w:t>Синтеза</w:t>
      </w:r>
      <w:r w:rsidR="00C22624" w:rsidRPr="00534774">
        <w:rPr>
          <w:i/>
        </w:rPr>
        <w:t>,</w:t>
      </w:r>
      <w:r w:rsidRPr="00534774">
        <w:rPr>
          <w:i/>
        </w:rPr>
        <w:t xml:space="preserve"> </w:t>
      </w:r>
      <w:r w:rsidR="00F328CD" w:rsidRPr="00534774">
        <w:rPr>
          <w:i/>
        </w:rPr>
        <w:t>Ядра</w:t>
      </w:r>
      <w:r w:rsidR="00534774">
        <w:rPr>
          <w:i/>
        </w:rPr>
        <w:t xml:space="preserve"> </w:t>
      </w:r>
      <w:r w:rsidRPr="00534774">
        <w:rPr>
          <w:i/>
        </w:rPr>
        <w:t>Огня</w:t>
      </w:r>
      <w:r w:rsidR="00534774">
        <w:rPr>
          <w:i/>
        </w:rPr>
        <w:t xml:space="preserve"> </w:t>
      </w:r>
      <w:r w:rsidRPr="00534774">
        <w:rPr>
          <w:i/>
        </w:rPr>
        <w:t xml:space="preserve">развёртыванием </w:t>
      </w:r>
      <w:r w:rsidR="00C22624" w:rsidRPr="00534774">
        <w:rPr>
          <w:i/>
        </w:rPr>
        <w:t>1 073 808 384</w:t>
      </w:r>
      <w:r w:rsidRPr="00534774">
        <w:rPr>
          <w:i/>
        </w:rPr>
        <w:t xml:space="preserve"> </w:t>
      </w:r>
      <w:r w:rsidR="00F328CD" w:rsidRPr="00534774">
        <w:rPr>
          <w:i/>
        </w:rPr>
        <w:t>Ядра</w:t>
      </w:r>
      <w:r w:rsidR="00534774">
        <w:rPr>
          <w:i/>
        </w:rPr>
        <w:t xml:space="preserve"> </w:t>
      </w:r>
      <w:r w:rsidRPr="00534774">
        <w:rPr>
          <w:i/>
        </w:rPr>
        <w:t>Синтеза</w:t>
      </w:r>
      <w:r w:rsidR="00C22624" w:rsidRPr="00534774">
        <w:rPr>
          <w:i/>
        </w:rPr>
        <w:t>-</w:t>
      </w:r>
      <w:r w:rsidRPr="00534774">
        <w:rPr>
          <w:i/>
        </w:rPr>
        <w:t>Огня. И</w:t>
      </w:r>
      <w:r w:rsidR="00C22624" w:rsidRPr="00534774">
        <w:rPr>
          <w:i/>
        </w:rPr>
        <w:t>,</w:t>
      </w:r>
      <w:r w:rsidRPr="00534774">
        <w:rPr>
          <w:i/>
        </w:rPr>
        <w:t xml:space="preserve"> возжигаясь данным количеством Синтеза Изначально Вышестоящего Отца, преображаясь ими.</w:t>
      </w:r>
    </w:p>
    <w:p w14:paraId="3FA249B2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И просим синтезировать </w:t>
      </w:r>
      <w:r w:rsidR="00F328CD" w:rsidRPr="00534774">
        <w:rPr>
          <w:i/>
        </w:rPr>
        <w:t>Ядра</w:t>
      </w:r>
      <w:r w:rsidR="00534774">
        <w:rPr>
          <w:i/>
        </w:rPr>
        <w:t xml:space="preserve"> </w:t>
      </w:r>
      <w:r w:rsidRPr="00534774">
        <w:rPr>
          <w:i/>
        </w:rPr>
        <w:t>Синтеза</w:t>
      </w:r>
      <w:r w:rsidR="00C22624" w:rsidRPr="00534774">
        <w:rPr>
          <w:i/>
        </w:rPr>
        <w:t>-</w:t>
      </w:r>
      <w:r w:rsidRPr="00534774">
        <w:rPr>
          <w:i/>
        </w:rPr>
        <w:t xml:space="preserve">Огня в </w:t>
      </w:r>
      <w:r w:rsidR="00C22624" w:rsidRPr="00534774">
        <w:rPr>
          <w:i/>
        </w:rPr>
        <w:t>Синтез-</w:t>
      </w:r>
      <w:r w:rsidRPr="00534774">
        <w:rPr>
          <w:i/>
        </w:rPr>
        <w:t>ядро Синтез</w:t>
      </w:r>
      <w:r w:rsidR="00C22624" w:rsidRPr="00534774">
        <w:rPr>
          <w:i/>
        </w:rPr>
        <w:t>-</w:t>
      </w:r>
      <w:r w:rsidRPr="00534774">
        <w:rPr>
          <w:i/>
        </w:rPr>
        <w:t>Огня в физическое тело вокруг</w:t>
      </w:r>
      <w:r w:rsidR="00C22624" w:rsidRPr="00534774">
        <w:rPr>
          <w:i/>
        </w:rPr>
        <w:t>,</w:t>
      </w:r>
      <w:r w:rsidRPr="00534774">
        <w:rPr>
          <w:i/>
        </w:rPr>
        <w:t xml:space="preserve"> внутри</w:t>
      </w:r>
      <w:r w:rsidR="00C22624" w:rsidRPr="00534774">
        <w:rPr>
          <w:i/>
        </w:rPr>
        <w:t>,</w:t>
      </w:r>
      <w:r w:rsidRPr="00534774">
        <w:rPr>
          <w:i/>
        </w:rPr>
        <w:t xml:space="preserve"> сквозь него, устанавливая вокруг наших физических тел Синтез</w:t>
      </w:r>
      <w:r w:rsidR="00C22624" w:rsidRPr="00534774">
        <w:rPr>
          <w:i/>
        </w:rPr>
        <w:t>-</w:t>
      </w:r>
      <w:r w:rsidRPr="00534774">
        <w:rPr>
          <w:i/>
        </w:rPr>
        <w:t>ядро Синтез</w:t>
      </w:r>
      <w:r w:rsidR="00C22624" w:rsidRPr="00534774">
        <w:rPr>
          <w:i/>
        </w:rPr>
        <w:t>-</w:t>
      </w:r>
      <w:r w:rsidRPr="00534774">
        <w:rPr>
          <w:i/>
        </w:rPr>
        <w:t>Огня. И воскрешаемс</w:t>
      </w:r>
      <w:r w:rsidR="00C22624" w:rsidRPr="00534774">
        <w:rPr>
          <w:i/>
        </w:rPr>
        <w:t>я в этом Огне, преображаясь им.</w:t>
      </w:r>
    </w:p>
    <w:p w14:paraId="4FF20F5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Синтезируясь с Хум Изначально Вышестоящего Отца, </w:t>
      </w:r>
      <w:r w:rsidRPr="00534774">
        <w:rPr>
          <w:b/>
          <w:i/>
        </w:rPr>
        <w:t xml:space="preserve">входим в Новое Рождение в Высшем Всеедином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="00C22624" w:rsidRPr="00534774">
        <w:rPr>
          <w:b/>
          <w:i/>
        </w:rPr>
        <w:t>ом Человек-</w:t>
      </w:r>
      <w:r w:rsidRPr="00534774">
        <w:rPr>
          <w:b/>
          <w:i/>
        </w:rPr>
        <w:t>Служащего.</w:t>
      </w:r>
      <w:r w:rsidR="00C22624" w:rsidRPr="00534774">
        <w:rPr>
          <w:b/>
          <w:i/>
        </w:rPr>
        <w:t xml:space="preserve"> </w:t>
      </w:r>
      <w:r w:rsidRPr="00534774">
        <w:rPr>
          <w:i/>
        </w:rPr>
        <w:t xml:space="preserve">Стяжаем </w:t>
      </w:r>
      <w:r w:rsidRPr="00534774">
        <w:rPr>
          <w:b/>
          <w:i/>
        </w:rPr>
        <w:t>Синтез Изначально Вышестоящего Отца</w:t>
      </w:r>
      <w:r w:rsidRPr="00534774">
        <w:rPr>
          <w:i/>
        </w:rPr>
        <w:t xml:space="preserve"> и, вновь рождаясь, преображаемся им.</w:t>
      </w:r>
    </w:p>
    <w:p w14:paraId="1442BEF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, синтезируясь с Хум Изначально Вышестоящего Отца, стяжаем по </w:t>
      </w:r>
      <w:r w:rsidR="00C22624" w:rsidRPr="00534774">
        <w:rPr>
          <w:b/>
          <w:i/>
          <w:kern w:val="0"/>
        </w:rPr>
        <w:t>1 073 808 384</w:t>
      </w:r>
      <w:r w:rsidRPr="00534774">
        <w:rPr>
          <w:i/>
        </w:rPr>
        <w:t xml:space="preserve"> </w:t>
      </w:r>
      <w:r w:rsidRPr="00534774">
        <w:rPr>
          <w:b/>
          <w:i/>
        </w:rPr>
        <w:t>Космические Силы, Космических Магнитов, Космических Столпов, Космических ИВДИВО</w:t>
      </w:r>
      <w:r w:rsidR="00C22624" w:rsidRPr="00534774">
        <w:rPr>
          <w:b/>
          <w:i/>
        </w:rPr>
        <w:t>.</w:t>
      </w:r>
      <w:r w:rsidRPr="00534774">
        <w:rPr>
          <w:i/>
        </w:rPr>
        <w:t xml:space="preserve"> </w:t>
      </w:r>
      <w:r w:rsidR="00C22624" w:rsidRPr="00534774">
        <w:rPr>
          <w:i/>
        </w:rPr>
        <w:t>В</w:t>
      </w:r>
      <w:r w:rsidRPr="00534774">
        <w:rPr>
          <w:i/>
        </w:rPr>
        <w:t>спыхиваем, в синтезе</w:t>
      </w:r>
      <w:r w:rsidR="00C22624" w:rsidRPr="00534774">
        <w:rPr>
          <w:i/>
        </w:rPr>
        <w:t xml:space="preserve"> их,</w:t>
      </w:r>
      <w:r w:rsidRPr="00534774">
        <w:rPr>
          <w:i/>
        </w:rPr>
        <w:t xml:space="preserve"> стяжая 68</w:t>
      </w:r>
      <w:r w:rsidR="00C22624" w:rsidRPr="00534774">
        <w:rPr>
          <w:i/>
        </w:rPr>
        <w:t>..</w:t>
      </w:r>
      <w:r w:rsidRPr="00534774">
        <w:rPr>
          <w:i/>
        </w:rPr>
        <w:t>. В синтезе не получится.</w:t>
      </w:r>
    </w:p>
    <w:p w14:paraId="5FA3EA95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 И стяжаем </w:t>
      </w:r>
      <w:r w:rsidR="00C22624" w:rsidRPr="00534774">
        <w:rPr>
          <w:b/>
          <w:i/>
          <w:kern w:val="0"/>
        </w:rPr>
        <w:t xml:space="preserve">1 073 808 384 </w:t>
      </w:r>
      <w:r w:rsidRPr="00534774">
        <w:rPr>
          <w:b/>
          <w:i/>
        </w:rPr>
        <w:t>Синтеза на каждую космическую Силу, каждый космический Магнит, каждый космический Столп и каждый космический ИВДИВО</w:t>
      </w:r>
      <w:r w:rsidRPr="00534774">
        <w:rPr>
          <w:i/>
        </w:rPr>
        <w:t>. И</w:t>
      </w:r>
      <w:r w:rsidR="00C22624" w:rsidRPr="00534774">
        <w:rPr>
          <w:i/>
        </w:rPr>
        <w:t>,</w:t>
      </w:r>
      <w:r w:rsidRPr="00534774">
        <w:rPr>
          <w:i/>
        </w:rPr>
        <w:t xml:space="preserve"> возжигаясь всеми Силами Изначально Вышестоящего Отца, преображаемся ими.</w:t>
      </w:r>
    </w:p>
    <w:p w14:paraId="2E6B3776" w14:textId="77777777" w:rsidR="00F9162B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 xml:space="preserve">В этом Огне мы синтезируемся с Хум Изначально Вышестоящего Отца, </w:t>
      </w:r>
      <w:r w:rsidRPr="00534774">
        <w:rPr>
          <w:b/>
          <w:i/>
        </w:rPr>
        <w:t>стяжаем четыре Синтеза Изначально Вышестоящего Отца, стяжая</w:t>
      </w:r>
    </w:p>
    <w:p w14:paraId="623B81D5" w14:textId="77777777" w:rsidR="00F9162B" w:rsidRPr="00534774" w:rsidRDefault="00F9162B" w:rsidP="004155B4">
      <w:pPr>
        <w:pStyle w:val="a3"/>
        <w:numPr>
          <w:ilvl w:val="0"/>
          <w:numId w:val="39"/>
        </w:numPr>
        <w:rPr>
          <w:b/>
          <w:i/>
        </w:rPr>
      </w:pPr>
      <w:r w:rsidRPr="00534774">
        <w:rPr>
          <w:b/>
          <w:i/>
        </w:rPr>
        <w:t>одну космическую Силу,</w:t>
      </w:r>
    </w:p>
    <w:p w14:paraId="1FF0ABA9" w14:textId="77777777" w:rsidR="00F9162B" w:rsidRPr="00534774" w:rsidRDefault="00F9162B" w:rsidP="004155B4">
      <w:pPr>
        <w:pStyle w:val="a3"/>
        <w:numPr>
          <w:ilvl w:val="0"/>
          <w:numId w:val="39"/>
        </w:numPr>
        <w:rPr>
          <w:b/>
          <w:i/>
        </w:rPr>
      </w:pPr>
      <w:r w:rsidRPr="00534774">
        <w:rPr>
          <w:b/>
          <w:i/>
        </w:rPr>
        <w:t xml:space="preserve">один космический Магнит, </w:t>
      </w:r>
    </w:p>
    <w:p w14:paraId="6EF63FB8" w14:textId="77777777" w:rsidR="00F9162B" w:rsidRPr="00534774" w:rsidRDefault="00F9162B" w:rsidP="004155B4">
      <w:pPr>
        <w:pStyle w:val="a3"/>
        <w:numPr>
          <w:ilvl w:val="0"/>
          <w:numId w:val="39"/>
        </w:numPr>
        <w:rPr>
          <w:b/>
          <w:i/>
        </w:rPr>
      </w:pPr>
      <w:r w:rsidRPr="00534774">
        <w:rPr>
          <w:b/>
          <w:i/>
        </w:rPr>
        <w:t xml:space="preserve">один космический Столп, </w:t>
      </w:r>
    </w:p>
    <w:p w14:paraId="77F76110" w14:textId="77777777" w:rsidR="00F9162B" w:rsidRPr="00534774" w:rsidRDefault="00F9162B" w:rsidP="004155B4">
      <w:pPr>
        <w:pStyle w:val="a3"/>
        <w:numPr>
          <w:ilvl w:val="0"/>
          <w:numId w:val="39"/>
        </w:numPr>
        <w:rPr>
          <w:b/>
          <w:i/>
        </w:rPr>
      </w:pPr>
      <w:r w:rsidRPr="00534774">
        <w:rPr>
          <w:b/>
          <w:i/>
        </w:rPr>
        <w:t>один космический ИВДИВО,</w:t>
      </w:r>
    </w:p>
    <w:p w14:paraId="6853A05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прося синтезировать все ранее стяжённые и сейчас стяжённые в синтезе в них. И</w:t>
      </w:r>
      <w:r w:rsidR="00C22624" w:rsidRPr="00534774">
        <w:rPr>
          <w:i/>
        </w:rPr>
        <w:t>,</w:t>
      </w:r>
      <w:r w:rsidRPr="00534774">
        <w:rPr>
          <w:i/>
        </w:rPr>
        <w:t xml:space="preserve"> вспыхивая четырьмя Синтезами Изначально Вышестоящего Отца, преображаемся ими, вспыхивая космической Силой каждого из нас, вспыхивая космическим Магнитом каждого из нас, вспыхивая космическим Столпом каждого из нас и вспыхивая космическим ИВДИВО каждым из нас.</w:t>
      </w:r>
    </w:p>
    <w:p w14:paraId="6B3A26DA" w14:textId="77777777" w:rsidR="00F9162B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 xml:space="preserve">И в этом Огне мы синтезируемся с Хум Изначально Вышестоящего Отца, стяжаем </w:t>
      </w:r>
      <w:r w:rsidRPr="00534774">
        <w:rPr>
          <w:b/>
          <w:i/>
        </w:rPr>
        <w:t>1025 Синтезов Изначально Вышестоящего Отца</w:t>
      </w:r>
      <w:r w:rsidRPr="00534774">
        <w:rPr>
          <w:i/>
        </w:rPr>
        <w:t xml:space="preserve">, </w:t>
      </w:r>
      <w:r w:rsidRPr="00534774">
        <w:rPr>
          <w:b/>
          <w:i/>
        </w:rPr>
        <w:t>стяжая 1024 Части каждого в синтезе 24</w:t>
      </w:r>
      <w:r w:rsidR="00C22624" w:rsidRPr="00534774">
        <w:rPr>
          <w:b/>
          <w:i/>
        </w:rPr>
        <w:noBreakHyphen/>
      </w:r>
      <w:r w:rsidRPr="00534774">
        <w:rPr>
          <w:b/>
          <w:i/>
        </w:rPr>
        <w:t>рицы</w:t>
      </w:r>
      <w:r w:rsidR="00534774">
        <w:rPr>
          <w:b/>
          <w:i/>
        </w:rPr>
        <w:t xml:space="preserve"> </w:t>
      </w:r>
      <w:r w:rsidRPr="00534774">
        <w:rPr>
          <w:b/>
          <w:i/>
        </w:rPr>
        <w:t>1024</w:t>
      </w:r>
      <w:r w:rsidR="00C22624" w:rsidRPr="00534774">
        <w:rPr>
          <w:b/>
          <w:i/>
        </w:rPr>
        <w:noBreakHyphen/>
      </w:r>
      <w:r w:rsidRPr="00534774">
        <w:rPr>
          <w:b/>
          <w:i/>
        </w:rPr>
        <w:t>риц Частей 24</w:t>
      </w:r>
      <w:r w:rsidR="00C22624" w:rsidRPr="00534774">
        <w:rPr>
          <w:b/>
          <w:i/>
        </w:rPr>
        <w:noBreakHyphen/>
        <w:t>х видов.</w:t>
      </w:r>
    </w:p>
    <w:p w14:paraId="30F17AD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 в синтезе 1024-рицы каждого</w:t>
      </w:r>
      <w:r w:rsidRPr="00534774">
        <w:rPr>
          <w:b/>
          <w:i/>
        </w:rPr>
        <w:t xml:space="preserve"> стяжаем Человека Высшего Всеединого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="00C22624" w:rsidRPr="00534774">
        <w:rPr>
          <w:b/>
          <w:i/>
        </w:rPr>
        <w:t>а Человек-</w:t>
      </w:r>
      <w:r w:rsidRPr="00534774">
        <w:rPr>
          <w:b/>
          <w:i/>
        </w:rPr>
        <w:t>Служащего</w:t>
      </w:r>
      <w:r w:rsidRPr="00534774">
        <w:rPr>
          <w:i/>
        </w:rPr>
        <w:t xml:space="preserve"> каждому из нас. И</w:t>
      </w:r>
      <w:r w:rsidR="00C22624" w:rsidRPr="00534774">
        <w:rPr>
          <w:i/>
        </w:rPr>
        <w:t>, возжигаясь 1025-</w:t>
      </w:r>
      <w:r w:rsidRPr="00534774">
        <w:rPr>
          <w:i/>
        </w:rPr>
        <w:t>ю Синтезами Изначально Вышест</w:t>
      </w:r>
      <w:r w:rsidR="00C22624" w:rsidRPr="00534774">
        <w:rPr>
          <w:i/>
        </w:rPr>
        <w:t>оящего Отца, преображаемся ими.</w:t>
      </w:r>
    </w:p>
    <w:p w14:paraId="3B01AD6B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 просим транслировать все наши подготовки, накопления, реализации и полномочия в 43-й </w:t>
      </w:r>
      <w:r w:rsidR="00F2444A" w:rsidRPr="00534774">
        <w:rPr>
          <w:i/>
        </w:rPr>
        <w:t>космос</w:t>
      </w:r>
      <w:r w:rsidRPr="00534774">
        <w:rPr>
          <w:i/>
        </w:rPr>
        <w:t xml:space="preserve"> Изначально Вышестоящего Отца, </w:t>
      </w:r>
      <w:r w:rsidRPr="00534774">
        <w:rPr>
          <w:b/>
          <w:i/>
        </w:rPr>
        <w:t>стяжая соответствующее количеством Синтезов Изначально Вышестоящего Отца</w:t>
      </w:r>
      <w:r w:rsidR="00C22624" w:rsidRPr="00534774">
        <w:rPr>
          <w:i/>
        </w:rPr>
        <w:t xml:space="preserve">. </w:t>
      </w:r>
      <w:r w:rsidRPr="00534774">
        <w:rPr>
          <w:i/>
        </w:rPr>
        <w:t>И, возжигаясь Синтезом Изначально Вышест</w:t>
      </w:r>
      <w:r w:rsidR="00C22624" w:rsidRPr="00534774">
        <w:rPr>
          <w:i/>
        </w:rPr>
        <w:t>оящего Отца, преображаемся им.</w:t>
      </w:r>
    </w:p>
    <w:p w14:paraId="4A66C7A0" w14:textId="77777777" w:rsidR="00F24CFD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 xml:space="preserve">В этом Огне мы синтезируемся с Изначально Вышестоящим Отцом и </w:t>
      </w:r>
      <w:r w:rsidRPr="00534774">
        <w:rPr>
          <w:b/>
          <w:i/>
        </w:rPr>
        <w:t>стяжаем 9 ИВДИВО зданий по семи мирам</w:t>
      </w:r>
      <w:r w:rsidR="00F24CFD" w:rsidRPr="00534774">
        <w:rPr>
          <w:b/>
          <w:i/>
        </w:rPr>
        <w:t>,</w:t>
      </w:r>
      <w:r w:rsidRPr="00534774">
        <w:rPr>
          <w:b/>
          <w:i/>
        </w:rPr>
        <w:t xml:space="preserve"> плюс здания </w:t>
      </w:r>
      <w:r w:rsidR="00F24CFD" w:rsidRPr="00534774">
        <w:rPr>
          <w:b/>
          <w:i/>
        </w:rPr>
        <w:t>в</w:t>
      </w:r>
      <w:r w:rsidRPr="00534774">
        <w:rPr>
          <w:b/>
          <w:i/>
        </w:rPr>
        <w:t xml:space="preserve"> ИВДИВО</w:t>
      </w:r>
      <w:r w:rsidR="00F24CFD" w:rsidRPr="00534774">
        <w:rPr>
          <w:b/>
          <w:i/>
        </w:rPr>
        <w:t>-п</w:t>
      </w:r>
      <w:r w:rsidRPr="00534774">
        <w:rPr>
          <w:b/>
          <w:i/>
        </w:rPr>
        <w:t>олис</w:t>
      </w:r>
      <w:r w:rsidR="00F24CFD" w:rsidRPr="00534774">
        <w:rPr>
          <w:b/>
          <w:i/>
        </w:rPr>
        <w:t>ах</w:t>
      </w:r>
      <w:r w:rsidRPr="00534774">
        <w:rPr>
          <w:b/>
          <w:i/>
        </w:rPr>
        <w:t xml:space="preserve"> Кут Хуми </w:t>
      </w:r>
      <w:r w:rsidR="00F24CFD" w:rsidRPr="00534774">
        <w:rPr>
          <w:b/>
          <w:i/>
        </w:rPr>
        <w:t>и Изначально Вышестоящего Отца.</w:t>
      </w:r>
    </w:p>
    <w:p w14:paraId="64051239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b/>
          <w:i/>
        </w:rPr>
        <w:t>С</w:t>
      </w:r>
      <w:r w:rsidRPr="00534774">
        <w:rPr>
          <w:i/>
        </w:rPr>
        <w:t xml:space="preserve">тяжая </w:t>
      </w:r>
      <w:r w:rsidRPr="00534774">
        <w:rPr>
          <w:b/>
          <w:i/>
        </w:rPr>
        <w:t xml:space="preserve">9 </w:t>
      </w:r>
      <w:r w:rsidR="00F24CFD" w:rsidRPr="00534774">
        <w:rPr>
          <w:b/>
          <w:i/>
        </w:rPr>
        <w:t xml:space="preserve">Ядер </w:t>
      </w:r>
      <w:r w:rsidRPr="00534774">
        <w:rPr>
          <w:b/>
          <w:i/>
        </w:rPr>
        <w:t xml:space="preserve">Синтеза, 9 </w:t>
      </w:r>
      <w:r w:rsidR="00F24CFD" w:rsidRPr="00534774">
        <w:rPr>
          <w:b/>
          <w:i/>
        </w:rPr>
        <w:t xml:space="preserve">Ядер </w:t>
      </w:r>
      <w:r w:rsidRPr="00534774">
        <w:rPr>
          <w:b/>
          <w:i/>
        </w:rPr>
        <w:t>Огня и 9 Синтезов Изначально Вышестоящего Отца</w:t>
      </w:r>
      <w:r w:rsidRPr="00534774">
        <w:rPr>
          <w:i/>
        </w:rPr>
        <w:t xml:space="preserve">, направляя </w:t>
      </w:r>
      <w:r w:rsidR="00F328CD" w:rsidRPr="00534774">
        <w:rPr>
          <w:i/>
        </w:rPr>
        <w:t>Ядра</w:t>
      </w:r>
      <w:r w:rsidR="00534774">
        <w:rPr>
          <w:i/>
        </w:rPr>
        <w:t xml:space="preserve"> </w:t>
      </w:r>
      <w:r w:rsidRPr="00534774">
        <w:rPr>
          <w:i/>
        </w:rPr>
        <w:t>Огня и прося Изначально Вышестоящего Отца материализовать 9 зданий в новом выражении.</w:t>
      </w:r>
    </w:p>
    <w:p w14:paraId="31991164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Фиксируем </w:t>
      </w:r>
      <w:r w:rsidR="00F328CD" w:rsidRPr="00534774">
        <w:rPr>
          <w:i/>
        </w:rPr>
        <w:t>Ядра</w:t>
      </w:r>
      <w:r w:rsidR="00534774">
        <w:rPr>
          <w:i/>
        </w:rPr>
        <w:t xml:space="preserve"> </w:t>
      </w:r>
      <w:r w:rsidRPr="00534774">
        <w:rPr>
          <w:i/>
        </w:rPr>
        <w:t>Синтеза на вершину Столпа в центровку пересечения диагонал</w:t>
      </w:r>
      <w:r w:rsidR="00F24CFD" w:rsidRPr="00534774">
        <w:rPr>
          <w:i/>
        </w:rPr>
        <w:t>ей</w:t>
      </w:r>
      <w:r w:rsidRPr="00534774">
        <w:rPr>
          <w:i/>
        </w:rPr>
        <w:t xml:space="preserve"> кабинет</w:t>
      </w:r>
      <w:r w:rsidR="00F24CFD" w:rsidRPr="00534774">
        <w:rPr>
          <w:i/>
        </w:rPr>
        <w:t>-</w:t>
      </w:r>
      <w:r w:rsidRPr="00534774">
        <w:rPr>
          <w:i/>
        </w:rPr>
        <w:t>мансарды каждого здания ка</w:t>
      </w:r>
      <w:r w:rsidR="00F24CFD" w:rsidRPr="00534774">
        <w:rPr>
          <w:i/>
        </w:rPr>
        <w:t>ждого из нас, включая фиксацию девяти</w:t>
      </w:r>
      <w:r w:rsidRPr="00534774">
        <w:rPr>
          <w:i/>
        </w:rPr>
        <w:t xml:space="preserve"> ИВДИВО</w:t>
      </w:r>
      <w:r w:rsidR="00F24CFD" w:rsidRPr="00534774">
        <w:rPr>
          <w:i/>
        </w:rPr>
        <w:t>-</w:t>
      </w:r>
      <w:r w:rsidRPr="00534774">
        <w:rPr>
          <w:i/>
        </w:rPr>
        <w:t>зданий 43</w:t>
      </w:r>
      <w:r w:rsidR="00F24CFD" w:rsidRPr="00534774">
        <w:rPr>
          <w:i/>
        </w:rPr>
        <w:noBreakHyphen/>
      </w:r>
      <w:r w:rsidRPr="00534774">
        <w:rPr>
          <w:i/>
        </w:rPr>
        <w:t xml:space="preserve">го </w:t>
      </w:r>
      <w:r w:rsidR="00F2444A" w:rsidRPr="00534774">
        <w:rPr>
          <w:i/>
        </w:rPr>
        <w:t>космос</w:t>
      </w:r>
      <w:r w:rsidRPr="00534774">
        <w:rPr>
          <w:i/>
        </w:rPr>
        <w:t>а Изначально Вышестоящего Отца на каждого из нас.</w:t>
      </w:r>
    </w:p>
    <w:p w14:paraId="583CE665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озжигаемся </w:t>
      </w:r>
      <w:r w:rsidR="00F24CFD" w:rsidRPr="00534774">
        <w:rPr>
          <w:i/>
        </w:rPr>
        <w:t>девятью</w:t>
      </w:r>
      <w:r w:rsidRPr="00534774">
        <w:rPr>
          <w:i/>
        </w:rPr>
        <w:t xml:space="preserve"> Синтезами Изначально Вышестоя</w:t>
      </w:r>
      <w:r w:rsidR="00F24CFD" w:rsidRPr="00534774">
        <w:rPr>
          <w:i/>
        </w:rPr>
        <w:t>щего Отца, преображаемся ими. И,</w:t>
      </w:r>
      <w:r w:rsidRPr="00534774">
        <w:rPr>
          <w:i/>
        </w:rPr>
        <w:t xml:space="preserve"> вспыхивая, преображаемся </w:t>
      </w:r>
      <w:r w:rsidR="00F24CFD" w:rsidRPr="00534774">
        <w:rPr>
          <w:i/>
        </w:rPr>
        <w:t>Ядра</w:t>
      </w:r>
      <w:r w:rsidRPr="00534774">
        <w:rPr>
          <w:i/>
        </w:rPr>
        <w:t>ми Огня</w:t>
      </w:r>
      <w:r w:rsidR="00F24CFD" w:rsidRPr="00534774">
        <w:rPr>
          <w:i/>
        </w:rPr>
        <w:t>,</w:t>
      </w:r>
      <w:r w:rsidRPr="00534774">
        <w:rPr>
          <w:i/>
        </w:rPr>
        <w:t xml:space="preserve"> </w:t>
      </w:r>
      <w:r w:rsidR="00F24CFD" w:rsidRPr="00534774">
        <w:rPr>
          <w:i/>
        </w:rPr>
        <w:t>Ядра</w:t>
      </w:r>
      <w:r w:rsidRPr="00534774">
        <w:rPr>
          <w:i/>
        </w:rPr>
        <w:t>ми Синтеза</w:t>
      </w:r>
      <w:r w:rsidR="00F24CFD" w:rsidRPr="00534774">
        <w:rPr>
          <w:i/>
        </w:rPr>
        <w:t xml:space="preserve"> и Синтезами</w:t>
      </w:r>
      <w:r w:rsidRPr="00534774">
        <w:rPr>
          <w:i/>
        </w:rPr>
        <w:t xml:space="preserve"> Изначально Вышестоящего Отца собою.</w:t>
      </w:r>
    </w:p>
    <w:p w14:paraId="335F8BF5" w14:textId="77777777" w:rsidR="00F9162B" w:rsidRPr="00534774" w:rsidRDefault="00F24CFD" w:rsidP="004155B4">
      <w:pPr>
        <w:ind w:firstLine="709"/>
        <w:rPr>
          <w:i/>
        </w:rPr>
      </w:pPr>
      <w:r w:rsidRPr="00534774">
        <w:rPr>
          <w:i/>
        </w:rPr>
        <w:t>И в этом Огне,</w:t>
      </w:r>
      <w:r w:rsidR="00F9162B" w:rsidRPr="00534774">
        <w:rPr>
          <w:i/>
        </w:rPr>
        <w:t xml:space="preserve"> </w:t>
      </w:r>
      <w:r w:rsidRPr="00534774">
        <w:rPr>
          <w:i/>
        </w:rPr>
        <w:t>с</w:t>
      </w:r>
      <w:r w:rsidR="00F9162B" w:rsidRPr="00534774">
        <w:rPr>
          <w:i/>
        </w:rPr>
        <w:t xml:space="preserve">интезируясь с Хум Изначально Вышестоящего Отца, </w:t>
      </w:r>
      <w:r w:rsidR="00F9162B" w:rsidRPr="00534774">
        <w:rPr>
          <w:b/>
          <w:i/>
        </w:rPr>
        <w:t xml:space="preserve">стяжаем Абсолютный Субъядерный Синтез Высшего Всеединого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="00F9162B" w:rsidRPr="00534774">
        <w:rPr>
          <w:b/>
          <w:i/>
        </w:rPr>
        <w:t>а Человек</w:t>
      </w:r>
      <w:r w:rsidRPr="00534774">
        <w:rPr>
          <w:b/>
          <w:i/>
        </w:rPr>
        <w:t>-</w:t>
      </w:r>
      <w:r w:rsidR="00F9162B" w:rsidRPr="00534774">
        <w:rPr>
          <w:b/>
          <w:i/>
        </w:rPr>
        <w:t>Служащего,</w:t>
      </w:r>
      <w:r w:rsidR="00F9162B" w:rsidRPr="00534774">
        <w:rPr>
          <w:i/>
        </w:rPr>
        <w:t xml:space="preserve"> вспыхивая им.</w:t>
      </w:r>
    </w:p>
    <w:p w14:paraId="7388F29E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 И стяжаем </w:t>
      </w:r>
      <w:r w:rsidRPr="00534774">
        <w:rPr>
          <w:b/>
          <w:i/>
        </w:rPr>
        <w:t>Абсолют Высшего Всеединого</w:t>
      </w:r>
      <w:r w:rsidR="00534774">
        <w:rPr>
          <w:b/>
          <w:i/>
        </w:rPr>
        <w:t xml:space="preserve">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Pr="00534774">
        <w:rPr>
          <w:b/>
          <w:i/>
        </w:rPr>
        <w:t>а Человек</w:t>
      </w:r>
      <w:r w:rsidR="00F24CFD" w:rsidRPr="00534774">
        <w:rPr>
          <w:b/>
          <w:i/>
        </w:rPr>
        <w:t>-</w:t>
      </w:r>
      <w:r w:rsidRPr="00534774">
        <w:rPr>
          <w:i/>
        </w:rPr>
        <w:t xml:space="preserve">Служащего, стяжая </w:t>
      </w:r>
      <w:r w:rsidRPr="00534774">
        <w:rPr>
          <w:b/>
          <w:i/>
        </w:rPr>
        <w:t>64 в степени 193-х</w:t>
      </w:r>
      <w:r w:rsidR="00F24CFD" w:rsidRPr="00534774">
        <w:rPr>
          <w:b/>
          <w:i/>
        </w:rPr>
        <w:t xml:space="preserve"> </w:t>
      </w:r>
      <w:proofErr w:type="spellStart"/>
      <w:r w:rsidRPr="00534774">
        <w:rPr>
          <w:b/>
          <w:i/>
        </w:rPr>
        <w:t>квадраллионов</w:t>
      </w:r>
      <w:proofErr w:type="spellEnd"/>
      <w:r w:rsidRPr="00534774">
        <w:rPr>
          <w:b/>
          <w:i/>
        </w:rPr>
        <w:t xml:space="preserve"> 654 триллиона 968 миллиардов 660 миллионов 701 тысяча 356-лионов Капель Абсолютного Огня</w:t>
      </w:r>
      <w:r w:rsidRPr="00534774">
        <w:rPr>
          <w:i/>
        </w:rPr>
        <w:t xml:space="preserve"> и вспыхивая ими. В синтезе их </w:t>
      </w:r>
      <w:r w:rsidRPr="00534774">
        <w:rPr>
          <w:b/>
          <w:i/>
        </w:rPr>
        <w:t xml:space="preserve">стяжаем </w:t>
      </w:r>
      <w:r w:rsidR="00F24CFD" w:rsidRPr="00534774">
        <w:rPr>
          <w:b/>
          <w:i/>
        </w:rPr>
        <w:t xml:space="preserve">Ядро </w:t>
      </w:r>
      <w:r w:rsidRPr="00534774">
        <w:rPr>
          <w:b/>
          <w:i/>
        </w:rPr>
        <w:t xml:space="preserve">Абсолюта Высшего Всеединого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="00F24CFD" w:rsidRPr="00534774">
        <w:rPr>
          <w:b/>
          <w:i/>
        </w:rPr>
        <w:t>а Человек-</w:t>
      </w:r>
      <w:r w:rsidRPr="00534774">
        <w:rPr>
          <w:b/>
          <w:i/>
        </w:rPr>
        <w:t>Служащего</w:t>
      </w:r>
      <w:r w:rsidR="00F24CFD" w:rsidRPr="00534774">
        <w:rPr>
          <w:i/>
        </w:rPr>
        <w:t>.</w:t>
      </w:r>
    </w:p>
    <w:p w14:paraId="67D0959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Синтезируясь с Хум Изначально Вышестоящего Отца, стяжаем </w:t>
      </w:r>
      <w:r w:rsidRPr="00534774">
        <w:rPr>
          <w:b/>
          <w:i/>
        </w:rPr>
        <w:t>два Синтеза Изначально Вышестоящего Отца</w:t>
      </w:r>
      <w:r w:rsidRPr="00534774">
        <w:rPr>
          <w:i/>
        </w:rPr>
        <w:t xml:space="preserve"> и, возжигаясь, преображаемся ими, прося записать</w:t>
      </w:r>
      <w:r w:rsidR="00534774">
        <w:rPr>
          <w:i/>
        </w:rPr>
        <w:t xml:space="preserve"> </w:t>
      </w:r>
      <w:r w:rsidR="00F24CFD" w:rsidRPr="00534774">
        <w:rPr>
          <w:i/>
        </w:rPr>
        <w:t xml:space="preserve">Ядро </w:t>
      </w:r>
      <w:r w:rsidRPr="00534774">
        <w:rPr>
          <w:i/>
        </w:rPr>
        <w:t xml:space="preserve">Абсолюта в </w:t>
      </w:r>
      <w:r w:rsidR="00F24CFD" w:rsidRPr="00534774">
        <w:rPr>
          <w:i/>
        </w:rPr>
        <w:t xml:space="preserve">Ядро </w:t>
      </w:r>
      <w:r w:rsidRPr="00534774">
        <w:rPr>
          <w:i/>
        </w:rPr>
        <w:t>Абсолюта Изначально Вышестоящего Отца каждого из нас, вспыхивая этим.</w:t>
      </w:r>
    </w:p>
    <w:p w14:paraId="4807241C" w14:textId="77777777" w:rsidR="00F9162B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 xml:space="preserve">Синтезируясь с Хум Изначально Вышестоящего Отца, </w:t>
      </w:r>
      <w:r w:rsidRPr="00534774">
        <w:rPr>
          <w:b/>
          <w:i/>
        </w:rPr>
        <w:t>стяжаем Синтез Изначально Вышестоящего Отца по преображению Абсолюта Изначально Вышестоящего Отца этим.</w:t>
      </w:r>
    </w:p>
    <w:p w14:paraId="55011BBD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Возжигаясь Синтезом Изначально Вышестоящего Отца, преображаемся им.</w:t>
      </w:r>
    </w:p>
    <w:p w14:paraId="26920C2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F24CFD" w:rsidRPr="00534774">
        <w:rPr>
          <w:i/>
        </w:rPr>
        <w:t>,</w:t>
      </w:r>
      <w:r w:rsidRPr="00534774">
        <w:rPr>
          <w:i/>
        </w:rPr>
        <w:t xml:space="preserve"> синтезируясь с Изначально Вышестоящим Отцом, </w:t>
      </w:r>
      <w:r w:rsidRPr="00534774">
        <w:rPr>
          <w:b/>
          <w:i/>
        </w:rPr>
        <w:t>просим обновить Част</w:t>
      </w:r>
      <w:r w:rsidR="00F24CFD" w:rsidRPr="00534774">
        <w:rPr>
          <w:b/>
          <w:i/>
        </w:rPr>
        <w:t>ь</w:t>
      </w:r>
      <w:r w:rsidRPr="00534774">
        <w:rPr>
          <w:b/>
          <w:i/>
        </w:rPr>
        <w:t xml:space="preserve"> Изначально Вышестоящего Отца с учётом космических достижений, в том числе, </w:t>
      </w:r>
      <w:r w:rsidR="00F24CFD" w:rsidRPr="00534774">
        <w:rPr>
          <w:b/>
          <w:i/>
        </w:rPr>
        <w:t xml:space="preserve">Ядро </w:t>
      </w:r>
      <w:r w:rsidRPr="00534774">
        <w:rPr>
          <w:b/>
          <w:i/>
        </w:rPr>
        <w:t>Синтеза Изначально Вышестоящего Отца.</w:t>
      </w:r>
      <w:r w:rsidRPr="00534774">
        <w:rPr>
          <w:i/>
        </w:rPr>
        <w:t xml:space="preserve"> Проникаемся Частью Изначально Вышестоящего Отца, вспыхивая ею. Вспыхиваем </w:t>
      </w:r>
      <w:r w:rsidR="00F24CFD" w:rsidRPr="00534774">
        <w:rPr>
          <w:i/>
        </w:rPr>
        <w:t xml:space="preserve">Ядром </w:t>
      </w:r>
      <w:r w:rsidRPr="00534774">
        <w:rPr>
          <w:i/>
        </w:rPr>
        <w:t>Синтеза Изначально Вышестоящего Отца.</w:t>
      </w:r>
    </w:p>
    <w:p w14:paraId="4BE85276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F24CFD" w:rsidRPr="00534774">
        <w:rPr>
          <w:i/>
        </w:rPr>
        <w:t>,</w:t>
      </w:r>
      <w:r w:rsidRPr="00534774">
        <w:rPr>
          <w:i/>
        </w:rPr>
        <w:t xml:space="preserve"> синтезируясь с Хум Изначально Вышестоящего Отца, стяжаем </w:t>
      </w:r>
      <w:r w:rsidRPr="00534774">
        <w:rPr>
          <w:b/>
          <w:i/>
        </w:rPr>
        <w:t>два Синтеза Изначально Вышестоящего Отца</w:t>
      </w:r>
      <w:r w:rsidRPr="00534774">
        <w:rPr>
          <w:i/>
        </w:rPr>
        <w:t xml:space="preserve"> и, возжигаясь, преображаемся ими.</w:t>
      </w:r>
    </w:p>
    <w:p w14:paraId="2AB0581A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 В этом же Огне синтезируемся с Хум Изначально Вышестоящего </w:t>
      </w:r>
      <w:r w:rsidR="00F24CFD" w:rsidRPr="00534774">
        <w:rPr>
          <w:i/>
        </w:rPr>
        <w:t>Аватара Синтеза</w:t>
      </w:r>
      <w:r w:rsidRPr="00534774">
        <w:rPr>
          <w:i/>
        </w:rPr>
        <w:t xml:space="preserve"> Кут Хуми, </w:t>
      </w:r>
      <w:r w:rsidRPr="00534774">
        <w:rPr>
          <w:b/>
          <w:i/>
        </w:rPr>
        <w:t>стяжаем Часть Кут Хуми</w:t>
      </w:r>
      <w:r w:rsidRPr="00534774">
        <w:rPr>
          <w:i/>
        </w:rPr>
        <w:t xml:space="preserve"> </w:t>
      </w:r>
      <w:r w:rsidRPr="00534774">
        <w:rPr>
          <w:b/>
          <w:i/>
        </w:rPr>
        <w:t>и преображ</w:t>
      </w:r>
      <w:r w:rsidR="00F24CFD" w:rsidRPr="00534774">
        <w:rPr>
          <w:b/>
          <w:i/>
        </w:rPr>
        <w:t xml:space="preserve">ение </w:t>
      </w:r>
      <w:r w:rsidR="00F328CD" w:rsidRPr="00534774">
        <w:rPr>
          <w:b/>
          <w:i/>
        </w:rPr>
        <w:t xml:space="preserve">Ядра </w:t>
      </w:r>
      <w:r w:rsidR="00F24CFD" w:rsidRPr="00534774">
        <w:rPr>
          <w:b/>
          <w:i/>
        </w:rPr>
        <w:t>Синтез</w:t>
      </w:r>
      <w:r w:rsidRPr="00534774">
        <w:rPr>
          <w:b/>
          <w:i/>
        </w:rPr>
        <w:t xml:space="preserve"> Синтеза Изначально Вышестоящего Отца</w:t>
      </w:r>
      <w:r w:rsidRPr="00534774">
        <w:rPr>
          <w:i/>
        </w:rPr>
        <w:t xml:space="preserve"> каждого из нас, проникаясь, вспыхиваем этим.</w:t>
      </w:r>
    </w:p>
    <w:p w14:paraId="4A30B21D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F24CFD" w:rsidRPr="00534774">
        <w:rPr>
          <w:i/>
        </w:rPr>
        <w:t>,</w:t>
      </w:r>
      <w:r w:rsidRPr="00534774">
        <w:rPr>
          <w:i/>
        </w:rPr>
        <w:t xml:space="preserve"> синтезируясь с Хум Кут Хуми, стяжаем </w:t>
      </w:r>
      <w:r w:rsidRPr="00534774">
        <w:rPr>
          <w:b/>
          <w:i/>
        </w:rPr>
        <w:t>два Синтез Синтеза Изначально Вышестоящего Отца</w:t>
      </w:r>
      <w:r w:rsidRPr="00534774">
        <w:rPr>
          <w:i/>
        </w:rPr>
        <w:t xml:space="preserve"> и, возжигаясь, преображаемся ими.</w:t>
      </w:r>
    </w:p>
    <w:p w14:paraId="492DE61D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И в этом Огне мы синтезируемся с Изначально Вышестоящим Отцом, </w:t>
      </w:r>
      <w:r w:rsidRPr="00534774">
        <w:rPr>
          <w:b/>
          <w:i/>
        </w:rPr>
        <w:t xml:space="preserve">стяжаем расширение обитания </w:t>
      </w:r>
      <w:r w:rsidR="00F24CFD" w:rsidRPr="00534774">
        <w:rPr>
          <w:b/>
          <w:i/>
        </w:rPr>
        <w:t xml:space="preserve">человек-землян </w:t>
      </w:r>
      <w:r w:rsidRPr="00534774">
        <w:rPr>
          <w:b/>
          <w:i/>
        </w:rPr>
        <w:t xml:space="preserve">на 43-й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 xml:space="preserve"> Изначально Вышестоящего Отца</w:t>
      </w:r>
      <w:r w:rsidRPr="00534774">
        <w:rPr>
          <w:i/>
        </w:rPr>
        <w:t xml:space="preserve">. Синтезируясь с Хум Изначально Вышестоящего Отца, стяжаем </w:t>
      </w:r>
      <w:r w:rsidRPr="00534774">
        <w:rPr>
          <w:b/>
          <w:i/>
        </w:rPr>
        <w:t xml:space="preserve">Синтез Изначально Вышестоящего Отца </w:t>
      </w:r>
      <w:r w:rsidRPr="00534774">
        <w:rPr>
          <w:i/>
        </w:rPr>
        <w:t>и, возжигаясь, преображаемся им.</w:t>
      </w:r>
    </w:p>
    <w:p w14:paraId="00E1CFBD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 мы синтезируемся с Изначально Вышестоящим Отцом и </w:t>
      </w:r>
      <w:r w:rsidRPr="00534774">
        <w:rPr>
          <w:b/>
          <w:i/>
        </w:rPr>
        <w:t xml:space="preserve">стяжаем преображение с завершением воспитания тел </w:t>
      </w:r>
      <w:r w:rsidR="00F24CFD" w:rsidRPr="00534774">
        <w:rPr>
          <w:b/>
          <w:i/>
        </w:rPr>
        <w:t>Человек-Землян</w:t>
      </w:r>
      <w:r w:rsidRPr="00534774">
        <w:rPr>
          <w:b/>
          <w:i/>
        </w:rPr>
        <w:t xml:space="preserve">, стяжая концентрацию 38-го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 xml:space="preserve">а Изначально Вышестоящего Отца Октоизвечного </w:t>
      </w:r>
      <w:r w:rsidR="00C52E4F" w:rsidRPr="00534774">
        <w:rPr>
          <w:b/>
          <w:i/>
        </w:rPr>
        <w:t>ИВДИВО-косм</w:t>
      </w:r>
      <w:r w:rsidR="00F2444A" w:rsidRPr="00534774">
        <w:rPr>
          <w:b/>
          <w:i/>
        </w:rPr>
        <w:t>ос</w:t>
      </w:r>
      <w:r w:rsidRPr="00534774">
        <w:rPr>
          <w:b/>
          <w:i/>
        </w:rPr>
        <w:t>а</w:t>
      </w:r>
      <w:r w:rsidRPr="00534774">
        <w:rPr>
          <w:i/>
        </w:rPr>
        <w:t xml:space="preserve"> Человек</w:t>
      </w:r>
      <w:r w:rsidR="004B159C" w:rsidRPr="00534774">
        <w:rPr>
          <w:i/>
        </w:rPr>
        <w:t>-</w:t>
      </w:r>
      <w:r w:rsidRPr="00534774">
        <w:rPr>
          <w:i/>
        </w:rPr>
        <w:t>Служащего на каждого из нас.</w:t>
      </w:r>
    </w:p>
    <w:p w14:paraId="71EB3A08" w14:textId="77777777" w:rsidR="00F9162B" w:rsidRPr="00534774" w:rsidRDefault="00F9162B" w:rsidP="004155B4">
      <w:pPr>
        <w:ind w:firstLine="709"/>
        <w:rPr>
          <w:b/>
          <w:i/>
        </w:rPr>
      </w:pPr>
      <w:r w:rsidRPr="00534774">
        <w:rPr>
          <w:i/>
        </w:rPr>
        <w:t xml:space="preserve"> И</w:t>
      </w:r>
      <w:r w:rsidR="004B159C" w:rsidRPr="00534774">
        <w:rPr>
          <w:i/>
        </w:rPr>
        <w:t>,</w:t>
      </w:r>
      <w:r w:rsidRPr="00534774">
        <w:rPr>
          <w:i/>
        </w:rPr>
        <w:t xml:space="preserve"> синтезируясь с Хум Изначально Вышестоящего Отца</w:t>
      </w:r>
      <w:r w:rsidR="004B159C" w:rsidRPr="00534774">
        <w:rPr>
          <w:i/>
        </w:rPr>
        <w:t xml:space="preserve">, </w:t>
      </w:r>
      <w:r w:rsidR="004B159C" w:rsidRPr="00534774">
        <w:rPr>
          <w:b/>
          <w:i/>
        </w:rPr>
        <w:t>стяжаем 17 179 933 </w:t>
      </w:r>
      <w:r w:rsidRPr="00534774">
        <w:rPr>
          <w:b/>
          <w:i/>
        </w:rPr>
        <w:t>696 Синтезов Изначально Вышестоящего Отца.</w:t>
      </w:r>
    </w:p>
    <w:p w14:paraId="681E43D5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Отец открывает порталы. Синтезируемся с нашими телами, наделяя их</w:t>
      </w:r>
      <w:r w:rsidR="00534774">
        <w:rPr>
          <w:i/>
        </w:rPr>
        <w:t xml:space="preserve"> </w:t>
      </w:r>
      <w:r w:rsidRPr="00534774">
        <w:rPr>
          <w:i/>
        </w:rPr>
        <w:t>Синтезом и физичностью и прося Изначально Вышестоящего Отца преобразить</w:t>
      </w:r>
      <w:r w:rsidR="00534774">
        <w:rPr>
          <w:i/>
        </w:rPr>
        <w:t xml:space="preserve"> </w:t>
      </w:r>
      <w:r w:rsidRPr="00534774">
        <w:rPr>
          <w:i/>
        </w:rPr>
        <w:t xml:space="preserve">ими </w:t>
      </w:r>
      <w:r w:rsidR="004B159C" w:rsidRPr="00534774">
        <w:rPr>
          <w:i/>
        </w:rPr>
        <w:t>Человек-Землян</w:t>
      </w:r>
      <w:r w:rsidRPr="00534774">
        <w:rPr>
          <w:i/>
        </w:rPr>
        <w:t>.</w:t>
      </w:r>
      <w:r w:rsidR="004B159C" w:rsidRPr="00534774">
        <w:rPr>
          <w:i/>
        </w:rPr>
        <w:t xml:space="preserve"> </w:t>
      </w:r>
      <w:r w:rsidRPr="00534774">
        <w:rPr>
          <w:i/>
        </w:rPr>
        <w:t>Возжигаясь Синтез</w:t>
      </w:r>
      <w:r w:rsidR="004B159C" w:rsidRPr="00534774">
        <w:rPr>
          <w:i/>
        </w:rPr>
        <w:t>ами</w:t>
      </w:r>
      <w:r w:rsidRPr="00534774">
        <w:rPr>
          <w:i/>
        </w:rPr>
        <w:t xml:space="preserve"> Изначально Вышестоящего Отца, преображаемся ими.</w:t>
      </w:r>
    </w:p>
    <w:p w14:paraId="6C1D4294" w14:textId="77777777" w:rsidR="004B159C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, синтезируясь с Хум Изначально Вышестоящего Отца, </w:t>
      </w:r>
      <w:r w:rsidRPr="00534774">
        <w:rPr>
          <w:b/>
          <w:i/>
        </w:rPr>
        <w:t xml:space="preserve">стяжаем </w:t>
      </w:r>
      <w:r w:rsidR="004B159C" w:rsidRPr="00534774">
        <w:rPr>
          <w:b/>
          <w:i/>
        </w:rPr>
        <w:t xml:space="preserve">17 179 933 696 </w:t>
      </w:r>
      <w:r w:rsidRPr="00534774">
        <w:rPr>
          <w:b/>
          <w:i/>
        </w:rPr>
        <w:t>Капель Абсолютного Огня и Синтезов Изначально Вышестоящего Отц</w:t>
      </w:r>
      <w:r w:rsidRPr="00534774">
        <w:rPr>
          <w:i/>
        </w:rPr>
        <w:t xml:space="preserve">а </w:t>
      </w:r>
      <w:r w:rsidRPr="00534774">
        <w:rPr>
          <w:b/>
          <w:i/>
        </w:rPr>
        <w:t xml:space="preserve">каждому </w:t>
      </w:r>
      <w:r w:rsidR="004B159C" w:rsidRPr="00534774">
        <w:rPr>
          <w:b/>
          <w:i/>
        </w:rPr>
        <w:t>Человек-Землянину</w:t>
      </w:r>
      <w:r w:rsidR="004B159C" w:rsidRPr="00534774">
        <w:rPr>
          <w:i/>
        </w:rPr>
        <w:t xml:space="preserve"> </w:t>
      </w:r>
      <w:r w:rsidRPr="00534774">
        <w:rPr>
          <w:i/>
        </w:rPr>
        <w:t>и каждому из нас, участвующих в практике.</w:t>
      </w:r>
      <w:r w:rsidR="004B159C" w:rsidRPr="00534774">
        <w:rPr>
          <w:i/>
        </w:rPr>
        <w:t xml:space="preserve"> </w:t>
      </w:r>
      <w:r w:rsidRPr="00534774">
        <w:rPr>
          <w:i/>
        </w:rPr>
        <w:t>И</w:t>
      </w:r>
      <w:r w:rsidR="004B159C" w:rsidRPr="00534774">
        <w:rPr>
          <w:i/>
        </w:rPr>
        <w:t>,</w:t>
      </w:r>
      <w:r w:rsidRPr="00534774">
        <w:rPr>
          <w:i/>
        </w:rPr>
        <w:t xml:space="preserve"> возжигаясь Синтез</w:t>
      </w:r>
      <w:r w:rsidR="004B159C" w:rsidRPr="00534774">
        <w:rPr>
          <w:i/>
        </w:rPr>
        <w:t>ами</w:t>
      </w:r>
      <w:r w:rsidRPr="00534774">
        <w:rPr>
          <w:i/>
        </w:rPr>
        <w:t xml:space="preserve"> Изначально Вышестоящего Отца, преображаемся им</w:t>
      </w:r>
      <w:r w:rsidR="004B159C" w:rsidRPr="00534774">
        <w:rPr>
          <w:i/>
        </w:rPr>
        <w:t>и.</w:t>
      </w:r>
    </w:p>
    <w:p w14:paraId="39901FCD" w14:textId="77777777" w:rsidR="00F9162B" w:rsidRPr="00534774" w:rsidRDefault="004B159C" w:rsidP="004155B4">
      <w:pPr>
        <w:ind w:firstLine="709"/>
        <w:rPr>
          <w:i/>
        </w:rPr>
      </w:pPr>
      <w:r w:rsidRPr="00534774">
        <w:rPr>
          <w:i/>
        </w:rPr>
        <w:t>П</w:t>
      </w:r>
      <w:r w:rsidR="00F9162B" w:rsidRPr="00534774">
        <w:rPr>
          <w:i/>
        </w:rPr>
        <w:t>реображаясь Каплями Абсолютного Огня, прося синтезировать их</w:t>
      </w:r>
      <w:r w:rsidR="00534774">
        <w:rPr>
          <w:i/>
        </w:rPr>
        <w:t xml:space="preserve"> </w:t>
      </w:r>
      <w:r w:rsidR="00F9162B" w:rsidRPr="00534774">
        <w:rPr>
          <w:i/>
        </w:rPr>
        <w:t xml:space="preserve">в </w:t>
      </w:r>
      <w:r w:rsidRPr="00534774">
        <w:rPr>
          <w:i/>
        </w:rPr>
        <w:t xml:space="preserve">Ядро </w:t>
      </w:r>
      <w:r w:rsidR="00F9162B" w:rsidRPr="00534774">
        <w:rPr>
          <w:i/>
        </w:rPr>
        <w:t xml:space="preserve">Абсолюта Октоизвечного </w:t>
      </w:r>
      <w:r w:rsidR="00C52E4F" w:rsidRPr="00534774">
        <w:rPr>
          <w:i/>
        </w:rPr>
        <w:t>ИВДИВО-косм</w:t>
      </w:r>
      <w:r w:rsidR="00F2444A" w:rsidRPr="00534774">
        <w:rPr>
          <w:i/>
        </w:rPr>
        <w:t>ос</w:t>
      </w:r>
      <w:r w:rsidR="00F9162B" w:rsidRPr="00534774">
        <w:rPr>
          <w:i/>
        </w:rPr>
        <w:t>а Человек</w:t>
      </w:r>
      <w:r w:rsidRPr="00534774">
        <w:rPr>
          <w:i/>
        </w:rPr>
        <w:t>-</w:t>
      </w:r>
      <w:r w:rsidR="00F9162B" w:rsidRPr="00534774">
        <w:rPr>
          <w:i/>
        </w:rPr>
        <w:t>Служащего.</w:t>
      </w:r>
      <w:r w:rsidRPr="00534774">
        <w:rPr>
          <w:i/>
        </w:rPr>
        <w:t xml:space="preserve"> </w:t>
      </w:r>
      <w:r w:rsidR="00F9162B" w:rsidRPr="00534774">
        <w:rPr>
          <w:i/>
        </w:rPr>
        <w:t>И возжигаясь, преображаемся им, прося записать для каждого из нас в Абсолют Изначально Вышестоящего Отца дополнительно.</w:t>
      </w:r>
    </w:p>
    <w:p w14:paraId="6920D503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Благодарим </w:t>
      </w:r>
      <w:r w:rsidR="004B159C" w:rsidRPr="00534774">
        <w:rPr>
          <w:i/>
        </w:rPr>
        <w:t xml:space="preserve">Человек-Землян </w:t>
      </w:r>
      <w:r w:rsidRPr="00534774">
        <w:rPr>
          <w:i/>
        </w:rPr>
        <w:t>за восхождение с нами. Отсекаемся от них, они отсекаются от нас. И просим Изначально Вышестоящего Отца ввести человечество землян в развитие 38</w:t>
      </w:r>
      <w:r w:rsidR="004B159C" w:rsidRPr="00534774">
        <w:rPr>
          <w:i/>
        </w:rPr>
        <w:noBreakHyphen/>
        <w:t>й</w:t>
      </w:r>
      <w:r w:rsidRPr="00534774">
        <w:rPr>
          <w:i/>
        </w:rPr>
        <w:t xml:space="preserve"> </w:t>
      </w:r>
      <w:r w:rsidR="004B159C" w:rsidRPr="00534774">
        <w:rPr>
          <w:i/>
        </w:rPr>
        <w:t>к</w:t>
      </w:r>
      <w:r w:rsidRPr="00534774">
        <w:rPr>
          <w:i/>
        </w:rPr>
        <w:t xml:space="preserve">осмической Части в постоянном осуществлении </w:t>
      </w:r>
      <w:r w:rsidR="004B159C" w:rsidRPr="00534774">
        <w:rPr>
          <w:i/>
        </w:rPr>
        <w:t xml:space="preserve">Человек-Землян </w:t>
      </w:r>
      <w:r w:rsidRPr="00534774">
        <w:rPr>
          <w:i/>
        </w:rPr>
        <w:t>физически собою.</w:t>
      </w:r>
    </w:p>
    <w:p w14:paraId="2B98B04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4B159C" w:rsidRPr="00534774">
        <w:rPr>
          <w:i/>
        </w:rPr>
        <w:t>,</w:t>
      </w:r>
      <w:r w:rsidRPr="00534774">
        <w:rPr>
          <w:i/>
        </w:rPr>
        <w:t xml:space="preserve"> синтезируясь с Хум Изначально Вышестоящего Отца, стяжаем </w:t>
      </w:r>
      <w:r w:rsidRPr="00534774">
        <w:rPr>
          <w:b/>
          <w:i/>
        </w:rPr>
        <w:t>Синтез Изначально Вышестоящего Отца</w:t>
      </w:r>
      <w:r w:rsidRPr="00534774">
        <w:rPr>
          <w:i/>
        </w:rPr>
        <w:t>. И возжигаясь, преображаемся им.</w:t>
      </w:r>
    </w:p>
    <w:p w14:paraId="1BAE7120" w14:textId="77777777" w:rsidR="004B159C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В этом Огне мы синтезируемся с Изначально Вышестоящим Отцом</w:t>
      </w:r>
      <w:r w:rsidR="004B159C" w:rsidRPr="00534774">
        <w:rPr>
          <w:i/>
        </w:rPr>
        <w:t xml:space="preserve">. Синтезируясь с Хум, </w:t>
      </w:r>
      <w:r w:rsidR="004B159C" w:rsidRPr="00534774">
        <w:rPr>
          <w:b/>
          <w:i/>
        </w:rPr>
        <w:t>стяжаем 1 140 786 </w:t>
      </w:r>
      <w:r w:rsidRPr="00534774">
        <w:rPr>
          <w:b/>
          <w:i/>
        </w:rPr>
        <w:t>239 Синтезов Изначал</w:t>
      </w:r>
      <w:r w:rsidR="004B159C" w:rsidRPr="00534774">
        <w:rPr>
          <w:b/>
          <w:i/>
        </w:rPr>
        <w:t>ьно Вышестоящего Отца</w:t>
      </w:r>
      <w:r w:rsidR="004B159C" w:rsidRPr="00534774">
        <w:rPr>
          <w:i/>
        </w:rPr>
        <w:t>,</w:t>
      </w:r>
    </w:p>
    <w:p w14:paraId="0E36A55B" w14:textId="77777777" w:rsidR="004B159C" w:rsidRPr="00534774" w:rsidRDefault="004B159C" w:rsidP="004155B4">
      <w:pPr>
        <w:ind w:firstLine="709"/>
        <w:rPr>
          <w:i/>
        </w:rPr>
      </w:pPr>
      <w:r w:rsidRPr="00534774">
        <w:rPr>
          <w:i/>
        </w:rPr>
        <w:t xml:space="preserve">стяжая </w:t>
      </w:r>
      <w:r w:rsidRPr="00534774">
        <w:rPr>
          <w:b/>
          <w:i/>
        </w:rPr>
        <w:t>1 073 676 </w:t>
      </w:r>
      <w:r w:rsidR="00F9162B" w:rsidRPr="00534774">
        <w:rPr>
          <w:b/>
          <w:i/>
        </w:rPr>
        <w:t xml:space="preserve">351 восьми видов </w:t>
      </w:r>
      <w:r w:rsidR="00C52E4F" w:rsidRPr="00534774">
        <w:rPr>
          <w:b/>
          <w:i/>
        </w:rPr>
        <w:t>тел</w:t>
      </w:r>
      <w:r w:rsidR="00F9162B" w:rsidRPr="00534774">
        <w:rPr>
          <w:b/>
          <w:i/>
        </w:rPr>
        <w:t xml:space="preserve"> каждого из нас</w:t>
      </w:r>
      <w:r w:rsidRPr="00534774">
        <w:rPr>
          <w:b/>
          <w:i/>
        </w:rPr>
        <w:t xml:space="preserve"> и</w:t>
      </w:r>
    </w:p>
    <w:p w14:paraId="61724788" w14:textId="77777777" w:rsidR="004B159C" w:rsidRPr="00534774" w:rsidRDefault="004B159C" w:rsidP="004155B4">
      <w:pPr>
        <w:ind w:firstLine="709"/>
        <w:rPr>
          <w:i/>
        </w:rPr>
      </w:pPr>
      <w:r w:rsidRPr="00534774">
        <w:rPr>
          <w:b/>
          <w:i/>
        </w:rPr>
        <w:t>67 109 </w:t>
      </w:r>
      <w:r w:rsidR="00F9162B" w:rsidRPr="00534774">
        <w:rPr>
          <w:b/>
          <w:i/>
        </w:rPr>
        <w:t>888 единиц Энергии</w:t>
      </w:r>
      <w:r w:rsidRPr="00534774">
        <w:rPr>
          <w:i/>
        </w:rPr>
        <w:t xml:space="preserve"> каждому из нас.</w:t>
      </w:r>
    </w:p>
    <w:p w14:paraId="782F2470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Где </w:t>
      </w:r>
      <w:r w:rsidR="004B159C" w:rsidRPr="00534774">
        <w:rPr>
          <w:i/>
        </w:rPr>
        <w:t>семь</w:t>
      </w:r>
      <w:r w:rsidRPr="00534774">
        <w:rPr>
          <w:i/>
        </w:rPr>
        <w:t xml:space="preserve"> видов тел по семи мирам и восьмой вид </w:t>
      </w:r>
      <w:r w:rsidR="00C52E4F" w:rsidRPr="00534774">
        <w:rPr>
          <w:i/>
        </w:rPr>
        <w:t>тел</w:t>
      </w:r>
      <w:r w:rsidRPr="00534774">
        <w:rPr>
          <w:i/>
        </w:rPr>
        <w:t>а это вид</w:t>
      </w:r>
      <w:r w:rsidR="003E4498" w:rsidRPr="00534774">
        <w:rPr>
          <w:i/>
        </w:rPr>
        <w:t>ы</w:t>
      </w:r>
      <w:r w:rsidRPr="00534774">
        <w:rPr>
          <w:i/>
        </w:rPr>
        <w:t xml:space="preserve"> материи </w:t>
      </w:r>
      <w:r w:rsidR="00F2444A" w:rsidRPr="00534774">
        <w:rPr>
          <w:i/>
        </w:rPr>
        <w:t>космос</w:t>
      </w:r>
      <w:r w:rsidRPr="00534774">
        <w:rPr>
          <w:i/>
        </w:rPr>
        <w:t>а. 63 вида материи.</w:t>
      </w:r>
    </w:p>
    <w:p w14:paraId="4395DC7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4B159C" w:rsidRPr="00534774">
        <w:rPr>
          <w:i/>
        </w:rPr>
        <w:t>,</w:t>
      </w:r>
      <w:r w:rsidRPr="00534774">
        <w:rPr>
          <w:i/>
        </w:rPr>
        <w:t xml:space="preserve"> синтезируясь с Хум Изначально Вышестоящего Отца, стяжаем </w:t>
      </w:r>
      <w:r w:rsidR="004B159C" w:rsidRPr="00534774">
        <w:rPr>
          <w:b/>
          <w:i/>
        </w:rPr>
        <w:t xml:space="preserve">1 073 676 351 </w:t>
      </w:r>
      <w:r w:rsidRPr="00534774">
        <w:rPr>
          <w:b/>
          <w:i/>
        </w:rPr>
        <w:t>частное мировое ИВДИВО</w:t>
      </w:r>
      <w:r w:rsidR="003E4498" w:rsidRPr="00534774">
        <w:rPr>
          <w:b/>
          <w:i/>
        </w:rPr>
        <w:t>-</w:t>
      </w:r>
      <w:r w:rsidRPr="00534774">
        <w:rPr>
          <w:b/>
          <w:i/>
        </w:rPr>
        <w:t>здание и Репликационных Синтеза</w:t>
      </w:r>
      <w:r w:rsidRPr="00534774">
        <w:rPr>
          <w:i/>
        </w:rPr>
        <w:t xml:space="preserve"> для каждого из нас частных мировых зданий для стяжаемых тел в соответствующих семи </w:t>
      </w:r>
      <w:r w:rsidR="003E4498" w:rsidRPr="00534774">
        <w:rPr>
          <w:i/>
        </w:rPr>
        <w:t>к</w:t>
      </w:r>
      <w:r w:rsidRPr="00534774">
        <w:rPr>
          <w:i/>
        </w:rPr>
        <w:t xml:space="preserve">осмических мирах по реальностям и 63-х видах материи, которые не имеют отдельных миров в </w:t>
      </w:r>
      <w:r w:rsidR="00F2444A" w:rsidRPr="00534774">
        <w:rPr>
          <w:i/>
        </w:rPr>
        <w:t>космос</w:t>
      </w:r>
      <w:r w:rsidRPr="00534774">
        <w:rPr>
          <w:i/>
        </w:rPr>
        <w:t xml:space="preserve">ах, а интегрированы в миры </w:t>
      </w:r>
      <w:r w:rsidR="00F2444A" w:rsidRPr="00534774">
        <w:rPr>
          <w:i/>
        </w:rPr>
        <w:t>космос</w:t>
      </w:r>
      <w:r w:rsidRPr="00534774">
        <w:rPr>
          <w:i/>
        </w:rPr>
        <w:t>ов.</w:t>
      </w:r>
    </w:p>
    <w:p w14:paraId="6736A959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Стяжаем </w:t>
      </w:r>
      <w:r w:rsidR="003E4498" w:rsidRPr="00534774">
        <w:rPr>
          <w:b/>
          <w:i/>
        </w:rPr>
        <w:t>67 109 888 концентраций с</w:t>
      </w:r>
      <w:r w:rsidRPr="00534774">
        <w:rPr>
          <w:b/>
          <w:i/>
        </w:rPr>
        <w:t>интезфизичности</w:t>
      </w:r>
      <w:r w:rsidRPr="00534774">
        <w:rPr>
          <w:i/>
        </w:rPr>
        <w:t xml:space="preserve"> в каждом из нас. Стяжая </w:t>
      </w:r>
      <w:r w:rsidR="003E4498" w:rsidRPr="00534774">
        <w:rPr>
          <w:b/>
          <w:i/>
          <w:kern w:val="0"/>
        </w:rPr>
        <w:t xml:space="preserve">1 140 786 239 </w:t>
      </w:r>
      <w:r w:rsidRPr="00534774">
        <w:rPr>
          <w:b/>
          <w:i/>
        </w:rPr>
        <w:t xml:space="preserve">Синтезов Изначально Вышестоящего Отца </w:t>
      </w:r>
      <w:r w:rsidRPr="00534774">
        <w:rPr>
          <w:i/>
        </w:rPr>
        <w:t>в</w:t>
      </w:r>
      <w:r w:rsidR="00534774">
        <w:rPr>
          <w:i/>
        </w:rPr>
        <w:t xml:space="preserve"> </w:t>
      </w:r>
      <w:r w:rsidRPr="00534774">
        <w:rPr>
          <w:i/>
        </w:rPr>
        <w:t xml:space="preserve">синтезировании и творении частных мировых </w:t>
      </w:r>
      <w:r w:rsidR="003E4498" w:rsidRPr="00534774">
        <w:rPr>
          <w:i/>
        </w:rPr>
        <w:t>ИВДИВО-</w:t>
      </w:r>
      <w:r w:rsidRPr="00534774">
        <w:rPr>
          <w:i/>
        </w:rPr>
        <w:t xml:space="preserve">зданий </w:t>
      </w:r>
      <w:r w:rsidRPr="00534774">
        <w:rPr>
          <w:b/>
          <w:i/>
        </w:rPr>
        <w:t>и частных ИВДИВО</w:t>
      </w:r>
      <w:r w:rsidR="003E4498" w:rsidRPr="00534774">
        <w:rPr>
          <w:b/>
          <w:i/>
        </w:rPr>
        <w:t>-</w:t>
      </w:r>
      <w:r w:rsidRPr="00534774">
        <w:rPr>
          <w:b/>
          <w:i/>
        </w:rPr>
        <w:t>зданий видов материи для тел</w:t>
      </w:r>
      <w:r w:rsidRPr="00534774">
        <w:rPr>
          <w:i/>
        </w:rPr>
        <w:t xml:space="preserve">. </w:t>
      </w:r>
    </w:p>
    <w:p w14:paraId="370BB46B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 прося Изначально Вышестоящего Отца начать</w:t>
      </w:r>
      <w:r w:rsidR="00534774">
        <w:rPr>
          <w:i/>
        </w:rPr>
        <w:t xml:space="preserve"> </w:t>
      </w:r>
      <w:r w:rsidRPr="00534774">
        <w:rPr>
          <w:i/>
        </w:rPr>
        <w:t>в медицинских боксах синтезиров</w:t>
      </w:r>
      <w:r w:rsidR="003E4498" w:rsidRPr="00534774">
        <w:rPr>
          <w:i/>
        </w:rPr>
        <w:t>ание и творение</w:t>
      </w:r>
      <w:r w:rsidR="00534774">
        <w:rPr>
          <w:i/>
        </w:rPr>
        <w:t xml:space="preserve"> </w:t>
      </w:r>
      <w:r w:rsidR="003E4498" w:rsidRPr="00534774">
        <w:rPr>
          <w:i/>
        </w:rPr>
        <w:t>семи видов тел.</w:t>
      </w:r>
    </w:p>
    <w:p w14:paraId="571534BA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Просим Изначально Вышестоящего Отца </w:t>
      </w:r>
      <w:r w:rsidRPr="00534774">
        <w:rPr>
          <w:b/>
          <w:i/>
        </w:rPr>
        <w:t>начать синтезирование и творение</w:t>
      </w:r>
    </w:p>
    <w:p w14:paraId="6394A4D3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>Высшего Ипостасного тела в Высшем мире</w:t>
      </w:r>
      <w:r w:rsidRPr="00534774">
        <w:rPr>
          <w:i/>
        </w:rPr>
        <w:t xml:space="preserve"> Изначально Вышестоящего Отца,</w:t>
      </w:r>
    </w:p>
    <w:p w14:paraId="58842A03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 xml:space="preserve">Высшего Трансвизорн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>а в Высшем Реализованном мире</w:t>
      </w:r>
      <w:r w:rsidRPr="00534774">
        <w:rPr>
          <w:i/>
        </w:rPr>
        <w:t xml:space="preserve"> Изначально Вышестоящего Отца, </w:t>
      </w:r>
    </w:p>
    <w:p w14:paraId="614C9C7D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>Высшего Синтезтела в Высшем Синтезном мире</w:t>
      </w:r>
      <w:r w:rsidRPr="00534774">
        <w:rPr>
          <w:i/>
        </w:rPr>
        <w:t xml:space="preserve"> Изначально Вышестоящего Отца, </w:t>
      </w:r>
    </w:p>
    <w:p w14:paraId="531C5AB9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 xml:space="preserve">Ипостасн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>а в Реализованном мире</w:t>
      </w:r>
      <w:r w:rsidRPr="00534774">
        <w:rPr>
          <w:i/>
        </w:rPr>
        <w:t xml:space="preserve"> Изначально Вышестоящего Отца,</w:t>
      </w:r>
    </w:p>
    <w:p w14:paraId="01D159F5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 xml:space="preserve">Синтезного миров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 xml:space="preserve">а в Синтезном мире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</w:t>
      </w:r>
      <w:r w:rsidR="0074519D" w:rsidRPr="00534774">
        <w:rPr>
          <w:i/>
        </w:rPr>
        <w:t>,</w:t>
      </w:r>
    </w:p>
    <w:p w14:paraId="5774AAF3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 xml:space="preserve">Огненного миров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 xml:space="preserve">а в Огненном мире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</w:t>
      </w:r>
      <w:r w:rsidR="0074519D" w:rsidRPr="00534774">
        <w:rPr>
          <w:i/>
        </w:rPr>
        <w:t>,</w:t>
      </w:r>
    </w:p>
    <w:p w14:paraId="31CF06CB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b/>
          <w:i/>
        </w:rPr>
      </w:pPr>
      <w:r w:rsidRPr="00534774">
        <w:rPr>
          <w:b/>
          <w:i/>
        </w:rPr>
        <w:t xml:space="preserve">Тонкого мирового </w:t>
      </w:r>
      <w:r w:rsidR="00C52E4F" w:rsidRPr="00534774">
        <w:rPr>
          <w:b/>
          <w:i/>
        </w:rPr>
        <w:t>тел</w:t>
      </w:r>
      <w:r w:rsidRPr="00534774">
        <w:rPr>
          <w:b/>
          <w:i/>
        </w:rPr>
        <w:t xml:space="preserve">а в Тонком мире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</w:t>
      </w:r>
      <w:r w:rsidR="003E4498" w:rsidRPr="00534774">
        <w:rPr>
          <w:b/>
          <w:i/>
        </w:rPr>
        <w:t xml:space="preserve"> и</w:t>
      </w:r>
    </w:p>
    <w:p w14:paraId="6E447468" w14:textId="77777777" w:rsidR="00F9162B" w:rsidRPr="00534774" w:rsidRDefault="00F9162B" w:rsidP="004155B4">
      <w:pPr>
        <w:pStyle w:val="a3"/>
        <w:numPr>
          <w:ilvl w:val="0"/>
          <w:numId w:val="40"/>
        </w:numPr>
        <w:rPr>
          <w:i/>
        </w:rPr>
      </w:pPr>
      <w:r w:rsidRPr="00534774">
        <w:rPr>
          <w:b/>
          <w:i/>
        </w:rPr>
        <w:t>63-х</w:t>
      </w:r>
      <w:r w:rsidR="003E4498" w:rsidRPr="00534774">
        <w:rPr>
          <w:b/>
          <w:i/>
        </w:rPr>
        <w:t xml:space="preserve"> тел</w:t>
      </w:r>
      <w:r w:rsidRPr="00534774">
        <w:rPr>
          <w:b/>
          <w:i/>
        </w:rPr>
        <w:t xml:space="preserve"> видов </w:t>
      </w:r>
      <w:r w:rsidR="003E4498" w:rsidRPr="00534774">
        <w:rPr>
          <w:b/>
          <w:i/>
        </w:rPr>
        <w:t>материи</w:t>
      </w:r>
      <w:r w:rsidRPr="00534774">
        <w:rPr>
          <w:b/>
          <w:i/>
        </w:rPr>
        <w:t xml:space="preserve"> по видам материи </w:t>
      </w:r>
      <w:r w:rsidR="00F2444A" w:rsidRPr="00534774">
        <w:rPr>
          <w:b/>
          <w:i/>
        </w:rPr>
        <w:t>космос</w:t>
      </w:r>
      <w:r w:rsidRPr="00534774">
        <w:rPr>
          <w:b/>
          <w:i/>
        </w:rPr>
        <w:t>а с Репликационным Синтезом</w:t>
      </w:r>
      <w:r w:rsidRPr="00534774">
        <w:rPr>
          <w:i/>
        </w:rPr>
        <w:t xml:space="preserve"> каждого</w:t>
      </w:r>
      <w:r w:rsidR="003E4498" w:rsidRPr="00534774">
        <w:rPr>
          <w:i/>
        </w:rPr>
        <w:t xml:space="preserve"> из нас на медицинских</w:t>
      </w:r>
      <w:r w:rsidR="00534774">
        <w:rPr>
          <w:i/>
        </w:rPr>
        <w:t xml:space="preserve"> </w:t>
      </w:r>
      <w:r w:rsidR="003E4498" w:rsidRPr="00534774">
        <w:rPr>
          <w:i/>
        </w:rPr>
        <w:t>боксах.</w:t>
      </w:r>
    </w:p>
    <w:p w14:paraId="5332B1BE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И</w:t>
      </w:r>
      <w:r w:rsidR="003E4498" w:rsidRPr="00534774">
        <w:rPr>
          <w:i/>
        </w:rPr>
        <w:t>,</w:t>
      </w:r>
      <w:r w:rsidRPr="00534774">
        <w:rPr>
          <w:i/>
        </w:rPr>
        <w:t xml:space="preserve"> вспыхивая этим, синтезируясь с Изначально Вышестоящим Отцом, </w:t>
      </w:r>
      <w:r w:rsidRPr="00534774">
        <w:rPr>
          <w:b/>
          <w:i/>
        </w:rPr>
        <w:t xml:space="preserve">вспыхивая </w:t>
      </w:r>
      <w:r w:rsidR="003E4498" w:rsidRPr="00534774">
        <w:rPr>
          <w:b/>
          <w:i/>
        </w:rPr>
        <w:t>2 2</w:t>
      </w:r>
      <w:r w:rsidR="0074519D" w:rsidRPr="00534774">
        <w:rPr>
          <w:b/>
          <w:i/>
        </w:rPr>
        <w:t>8</w:t>
      </w:r>
      <w:r w:rsidR="003E4498" w:rsidRPr="00534774">
        <w:rPr>
          <w:b/>
          <w:i/>
        </w:rPr>
        <w:t>1 572 </w:t>
      </w:r>
      <w:r w:rsidRPr="00534774">
        <w:rPr>
          <w:b/>
          <w:i/>
        </w:rPr>
        <w:t>4</w:t>
      </w:r>
      <w:r w:rsidR="0074519D" w:rsidRPr="00534774">
        <w:rPr>
          <w:b/>
          <w:i/>
        </w:rPr>
        <w:t>7</w:t>
      </w:r>
      <w:r w:rsidRPr="00534774">
        <w:rPr>
          <w:b/>
          <w:i/>
        </w:rPr>
        <w:t>8-ю Синтезами Изначально Вышестоящего Отц</w:t>
      </w:r>
      <w:r w:rsidRPr="00534774">
        <w:rPr>
          <w:i/>
        </w:rPr>
        <w:t>а</w:t>
      </w:r>
      <w:r w:rsidR="0074519D" w:rsidRPr="00534774">
        <w:rPr>
          <w:i/>
        </w:rPr>
        <w:t>,</w:t>
      </w:r>
      <w:r w:rsidRPr="00534774">
        <w:rPr>
          <w:i/>
        </w:rPr>
        <w:t xml:space="preserve"> и преображаемся ими.</w:t>
      </w:r>
      <w:r w:rsidR="0074519D" w:rsidRPr="00534774">
        <w:rPr>
          <w:i/>
        </w:rPr>
        <w:t xml:space="preserve"> </w:t>
      </w:r>
      <w:r w:rsidRPr="00534774">
        <w:rPr>
          <w:i/>
        </w:rPr>
        <w:t xml:space="preserve">И входим в Репликационный Синтез </w:t>
      </w:r>
      <w:r w:rsidR="00C52E4F" w:rsidRPr="00534774">
        <w:rPr>
          <w:i/>
        </w:rPr>
        <w:t>тел</w:t>
      </w:r>
      <w:r w:rsidRPr="00534774">
        <w:rPr>
          <w:i/>
        </w:rPr>
        <w:t xml:space="preserve"> каждым из нас.</w:t>
      </w:r>
    </w:p>
    <w:p w14:paraId="5AD99885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 этом Огне, синтезируясь с Хум Изначального Вышестоящего Отца, стяжаем </w:t>
      </w:r>
      <w:r w:rsidRPr="00534774">
        <w:rPr>
          <w:b/>
          <w:i/>
        </w:rPr>
        <w:t>Синтез Изначально Вышестоящего Отца</w:t>
      </w:r>
      <w:r w:rsidRPr="00534774">
        <w:rPr>
          <w:i/>
        </w:rPr>
        <w:t>, прося преобразить каждого из нас и синтез нас всем стяжённым и возожж</w:t>
      </w:r>
      <w:r w:rsidR="0074519D" w:rsidRPr="00534774">
        <w:rPr>
          <w:i/>
        </w:rPr>
        <w:t>ё</w:t>
      </w:r>
      <w:r w:rsidRPr="00534774">
        <w:rPr>
          <w:i/>
        </w:rPr>
        <w:t>нным собою.</w:t>
      </w:r>
    </w:p>
    <w:p w14:paraId="68BCFFA1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>Благодарим Изначально Вышестоящего Отца. Благодарим Аватара Синтеза Кут Хуми, Аватарессу Синтеза Фаинь.</w:t>
      </w:r>
    </w:p>
    <w:p w14:paraId="35A7B11C" w14:textId="77777777" w:rsidR="00F9162B" w:rsidRPr="00534774" w:rsidRDefault="00F9162B" w:rsidP="004155B4">
      <w:pPr>
        <w:ind w:firstLine="709"/>
        <w:rPr>
          <w:i/>
        </w:rPr>
      </w:pPr>
      <w:r w:rsidRPr="00534774">
        <w:rPr>
          <w:i/>
        </w:rPr>
        <w:t xml:space="preserve">Возвращаемся в физическую реализации, развёртываемся физически. </w:t>
      </w:r>
    </w:p>
    <w:p w14:paraId="7D424F0B" w14:textId="77777777" w:rsidR="0074519D" w:rsidRPr="00534774" w:rsidRDefault="0074519D" w:rsidP="004155B4">
      <w:pPr>
        <w:ind w:firstLine="709"/>
        <w:rPr>
          <w:i/>
        </w:rPr>
      </w:pPr>
      <w:r w:rsidRPr="00534774">
        <w:rPr>
          <w:i/>
        </w:rPr>
        <w:t xml:space="preserve">И эманируем всё стяжённое, </w:t>
      </w:r>
      <w:r w:rsidR="00F9162B" w:rsidRPr="00534774">
        <w:rPr>
          <w:i/>
        </w:rPr>
        <w:t>возожж</w:t>
      </w:r>
      <w:r w:rsidRPr="00534774">
        <w:rPr>
          <w:i/>
        </w:rPr>
        <w:t>ё</w:t>
      </w:r>
      <w:r w:rsidR="00F9162B" w:rsidRPr="00534774">
        <w:rPr>
          <w:i/>
        </w:rPr>
        <w:t>нное в ИВДИВО и И</w:t>
      </w:r>
      <w:r w:rsidRPr="00534774">
        <w:rPr>
          <w:i/>
        </w:rPr>
        <w:t>ВДИВО каждого из нас.</w:t>
      </w:r>
    </w:p>
    <w:p w14:paraId="73DF4AF6" w14:textId="77777777" w:rsidR="00F9162B" w:rsidRPr="00534774" w:rsidRDefault="00F9162B" w:rsidP="004155B4">
      <w:pPr>
        <w:spacing w:after="120"/>
        <w:ind w:firstLine="709"/>
        <w:rPr>
          <w:i/>
        </w:rPr>
      </w:pPr>
      <w:r w:rsidRPr="00534774">
        <w:rPr>
          <w:i/>
        </w:rPr>
        <w:t>И выходим из практики. Аминь.</w:t>
      </w:r>
    </w:p>
    <w:p w14:paraId="584BA3D8" w14:textId="77777777" w:rsidR="0074519D" w:rsidRDefault="0074519D" w:rsidP="004155B4">
      <w:pPr>
        <w:pStyle w:val="2"/>
      </w:pPr>
      <w:bookmarkStart w:id="5" w:name="_Toc218268497"/>
      <w:r>
        <w:t>Комме</w:t>
      </w:r>
      <w:r w:rsidR="00534774">
        <w:t>нтарий после практики</w:t>
      </w:r>
      <w:bookmarkEnd w:id="5"/>
    </w:p>
    <w:p w14:paraId="68D985A2" w14:textId="77777777" w:rsidR="00F9162B" w:rsidRPr="000F0F7C" w:rsidRDefault="0074519D" w:rsidP="004155B4">
      <w:pPr>
        <w:ind w:firstLine="709"/>
      </w:pPr>
      <w:r>
        <w:t>Цифры</w:t>
      </w:r>
      <w:r w:rsidR="00F9162B" w:rsidRPr="000F0F7C">
        <w:t xml:space="preserve"> и спецификацию стяжаемых тел вы можете ознакомиться в 15-м </w:t>
      </w:r>
      <w:r>
        <w:t>р</w:t>
      </w:r>
      <w:r w:rsidR="00F9162B" w:rsidRPr="000F0F7C">
        <w:t xml:space="preserve">аспоряжении. Оно вчера было выпущено. И там же эти две практики расписаны для тех, кто стяжает </w:t>
      </w:r>
      <w:r w:rsidR="00F2444A">
        <w:t>космос</w:t>
      </w:r>
      <w:r w:rsidR="00F9162B" w:rsidRPr="000F0F7C">
        <w:t>ы в иных Синтезах, масштабах, реализациях. А так день продолжается.</w:t>
      </w:r>
    </w:p>
    <w:p w14:paraId="7BE894D4" w14:textId="77777777" w:rsidR="00F9162B" w:rsidRPr="000F0F7C" w:rsidRDefault="00F9162B" w:rsidP="004155B4">
      <w:pPr>
        <w:ind w:firstLine="709"/>
      </w:pPr>
      <w:r w:rsidRPr="000F0F7C">
        <w:t>С учётом боевого режима мы работали с вами один час 45 минут, плюс-минус, может быть, 58 минут. Фактически два часа конференция идёт. Но здесь с учётом налаживания аппаратуры.</w:t>
      </w:r>
    </w:p>
    <w:p w14:paraId="24A28852" w14:textId="77777777" w:rsidR="00F9162B" w:rsidRPr="000F0F7C" w:rsidRDefault="00F9162B" w:rsidP="004155B4">
      <w:pPr>
        <w:ind w:firstLine="709"/>
      </w:pPr>
      <w:r w:rsidRPr="000F0F7C">
        <w:t xml:space="preserve">Я поздравляю вас с восхождением в </w:t>
      </w:r>
      <w:r w:rsidR="00F2444A">
        <w:t>космос</w:t>
      </w:r>
      <w:r w:rsidRPr="000F0F7C">
        <w:t>.</w:t>
      </w:r>
    </w:p>
    <w:p w14:paraId="0A547CA5" w14:textId="77777777" w:rsidR="00F9162B" w:rsidRPr="000F0F7C" w:rsidRDefault="00F9162B" w:rsidP="004155B4">
      <w:pPr>
        <w:ind w:firstLine="709"/>
      </w:pPr>
      <w:r w:rsidRPr="000F0F7C">
        <w:t>Я поздравляю вас с Космическим Огнём, с Космическим Духом, с Космическим Светом и Космической Энергией, осуществлённых нами.</w:t>
      </w:r>
    </w:p>
    <w:p w14:paraId="663E8B06" w14:textId="77777777" w:rsidR="00F9162B" w:rsidRPr="000F0F7C" w:rsidRDefault="00F9162B" w:rsidP="004155B4">
      <w:pPr>
        <w:ind w:firstLine="709"/>
      </w:pPr>
      <w:r w:rsidRPr="000F0F7C">
        <w:t xml:space="preserve">Я поздравляю вас с переходом человечества землян в Метагалактической </w:t>
      </w:r>
      <w:r w:rsidR="00F2444A">
        <w:t>космос</w:t>
      </w:r>
      <w:r w:rsidRPr="000F0F7C">
        <w:t xml:space="preserve"> </w:t>
      </w:r>
      <w:r w:rsidR="0074519D">
        <w:t>ж</w:t>
      </w:r>
      <w:r w:rsidRPr="000F0F7C">
        <w:t>изни Планеты Земля, что является величайшим достижением каждого из нас и всей Планеты Земля в целом.</w:t>
      </w:r>
    </w:p>
    <w:p w14:paraId="08685128" w14:textId="77777777" w:rsidR="00F9162B" w:rsidRPr="000F0F7C" w:rsidRDefault="00F9162B" w:rsidP="004155B4">
      <w:pPr>
        <w:ind w:firstLine="709"/>
      </w:pPr>
      <w:r w:rsidRPr="000F0F7C">
        <w:t xml:space="preserve">Я направляю вас на космический иерархический бал, идущий сейчас по всем </w:t>
      </w:r>
      <w:r w:rsidR="00F2444A">
        <w:t>космос</w:t>
      </w:r>
      <w:r w:rsidRPr="000F0F7C">
        <w:t>ам</w:t>
      </w:r>
      <w:r w:rsidR="00534774">
        <w:t xml:space="preserve"> </w:t>
      </w:r>
      <w:r w:rsidRPr="000F0F7C">
        <w:t xml:space="preserve">от имени и по приглашению Изначально Вышестоящего Отца. Он нас туда пригласил. Там мы будем выглядеть взрослыми и действующими разницей </w:t>
      </w:r>
      <w:r w:rsidR="0074519D" w:rsidRPr="000F0F7C">
        <w:t xml:space="preserve">Духа </w:t>
      </w:r>
      <w:r w:rsidRPr="000F0F7C">
        <w:t xml:space="preserve">пред Отцом и в </w:t>
      </w:r>
      <w:r w:rsidR="00F2444A">
        <w:t>космос</w:t>
      </w:r>
      <w:r w:rsidRPr="000F0F7C">
        <w:t xml:space="preserve">е. В </w:t>
      </w:r>
      <w:r w:rsidR="00F2444A">
        <w:t>космос</w:t>
      </w:r>
      <w:r w:rsidRPr="000F0F7C">
        <w:t xml:space="preserve">е воплощённый </w:t>
      </w:r>
      <w:r w:rsidR="0074519D" w:rsidRPr="000F0F7C">
        <w:t>Дух</w:t>
      </w:r>
      <w:r w:rsidRPr="000F0F7C">
        <w:t>. Остальное обсудим далее на Синтезах и по мере возможностей.</w:t>
      </w:r>
    </w:p>
    <w:p w14:paraId="24FE1532" w14:textId="77777777" w:rsidR="00F9162B" w:rsidRPr="000F0F7C" w:rsidRDefault="00F9162B" w:rsidP="004155B4">
      <w:pPr>
        <w:ind w:firstLine="709"/>
      </w:pPr>
      <w:r w:rsidRPr="000F0F7C">
        <w:t xml:space="preserve">Всех ещё раз поздравляю с Новым </w:t>
      </w:r>
      <w:r w:rsidR="0074519D">
        <w:t>годом и Рождеством, в том числе</w:t>
      </w:r>
      <w:r w:rsidRPr="000F0F7C">
        <w:t xml:space="preserve"> </w:t>
      </w:r>
      <w:r w:rsidR="0074519D">
        <w:t xml:space="preserve">с </w:t>
      </w:r>
      <w:r w:rsidRPr="000F0F7C">
        <w:t>идущим Рождеством.</w:t>
      </w:r>
    </w:p>
    <w:p w14:paraId="427FD257" w14:textId="77777777" w:rsidR="00F9162B" w:rsidRPr="000F0F7C" w:rsidRDefault="00F9162B" w:rsidP="004155B4">
      <w:pPr>
        <w:ind w:firstLine="709"/>
      </w:pPr>
      <w:r w:rsidRPr="000F0F7C">
        <w:t>И мы завершаем чат Должностно Полномочных, первый чат 2026-го года.</w:t>
      </w:r>
    </w:p>
    <w:p w14:paraId="3CB52FC5" w14:textId="77777777" w:rsidR="00F9162B" w:rsidRPr="000F0F7C" w:rsidRDefault="00F9162B" w:rsidP="004155B4">
      <w:pPr>
        <w:ind w:firstLine="709"/>
      </w:pPr>
      <w:r w:rsidRPr="000F0F7C">
        <w:t>Аминь.</w:t>
      </w:r>
      <w:r w:rsidR="00534774">
        <w:t xml:space="preserve"> </w:t>
      </w:r>
      <w:r w:rsidRPr="000F0F7C">
        <w:t>До свидания.</w:t>
      </w:r>
    </w:p>
    <w:p w14:paraId="0DF65C15" w14:textId="77777777" w:rsidR="00F9162B" w:rsidRDefault="00F9162B" w:rsidP="004155B4">
      <w:pPr>
        <w:tabs>
          <w:tab w:val="left" w:pos="5529"/>
        </w:tabs>
        <w:ind w:firstLine="5103"/>
        <w:rPr>
          <w:b/>
        </w:rPr>
      </w:pPr>
    </w:p>
    <w:p w14:paraId="3F3737FE" w14:textId="77777777" w:rsidR="00F9162B" w:rsidRDefault="00F9162B" w:rsidP="004155B4">
      <w:pPr>
        <w:tabs>
          <w:tab w:val="left" w:pos="5529"/>
        </w:tabs>
        <w:ind w:firstLine="5103"/>
        <w:rPr>
          <w:b/>
        </w:rPr>
      </w:pPr>
    </w:p>
    <w:p w14:paraId="446BE51D" w14:textId="77777777" w:rsidR="00F9162B" w:rsidRDefault="00F9162B" w:rsidP="004155B4">
      <w:pPr>
        <w:tabs>
          <w:tab w:val="left" w:pos="5529"/>
        </w:tabs>
        <w:ind w:firstLine="5103"/>
        <w:rPr>
          <w:b/>
        </w:rPr>
      </w:pPr>
    </w:p>
    <w:p w14:paraId="7A415B34" w14:textId="77777777" w:rsidR="0033256E" w:rsidRDefault="0033256E" w:rsidP="004155B4">
      <w:pPr>
        <w:tabs>
          <w:tab w:val="left" w:pos="5529"/>
        </w:tabs>
        <w:ind w:firstLine="5103"/>
      </w:pPr>
      <w:r w:rsidRPr="00807EAE">
        <w:rPr>
          <w:b/>
        </w:rPr>
        <w:t>Набор</w:t>
      </w:r>
      <w:r>
        <w:t xml:space="preserve">: </w:t>
      </w:r>
    </w:p>
    <w:p w14:paraId="3854D9A5" w14:textId="77777777" w:rsidR="00B16AEA" w:rsidRDefault="00B16AEA" w:rsidP="004155B4">
      <w:pPr>
        <w:tabs>
          <w:tab w:val="left" w:pos="5529"/>
        </w:tabs>
        <w:ind w:firstLine="6096"/>
      </w:pPr>
      <w:r>
        <w:t>Виктор Маханьков</w:t>
      </w:r>
    </w:p>
    <w:p w14:paraId="2A2E5D3E" w14:textId="77777777" w:rsidR="0033256E" w:rsidRDefault="00D0615E" w:rsidP="004155B4">
      <w:pPr>
        <w:tabs>
          <w:tab w:val="left" w:pos="5529"/>
        </w:tabs>
        <w:ind w:firstLine="6096"/>
      </w:pPr>
      <w:r>
        <w:t>Гульнара</w:t>
      </w:r>
      <w:r w:rsidR="0033256E">
        <w:t xml:space="preserve"> </w:t>
      </w:r>
      <w:proofErr w:type="spellStart"/>
      <w:r>
        <w:t>Багнюк</w:t>
      </w:r>
      <w:proofErr w:type="spellEnd"/>
    </w:p>
    <w:p w14:paraId="4FBBE63E" w14:textId="77777777" w:rsidR="00B16AEA" w:rsidRDefault="00B16AEA" w:rsidP="004155B4">
      <w:pPr>
        <w:tabs>
          <w:tab w:val="left" w:pos="5529"/>
        </w:tabs>
        <w:ind w:firstLine="6096"/>
      </w:pPr>
      <w:r>
        <w:t>Наиля Григорьева</w:t>
      </w:r>
    </w:p>
    <w:p w14:paraId="767CC6BD" w14:textId="77777777" w:rsidR="0033256E" w:rsidRDefault="0033256E" w:rsidP="004155B4">
      <w:pPr>
        <w:tabs>
          <w:tab w:val="left" w:pos="5529"/>
        </w:tabs>
        <w:ind w:firstLine="6096"/>
      </w:pPr>
      <w:r>
        <w:t>Неля Беляева</w:t>
      </w:r>
    </w:p>
    <w:p w14:paraId="2BE14848" w14:textId="77777777" w:rsidR="0033256E" w:rsidRDefault="0033256E" w:rsidP="004155B4">
      <w:pPr>
        <w:tabs>
          <w:tab w:val="left" w:pos="5529"/>
        </w:tabs>
        <w:ind w:left="1560" w:firstLine="4536"/>
      </w:pPr>
      <w:r>
        <w:t>Светлана Гершман</w:t>
      </w:r>
    </w:p>
    <w:p w14:paraId="7C9EC34D" w14:textId="77777777" w:rsidR="00B16AEA" w:rsidRDefault="00B16AEA" w:rsidP="004155B4">
      <w:pPr>
        <w:tabs>
          <w:tab w:val="left" w:pos="5529"/>
        </w:tabs>
        <w:ind w:left="1560" w:firstLine="4536"/>
      </w:pPr>
      <w:r>
        <w:t>Светлана Первова</w:t>
      </w:r>
    </w:p>
    <w:p w14:paraId="71B7564F" w14:textId="77777777" w:rsidR="0033256E" w:rsidRDefault="0033256E" w:rsidP="004155B4">
      <w:pPr>
        <w:tabs>
          <w:tab w:val="left" w:pos="5529"/>
        </w:tabs>
        <w:ind w:firstLine="5103"/>
      </w:pPr>
    </w:p>
    <w:p w14:paraId="2176FFEC" w14:textId="77777777" w:rsidR="00681A47" w:rsidRDefault="0033256E" w:rsidP="004155B4">
      <w:pPr>
        <w:tabs>
          <w:tab w:val="left" w:pos="5529"/>
        </w:tabs>
        <w:ind w:firstLine="5103"/>
      </w:pPr>
      <w:r w:rsidRPr="00807EAE">
        <w:rPr>
          <w:b/>
        </w:rPr>
        <w:t>Проверка и оформление</w:t>
      </w:r>
      <w:r>
        <w:t>: Светлана Гершман</w:t>
      </w:r>
      <w:bookmarkEnd w:id="0"/>
    </w:p>
    <w:sectPr w:rsidR="00681A47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EDC1" w14:textId="77777777" w:rsidR="0066794C" w:rsidRDefault="0066794C" w:rsidP="00D233B9">
      <w:r>
        <w:separator/>
      </w:r>
    </w:p>
  </w:endnote>
  <w:endnote w:type="continuationSeparator" w:id="0">
    <w:p w14:paraId="28562A75" w14:textId="77777777" w:rsidR="0066794C" w:rsidRDefault="0066794C" w:rsidP="00D2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2074"/>
      <w:docPartObj>
        <w:docPartGallery w:val="Page Numbers (Bottom of Page)"/>
        <w:docPartUnique/>
      </w:docPartObj>
    </w:sdtPr>
    <w:sdtContent>
      <w:p w14:paraId="2912E852" w14:textId="77777777" w:rsidR="00F328CD" w:rsidRDefault="00F328CD" w:rsidP="009D5897">
        <w:pPr>
          <w:pStyle w:val="a8"/>
          <w:jc w:val="center"/>
        </w:pPr>
        <w:r>
          <w:t xml:space="preserve">- </w:t>
        </w:r>
        <w:r w:rsidR="00534774">
          <w:fldChar w:fldCharType="begin"/>
        </w:r>
        <w:r w:rsidR="00534774">
          <w:instrText xml:space="preserve"> PAGE   \* MERGEFORMAT </w:instrText>
        </w:r>
        <w:r w:rsidR="00534774">
          <w:fldChar w:fldCharType="separate"/>
        </w:r>
        <w:r w:rsidR="00534774">
          <w:rPr>
            <w:noProof/>
          </w:rPr>
          <w:t>16</w:t>
        </w:r>
        <w:r w:rsidR="00534774"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DCA7" w14:textId="77777777" w:rsidR="0066794C" w:rsidRDefault="0066794C" w:rsidP="00D233B9">
      <w:r>
        <w:separator/>
      </w:r>
    </w:p>
  </w:footnote>
  <w:footnote w:type="continuationSeparator" w:id="0">
    <w:p w14:paraId="4D5DFB01" w14:textId="77777777" w:rsidR="0066794C" w:rsidRDefault="0066794C" w:rsidP="00D2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D443" w14:textId="77777777" w:rsidR="00F328CD" w:rsidRPr="00D233B9" w:rsidRDefault="00000000" w:rsidP="009D5897">
    <w:pPr>
      <w:pStyle w:val="a6"/>
      <w:spacing w:after="240"/>
      <w:ind w:firstLine="0"/>
      <w:jc w:val="center"/>
      <w:rPr>
        <w:sz w:val="32"/>
        <w:szCs w:val="32"/>
      </w:rPr>
    </w:pPr>
    <w:r>
      <w:rPr>
        <w:b/>
        <w:noProof/>
        <w:sz w:val="32"/>
        <w:szCs w:val="32"/>
        <w:lang w:eastAsia="ru-RU"/>
      </w:rPr>
      <w:pict w14:anchorId="0E42F9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12.95pt;margin-top:24.55pt;width:488pt;height:0;z-index:251660288" o:connectortype="straight" strokeweight="2.25pt"/>
      </w:pict>
    </w:r>
    <w:r w:rsidR="00F328CD" w:rsidRPr="00D233B9">
      <w:rPr>
        <w:b/>
        <w:sz w:val="32"/>
        <w:szCs w:val="32"/>
      </w:rPr>
      <w:t>Изначально Вышестоящий Дом Изначально Вышестоящего Отца</w:t>
    </w:r>
  </w:p>
  <w:p w14:paraId="5A02FDE8" w14:textId="77777777" w:rsidR="00F328CD" w:rsidRDefault="00F328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F4204"/>
    <w:multiLevelType w:val="hybridMultilevel"/>
    <w:tmpl w:val="A00467C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F9453EE"/>
    <w:multiLevelType w:val="hybridMultilevel"/>
    <w:tmpl w:val="4C326F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EF70332"/>
    <w:multiLevelType w:val="hybridMultilevel"/>
    <w:tmpl w:val="7886421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15953774">
    <w:abstractNumId w:val="15"/>
  </w:num>
  <w:num w:numId="2" w16cid:durableId="1789078972">
    <w:abstractNumId w:val="37"/>
  </w:num>
  <w:num w:numId="3" w16cid:durableId="1425954790">
    <w:abstractNumId w:val="19"/>
  </w:num>
  <w:num w:numId="4" w16cid:durableId="930695810">
    <w:abstractNumId w:val="13"/>
  </w:num>
  <w:num w:numId="5" w16cid:durableId="1792700727">
    <w:abstractNumId w:val="34"/>
  </w:num>
  <w:num w:numId="6" w16cid:durableId="1696733562">
    <w:abstractNumId w:val="16"/>
  </w:num>
  <w:num w:numId="7" w16cid:durableId="1908295533">
    <w:abstractNumId w:val="0"/>
  </w:num>
  <w:num w:numId="8" w16cid:durableId="53509515">
    <w:abstractNumId w:val="11"/>
  </w:num>
  <w:num w:numId="9" w16cid:durableId="868299620">
    <w:abstractNumId w:val="10"/>
  </w:num>
  <w:num w:numId="10" w16cid:durableId="1425957364">
    <w:abstractNumId w:val="4"/>
  </w:num>
  <w:num w:numId="11" w16cid:durableId="1979648367">
    <w:abstractNumId w:val="26"/>
  </w:num>
  <w:num w:numId="12" w16cid:durableId="749346537">
    <w:abstractNumId w:val="29"/>
  </w:num>
  <w:num w:numId="13" w16cid:durableId="1865560929">
    <w:abstractNumId w:val="24"/>
  </w:num>
  <w:num w:numId="14" w16cid:durableId="1033581455">
    <w:abstractNumId w:val="1"/>
  </w:num>
  <w:num w:numId="15" w16cid:durableId="1941644123">
    <w:abstractNumId w:val="27"/>
  </w:num>
  <w:num w:numId="16" w16cid:durableId="2119445166">
    <w:abstractNumId w:val="25"/>
  </w:num>
  <w:num w:numId="17" w16cid:durableId="1014916831">
    <w:abstractNumId w:val="36"/>
  </w:num>
  <w:num w:numId="18" w16cid:durableId="704329273">
    <w:abstractNumId w:val="3"/>
  </w:num>
  <w:num w:numId="19" w16cid:durableId="807162251">
    <w:abstractNumId w:val="33"/>
  </w:num>
  <w:num w:numId="20" w16cid:durableId="1691107868">
    <w:abstractNumId w:val="8"/>
  </w:num>
  <w:num w:numId="21" w16cid:durableId="1377511191">
    <w:abstractNumId w:val="21"/>
  </w:num>
  <w:num w:numId="22" w16cid:durableId="1569226382">
    <w:abstractNumId w:val="17"/>
  </w:num>
  <w:num w:numId="23" w16cid:durableId="596599488">
    <w:abstractNumId w:val="6"/>
  </w:num>
  <w:num w:numId="24" w16cid:durableId="624115337">
    <w:abstractNumId w:val="30"/>
  </w:num>
  <w:num w:numId="25" w16cid:durableId="957184399">
    <w:abstractNumId w:val="22"/>
  </w:num>
  <w:num w:numId="26" w16cid:durableId="1738481257">
    <w:abstractNumId w:val="5"/>
  </w:num>
  <w:num w:numId="27" w16cid:durableId="255406416">
    <w:abstractNumId w:val="2"/>
  </w:num>
  <w:num w:numId="28" w16cid:durableId="504630235">
    <w:abstractNumId w:val="31"/>
  </w:num>
  <w:num w:numId="29" w16cid:durableId="119035774">
    <w:abstractNumId w:val="35"/>
  </w:num>
  <w:num w:numId="30" w16cid:durableId="1954241905">
    <w:abstractNumId w:val="9"/>
  </w:num>
  <w:num w:numId="31" w16cid:durableId="2018924519">
    <w:abstractNumId w:val="39"/>
  </w:num>
  <w:num w:numId="32" w16cid:durableId="1069502046">
    <w:abstractNumId w:val="14"/>
  </w:num>
  <w:num w:numId="33" w16cid:durableId="1840122284">
    <w:abstractNumId w:val="18"/>
  </w:num>
  <w:num w:numId="34" w16cid:durableId="1585988756">
    <w:abstractNumId w:val="28"/>
  </w:num>
  <w:num w:numId="35" w16cid:durableId="808547290">
    <w:abstractNumId w:val="12"/>
  </w:num>
  <w:num w:numId="36" w16cid:durableId="828209395">
    <w:abstractNumId w:val="38"/>
  </w:num>
  <w:num w:numId="37" w16cid:durableId="1947080421">
    <w:abstractNumId w:val="23"/>
  </w:num>
  <w:num w:numId="38" w16cid:durableId="874198565">
    <w:abstractNumId w:val="20"/>
  </w:num>
  <w:num w:numId="39" w16cid:durableId="1022587293">
    <w:abstractNumId w:val="7"/>
  </w:num>
  <w:num w:numId="40" w16cid:durableId="19696258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11"/>
    <w:rsid w:val="00000FDC"/>
    <w:rsid w:val="0000276D"/>
    <w:rsid w:val="00005395"/>
    <w:rsid w:val="00006CB7"/>
    <w:rsid w:val="00006D8E"/>
    <w:rsid w:val="000103F0"/>
    <w:rsid w:val="0001114C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3882"/>
    <w:rsid w:val="0005058D"/>
    <w:rsid w:val="000546EE"/>
    <w:rsid w:val="00054B41"/>
    <w:rsid w:val="00063B57"/>
    <w:rsid w:val="00064E63"/>
    <w:rsid w:val="00073929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34C5"/>
    <w:rsid w:val="00146D16"/>
    <w:rsid w:val="0014763A"/>
    <w:rsid w:val="00147E13"/>
    <w:rsid w:val="00150B00"/>
    <w:rsid w:val="001538F9"/>
    <w:rsid w:val="00153B72"/>
    <w:rsid w:val="00155E96"/>
    <w:rsid w:val="001601FD"/>
    <w:rsid w:val="001604D7"/>
    <w:rsid w:val="00160F3E"/>
    <w:rsid w:val="001640E4"/>
    <w:rsid w:val="00164FFD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39D7"/>
    <w:rsid w:val="00233AAF"/>
    <w:rsid w:val="0023595C"/>
    <w:rsid w:val="00237DD6"/>
    <w:rsid w:val="002413BF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80A96"/>
    <w:rsid w:val="00282899"/>
    <w:rsid w:val="00284947"/>
    <w:rsid w:val="00286A13"/>
    <w:rsid w:val="00286F63"/>
    <w:rsid w:val="0029238A"/>
    <w:rsid w:val="00294DAD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7301"/>
    <w:rsid w:val="00300CF0"/>
    <w:rsid w:val="003108C5"/>
    <w:rsid w:val="00313D57"/>
    <w:rsid w:val="003149BC"/>
    <w:rsid w:val="0032329C"/>
    <w:rsid w:val="00323F09"/>
    <w:rsid w:val="0032459B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53EA"/>
    <w:rsid w:val="0036580F"/>
    <w:rsid w:val="00367CB3"/>
    <w:rsid w:val="003734F5"/>
    <w:rsid w:val="003767A6"/>
    <w:rsid w:val="00376938"/>
    <w:rsid w:val="003771D6"/>
    <w:rsid w:val="00382DFE"/>
    <w:rsid w:val="003871EC"/>
    <w:rsid w:val="003925D4"/>
    <w:rsid w:val="00397297"/>
    <w:rsid w:val="003A13B3"/>
    <w:rsid w:val="003C101D"/>
    <w:rsid w:val="003D09E4"/>
    <w:rsid w:val="003D216A"/>
    <w:rsid w:val="003E0FBD"/>
    <w:rsid w:val="003E10F9"/>
    <w:rsid w:val="003E25CC"/>
    <w:rsid w:val="003E4498"/>
    <w:rsid w:val="003F0242"/>
    <w:rsid w:val="00401C9C"/>
    <w:rsid w:val="00401F26"/>
    <w:rsid w:val="00405330"/>
    <w:rsid w:val="00405AEF"/>
    <w:rsid w:val="00407C7B"/>
    <w:rsid w:val="00410843"/>
    <w:rsid w:val="004155B4"/>
    <w:rsid w:val="00421077"/>
    <w:rsid w:val="00421707"/>
    <w:rsid w:val="0042193B"/>
    <w:rsid w:val="00422278"/>
    <w:rsid w:val="004274D2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7784"/>
    <w:rsid w:val="004671DA"/>
    <w:rsid w:val="00470589"/>
    <w:rsid w:val="00470EDE"/>
    <w:rsid w:val="00472F0C"/>
    <w:rsid w:val="00473877"/>
    <w:rsid w:val="004777C8"/>
    <w:rsid w:val="00480411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159C"/>
    <w:rsid w:val="004B4A1B"/>
    <w:rsid w:val="004B596D"/>
    <w:rsid w:val="004B5FEC"/>
    <w:rsid w:val="004C1311"/>
    <w:rsid w:val="004C5285"/>
    <w:rsid w:val="004C5670"/>
    <w:rsid w:val="004C6237"/>
    <w:rsid w:val="004D348A"/>
    <w:rsid w:val="004E0E63"/>
    <w:rsid w:val="004E2EC5"/>
    <w:rsid w:val="004E6753"/>
    <w:rsid w:val="004F2027"/>
    <w:rsid w:val="004F7362"/>
    <w:rsid w:val="00502658"/>
    <w:rsid w:val="00507502"/>
    <w:rsid w:val="0051275D"/>
    <w:rsid w:val="00513223"/>
    <w:rsid w:val="005159FF"/>
    <w:rsid w:val="00520ED0"/>
    <w:rsid w:val="00532A10"/>
    <w:rsid w:val="00534774"/>
    <w:rsid w:val="00535E9B"/>
    <w:rsid w:val="00552097"/>
    <w:rsid w:val="00572192"/>
    <w:rsid w:val="0057258F"/>
    <w:rsid w:val="0057262B"/>
    <w:rsid w:val="00572D37"/>
    <w:rsid w:val="005746FD"/>
    <w:rsid w:val="005815FA"/>
    <w:rsid w:val="0058233B"/>
    <w:rsid w:val="005A376E"/>
    <w:rsid w:val="005A5C20"/>
    <w:rsid w:val="005A5F89"/>
    <w:rsid w:val="005A6F54"/>
    <w:rsid w:val="005B13D6"/>
    <w:rsid w:val="005B19DC"/>
    <w:rsid w:val="005B1B6A"/>
    <w:rsid w:val="005C3978"/>
    <w:rsid w:val="005C6BBF"/>
    <w:rsid w:val="005C6CE1"/>
    <w:rsid w:val="005D1F35"/>
    <w:rsid w:val="005D3886"/>
    <w:rsid w:val="005D5588"/>
    <w:rsid w:val="005E1A7B"/>
    <w:rsid w:val="005F12D5"/>
    <w:rsid w:val="005F1838"/>
    <w:rsid w:val="005F1B2C"/>
    <w:rsid w:val="005F1C16"/>
    <w:rsid w:val="005F30F0"/>
    <w:rsid w:val="00604A64"/>
    <w:rsid w:val="00606895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5CA"/>
    <w:rsid w:val="0066794C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0458"/>
    <w:rsid w:val="006A6660"/>
    <w:rsid w:val="006B2A7C"/>
    <w:rsid w:val="006B5C6C"/>
    <w:rsid w:val="006B67F6"/>
    <w:rsid w:val="006C29A5"/>
    <w:rsid w:val="006C34C8"/>
    <w:rsid w:val="006C54B7"/>
    <w:rsid w:val="006C62A5"/>
    <w:rsid w:val="006E6818"/>
    <w:rsid w:val="006F0795"/>
    <w:rsid w:val="006F098B"/>
    <w:rsid w:val="006F40D2"/>
    <w:rsid w:val="006F5E19"/>
    <w:rsid w:val="006F7323"/>
    <w:rsid w:val="0070272B"/>
    <w:rsid w:val="007066EB"/>
    <w:rsid w:val="00707B72"/>
    <w:rsid w:val="00710B67"/>
    <w:rsid w:val="00713667"/>
    <w:rsid w:val="007137AB"/>
    <w:rsid w:val="00721411"/>
    <w:rsid w:val="00722DF0"/>
    <w:rsid w:val="00727E12"/>
    <w:rsid w:val="007319CD"/>
    <w:rsid w:val="00735F80"/>
    <w:rsid w:val="00735FE1"/>
    <w:rsid w:val="00743C16"/>
    <w:rsid w:val="0074519D"/>
    <w:rsid w:val="00753C4D"/>
    <w:rsid w:val="00756029"/>
    <w:rsid w:val="00756BE6"/>
    <w:rsid w:val="00760B0D"/>
    <w:rsid w:val="00761767"/>
    <w:rsid w:val="007629B8"/>
    <w:rsid w:val="00763246"/>
    <w:rsid w:val="00763C10"/>
    <w:rsid w:val="00765813"/>
    <w:rsid w:val="00767718"/>
    <w:rsid w:val="00780711"/>
    <w:rsid w:val="00780E51"/>
    <w:rsid w:val="0078226D"/>
    <w:rsid w:val="007846F5"/>
    <w:rsid w:val="007956B1"/>
    <w:rsid w:val="00795CF6"/>
    <w:rsid w:val="007A07E3"/>
    <w:rsid w:val="007A3A44"/>
    <w:rsid w:val="007A79F3"/>
    <w:rsid w:val="007B11DE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22E0"/>
    <w:rsid w:val="007F5579"/>
    <w:rsid w:val="007F6BCC"/>
    <w:rsid w:val="008036B0"/>
    <w:rsid w:val="008122A5"/>
    <w:rsid w:val="00812478"/>
    <w:rsid w:val="008139D7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6476"/>
    <w:rsid w:val="0085007E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517F"/>
    <w:rsid w:val="00877CAA"/>
    <w:rsid w:val="00881001"/>
    <w:rsid w:val="00881393"/>
    <w:rsid w:val="00881F99"/>
    <w:rsid w:val="00884C1E"/>
    <w:rsid w:val="00887732"/>
    <w:rsid w:val="00887FB3"/>
    <w:rsid w:val="008A1FE8"/>
    <w:rsid w:val="008B1095"/>
    <w:rsid w:val="008C0890"/>
    <w:rsid w:val="008C3794"/>
    <w:rsid w:val="008D3FB4"/>
    <w:rsid w:val="008D3FEA"/>
    <w:rsid w:val="008D6132"/>
    <w:rsid w:val="008E333B"/>
    <w:rsid w:val="008E4FDC"/>
    <w:rsid w:val="008E6E65"/>
    <w:rsid w:val="008F0834"/>
    <w:rsid w:val="008F13FD"/>
    <w:rsid w:val="008F27F7"/>
    <w:rsid w:val="008F7662"/>
    <w:rsid w:val="00901325"/>
    <w:rsid w:val="009015BD"/>
    <w:rsid w:val="0090390C"/>
    <w:rsid w:val="00904495"/>
    <w:rsid w:val="00904FB9"/>
    <w:rsid w:val="0090547A"/>
    <w:rsid w:val="0090649D"/>
    <w:rsid w:val="009129CA"/>
    <w:rsid w:val="00913771"/>
    <w:rsid w:val="00914EC1"/>
    <w:rsid w:val="0091520E"/>
    <w:rsid w:val="0092416F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0ACC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651E"/>
    <w:rsid w:val="00A36C78"/>
    <w:rsid w:val="00A41435"/>
    <w:rsid w:val="00A436D0"/>
    <w:rsid w:val="00A44369"/>
    <w:rsid w:val="00A4568D"/>
    <w:rsid w:val="00A46B81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15D5"/>
    <w:rsid w:val="00A92E9F"/>
    <w:rsid w:val="00A974A4"/>
    <w:rsid w:val="00AA357E"/>
    <w:rsid w:val="00AA3773"/>
    <w:rsid w:val="00AA37D4"/>
    <w:rsid w:val="00AB0527"/>
    <w:rsid w:val="00AB2FD7"/>
    <w:rsid w:val="00AC0112"/>
    <w:rsid w:val="00AC02ED"/>
    <w:rsid w:val="00AC33AB"/>
    <w:rsid w:val="00AC3448"/>
    <w:rsid w:val="00AC4A43"/>
    <w:rsid w:val="00AC4DB2"/>
    <w:rsid w:val="00AC5CA0"/>
    <w:rsid w:val="00AC7849"/>
    <w:rsid w:val="00AD1846"/>
    <w:rsid w:val="00AD1C76"/>
    <w:rsid w:val="00AD2014"/>
    <w:rsid w:val="00AD429E"/>
    <w:rsid w:val="00AD47EC"/>
    <w:rsid w:val="00AD7115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16AEA"/>
    <w:rsid w:val="00B17896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50457"/>
    <w:rsid w:val="00B5176D"/>
    <w:rsid w:val="00B51C62"/>
    <w:rsid w:val="00B53C08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227E"/>
    <w:rsid w:val="00BA62EE"/>
    <w:rsid w:val="00BB1EA2"/>
    <w:rsid w:val="00BB2363"/>
    <w:rsid w:val="00BB23C2"/>
    <w:rsid w:val="00BB35E7"/>
    <w:rsid w:val="00BB6AEA"/>
    <w:rsid w:val="00BC6C6E"/>
    <w:rsid w:val="00BD029B"/>
    <w:rsid w:val="00BD3544"/>
    <w:rsid w:val="00BE3D7A"/>
    <w:rsid w:val="00BF2244"/>
    <w:rsid w:val="00BF59BC"/>
    <w:rsid w:val="00C011DB"/>
    <w:rsid w:val="00C03C9C"/>
    <w:rsid w:val="00C11745"/>
    <w:rsid w:val="00C11E0F"/>
    <w:rsid w:val="00C16AA9"/>
    <w:rsid w:val="00C22624"/>
    <w:rsid w:val="00C271F0"/>
    <w:rsid w:val="00C35AD5"/>
    <w:rsid w:val="00C37F86"/>
    <w:rsid w:val="00C42013"/>
    <w:rsid w:val="00C42AF4"/>
    <w:rsid w:val="00C42E4B"/>
    <w:rsid w:val="00C52E4F"/>
    <w:rsid w:val="00C557BB"/>
    <w:rsid w:val="00C55EF0"/>
    <w:rsid w:val="00C5683D"/>
    <w:rsid w:val="00C61C4A"/>
    <w:rsid w:val="00C61DB4"/>
    <w:rsid w:val="00C64194"/>
    <w:rsid w:val="00C6678F"/>
    <w:rsid w:val="00C670E8"/>
    <w:rsid w:val="00C6721A"/>
    <w:rsid w:val="00C71618"/>
    <w:rsid w:val="00C814C4"/>
    <w:rsid w:val="00C81814"/>
    <w:rsid w:val="00C853F8"/>
    <w:rsid w:val="00C86BD5"/>
    <w:rsid w:val="00C90CDC"/>
    <w:rsid w:val="00C91324"/>
    <w:rsid w:val="00C93BE0"/>
    <w:rsid w:val="00C95480"/>
    <w:rsid w:val="00C96DE1"/>
    <w:rsid w:val="00CA309B"/>
    <w:rsid w:val="00CA3A58"/>
    <w:rsid w:val="00CA51DF"/>
    <w:rsid w:val="00CA7994"/>
    <w:rsid w:val="00CB2554"/>
    <w:rsid w:val="00CB3AFE"/>
    <w:rsid w:val="00CB60B7"/>
    <w:rsid w:val="00CB67F6"/>
    <w:rsid w:val="00CB6DBA"/>
    <w:rsid w:val="00CB7C96"/>
    <w:rsid w:val="00CC20B7"/>
    <w:rsid w:val="00CC60FC"/>
    <w:rsid w:val="00CD33C0"/>
    <w:rsid w:val="00CD4834"/>
    <w:rsid w:val="00CD6271"/>
    <w:rsid w:val="00CD62AB"/>
    <w:rsid w:val="00CD6C88"/>
    <w:rsid w:val="00CE4799"/>
    <w:rsid w:val="00CE4B33"/>
    <w:rsid w:val="00D014F1"/>
    <w:rsid w:val="00D02538"/>
    <w:rsid w:val="00D04352"/>
    <w:rsid w:val="00D04B71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36868"/>
    <w:rsid w:val="00D46E51"/>
    <w:rsid w:val="00D5009C"/>
    <w:rsid w:val="00D50A79"/>
    <w:rsid w:val="00D53AB0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B9C"/>
    <w:rsid w:val="00DD4119"/>
    <w:rsid w:val="00DD4582"/>
    <w:rsid w:val="00DD6CA2"/>
    <w:rsid w:val="00DD7030"/>
    <w:rsid w:val="00DE06CC"/>
    <w:rsid w:val="00DE2722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1181"/>
    <w:rsid w:val="00E82054"/>
    <w:rsid w:val="00E82D9E"/>
    <w:rsid w:val="00E8499F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D64BF"/>
    <w:rsid w:val="00ED7435"/>
    <w:rsid w:val="00EE3586"/>
    <w:rsid w:val="00EE3F5B"/>
    <w:rsid w:val="00EE4AD9"/>
    <w:rsid w:val="00EE53E1"/>
    <w:rsid w:val="00EE5A73"/>
    <w:rsid w:val="00EF0249"/>
    <w:rsid w:val="00F0366C"/>
    <w:rsid w:val="00F0408E"/>
    <w:rsid w:val="00F043C1"/>
    <w:rsid w:val="00F106B5"/>
    <w:rsid w:val="00F10C30"/>
    <w:rsid w:val="00F1469D"/>
    <w:rsid w:val="00F166DB"/>
    <w:rsid w:val="00F215E3"/>
    <w:rsid w:val="00F22D22"/>
    <w:rsid w:val="00F24381"/>
    <w:rsid w:val="00F2444A"/>
    <w:rsid w:val="00F24CFD"/>
    <w:rsid w:val="00F309D0"/>
    <w:rsid w:val="00F328CD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DE8"/>
    <w:rsid w:val="00F670BC"/>
    <w:rsid w:val="00F67687"/>
    <w:rsid w:val="00F751F1"/>
    <w:rsid w:val="00F75473"/>
    <w:rsid w:val="00F76390"/>
    <w:rsid w:val="00F809B4"/>
    <w:rsid w:val="00F81C2A"/>
    <w:rsid w:val="00F83833"/>
    <w:rsid w:val="00F9162B"/>
    <w:rsid w:val="00F91635"/>
    <w:rsid w:val="00F9708F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0F09"/>
  <w15:docId w15:val="{8C58341E-2B64-4153-A879-6BB3038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29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0D2D6C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paragraph" w:customStyle="1" w:styleId="pStyle">
    <w:name w:val="pStyle"/>
    <w:basedOn w:val="a"/>
    <w:rsid w:val="00617316"/>
    <w:pPr>
      <w:spacing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FE28-60FF-4A4F-8D7B-04AF781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Кристина К</cp:lastModifiedBy>
  <cp:revision>12</cp:revision>
  <dcterms:created xsi:type="dcterms:W3CDTF">2026-01-02T09:14:00Z</dcterms:created>
  <dcterms:modified xsi:type="dcterms:W3CDTF">2026-01-02T15:46:00Z</dcterms:modified>
</cp:coreProperties>
</file>